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08B5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18B0EA3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615E704" w14:textId="236181A8" w:rsidR="00310A2C" w:rsidRPr="005C506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="005C5065" w:rsidRPr="005C5065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CERTIFICADO DE FINALIZACIÓN</w:t>
      </w:r>
    </w:p>
    <w:p w14:paraId="214C76A5" w14:textId="77777777" w:rsidR="00310A2C" w:rsidRPr="005C506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D706AE4" w14:textId="77777777" w:rsidR="00310A2C" w:rsidRPr="005C506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CC1633A" w14:textId="0019F343" w:rsidR="00310A2C" w:rsidRPr="005C5065" w:rsidRDefault="005C5065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bookmarkStart w:id="0" w:name="_Hlk83829056"/>
      <w:r w:rsidRPr="005C5065">
        <w:rPr>
          <w:rFonts w:ascii="Calibri" w:hAnsi="Calibri"/>
          <w:b/>
          <w:sz w:val="32"/>
          <w:szCs w:val="32"/>
          <w:lang w:val="es-ES"/>
        </w:rPr>
        <w:t>Se certifica que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t xml:space="preserve">: </w:t>
      </w:r>
    </w:p>
    <w:p w14:paraId="12087CF8" w14:textId="77777777" w:rsidR="00310A2C" w:rsidRPr="005C506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AAEE1D9" w14:textId="4DB0F4C4" w:rsidR="00310A2C" w:rsidRPr="005C5065" w:rsidRDefault="005C5065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s-ES"/>
        </w:rPr>
      </w:pPr>
      <w:r w:rsidRPr="005C5065">
        <w:rPr>
          <w:rFonts w:ascii="Calibri" w:hAnsi="Calibri"/>
          <w:b/>
          <w:shadow/>
          <w:sz w:val="44"/>
          <w:szCs w:val="32"/>
          <w:lang w:val="es-ES"/>
        </w:rPr>
        <w:t>…………………………………</w:t>
      </w:r>
    </w:p>
    <w:p w14:paraId="521B4508" w14:textId="74911A5D" w:rsidR="00310A2C" w:rsidRPr="005C5065" w:rsidRDefault="005C5065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ha completado el módulo de aprendizaje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5C5065">
        <w:rPr>
          <w:rFonts w:ascii="Calibri" w:hAnsi="Calibri"/>
          <w:b/>
          <w:noProof/>
          <w:sz w:val="32"/>
          <w:szCs w:val="32"/>
          <w:lang w:val="es-ES"/>
        </w:rPr>
        <w:t>1</w:t>
      </w:r>
    </w:p>
    <w:p w14:paraId="7B341FC4" w14:textId="0427944F" w:rsidR="00310A2C" w:rsidRPr="005C5065" w:rsidRDefault="005C5065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titulado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>“</w:t>
      </w:r>
      <w:r w:rsidRPr="005C5065">
        <w:rPr>
          <w:rFonts w:ascii="Calibri" w:hAnsi="Calibri"/>
          <w:b/>
          <w:shadow/>
          <w:noProof/>
          <w:sz w:val="32"/>
          <w:szCs w:val="32"/>
          <w:lang w:val="es-ES"/>
        </w:rPr>
        <w:t>Tu primer coche</w:t>
      </w:r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>”</w:t>
      </w:r>
    </w:p>
    <w:p w14:paraId="19B39692" w14:textId="288AF275" w:rsidR="00310A2C" w:rsidRPr="005C5065" w:rsidRDefault="005C5065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en el marco del proyecto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tab/>
      </w:r>
    </w:p>
    <w:p w14:paraId="19A415F7" w14:textId="0FE02A55" w:rsidR="00310A2C" w:rsidRPr="005C5065" w:rsidRDefault="005C5065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s-ES"/>
        </w:rPr>
      </w:pPr>
      <w:r w:rsidRPr="005C5065">
        <w:rPr>
          <w:rFonts w:ascii="Calibri" w:hAnsi="Calibri"/>
          <w:b/>
          <w:shadow/>
          <w:sz w:val="32"/>
          <w:szCs w:val="32"/>
          <w:lang w:val="es-ES"/>
        </w:rPr>
        <w:t>“</w:t>
      </w:r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 xml:space="preserve">Money &amp; </w:t>
      </w:r>
      <w:proofErr w:type="spellStart"/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>Life</w:t>
      </w:r>
      <w:proofErr w:type="spellEnd"/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 xml:space="preserve"> </w:t>
      </w:r>
      <w:proofErr w:type="spellStart"/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>Skills</w:t>
      </w:r>
      <w:proofErr w:type="spellEnd"/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 xml:space="preserve"> – </w:t>
      </w:r>
      <w:r w:rsidRPr="005C5065">
        <w:rPr>
          <w:rFonts w:ascii="Calibri" w:hAnsi="Calibri"/>
          <w:b/>
          <w:shadow/>
          <w:sz w:val="32"/>
          <w:szCs w:val="32"/>
          <w:lang w:val="es-ES"/>
        </w:rPr>
        <w:t>Capacidades Financieras de forma Sencilla</w:t>
      </w:r>
      <w:r w:rsidR="00310A2C" w:rsidRPr="005C5065">
        <w:rPr>
          <w:rFonts w:ascii="Calibri" w:hAnsi="Calibri"/>
          <w:b/>
          <w:shadow/>
          <w:sz w:val="32"/>
          <w:szCs w:val="32"/>
          <w:lang w:val="es-ES"/>
        </w:rPr>
        <w:t>”</w:t>
      </w:r>
    </w:p>
    <w:p w14:paraId="46EB5DAD" w14:textId="24C672EE" w:rsidR="00310A2C" w:rsidRPr="005C5065" w:rsidRDefault="005C5065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en la fecha de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t xml:space="preserve"> ……</w:t>
      </w:r>
      <w:proofErr w:type="gramStart"/>
      <w:r w:rsidR="00310A2C" w:rsidRPr="005C5065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="00310A2C" w:rsidRPr="005C5065">
        <w:rPr>
          <w:rFonts w:ascii="Calibri" w:hAnsi="Calibri"/>
          <w:b/>
          <w:sz w:val="32"/>
          <w:szCs w:val="32"/>
          <w:lang w:val="es-ES"/>
        </w:rPr>
        <w:t xml:space="preserve">.………. 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</w:t>
      </w:r>
      <w:r w:rsidR="00310A2C" w:rsidRPr="005C5065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5C5065">
        <w:rPr>
          <w:rFonts w:ascii="Calibri" w:hAnsi="Calibri"/>
          <w:sz w:val="16"/>
          <w:lang w:val="es-ES"/>
        </w:rPr>
        <w:t>)</w:t>
      </w:r>
    </w:p>
    <w:bookmarkEnd w:id="0"/>
    <w:p w14:paraId="4E75917C" w14:textId="77777777" w:rsidR="00310A2C" w:rsidRPr="005C5065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ab/>
      </w:r>
    </w:p>
    <w:p w14:paraId="0F5B2182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36213B70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33F20EE8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68329E3D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60C0A04" w14:textId="77777777" w:rsidTr="00EA4B9B">
        <w:tc>
          <w:tcPr>
            <w:tcW w:w="4889" w:type="dxa"/>
            <w:shd w:val="clear" w:color="auto" w:fill="auto"/>
          </w:tcPr>
          <w:p w14:paraId="78ED80B2" w14:textId="77777777" w:rsidR="00310A2C" w:rsidRPr="00EA4B9B" w:rsidRDefault="00734AE2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F017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A6F142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647D1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41F0D2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64792EA" w14:textId="101B6BD6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5C5065">
              <w:rPr>
                <w:rFonts w:ascii="Calibri" w:hAnsi="Calibri"/>
                <w:sz w:val="16"/>
                <w:lang w:val="es-ES"/>
              </w:rPr>
              <w:t>(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>nombre del/de la formador/a</w:t>
            </w:r>
            <w:r w:rsidRPr="005C5065">
              <w:rPr>
                <w:rFonts w:ascii="Calibri" w:hAnsi="Calibri"/>
                <w:sz w:val="16"/>
                <w:lang w:val="es-ES"/>
              </w:rPr>
              <w:t>)</w:t>
            </w:r>
          </w:p>
          <w:p w14:paraId="72DBF25F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AEE1EC5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C1F59F0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9CA1517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8980971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BAF181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73BA3E9" w14:textId="52B39A8D" w:rsidR="00310A2C" w:rsidRPr="005C5065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C5065">
              <w:rPr>
                <w:rFonts w:ascii="Calibri" w:hAnsi="Calibri"/>
                <w:sz w:val="16"/>
                <w:lang w:val="es-ES"/>
              </w:rPr>
              <w:t>(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>firma y sello del/</w:t>
            </w:r>
            <w:proofErr w:type="gramStart"/>
            <w:r w:rsidR="005C5065" w:rsidRPr="005C5065">
              <w:rPr>
                <w:rFonts w:ascii="Calibri" w:hAnsi="Calibri"/>
                <w:sz w:val="16"/>
                <w:lang w:val="es-ES"/>
              </w:rPr>
              <w:t>de la formador</w:t>
            </w:r>
            <w:proofErr w:type="gramEnd"/>
            <w:r w:rsidR="005C5065" w:rsidRPr="005C5065">
              <w:rPr>
                <w:rFonts w:ascii="Calibri" w:hAnsi="Calibri"/>
                <w:sz w:val="16"/>
                <w:lang w:val="es-ES"/>
              </w:rPr>
              <w:t>/</w:t>
            </w:r>
            <w:r w:rsidRPr="005C5065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46E93CA1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7CC7CC05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17EACC5D" w14:textId="77777777" w:rsidR="00310A2C" w:rsidRPr="005C5065" w:rsidRDefault="00310A2C" w:rsidP="00A208BF">
      <w:pPr>
        <w:rPr>
          <w:rFonts w:ascii="Calibri" w:hAnsi="Calibri"/>
          <w:sz w:val="16"/>
          <w:lang w:val="es-ES"/>
        </w:rPr>
      </w:pPr>
    </w:p>
    <w:p w14:paraId="25AEB8AB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3AEF4A65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0905C91B" w14:textId="77777777" w:rsidR="00310A2C" w:rsidRPr="005C5065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3E00BE1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D8860ED" w14:textId="573F65B2" w:rsidR="00310A2C" w:rsidRPr="005C5065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5C5065" w:rsidSect="00310A2C">
          <w:headerReference w:type="default" r:id="rId9"/>
          <w:footerReference w:type="default" r:id="rId1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C5065">
        <w:rPr>
          <w:rFonts w:ascii="Calibri" w:hAnsi="Calibri"/>
          <w:sz w:val="16"/>
          <w:lang w:val="es-ES"/>
        </w:rPr>
        <w:t>(</w:t>
      </w:r>
      <w:r w:rsidR="005C5065" w:rsidRPr="005C5065">
        <w:rPr>
          <w:rFonts w:ascii="Calibri" w:hAnsi="Calibri"/>
          <w:sz w:val="16"/>
          <w:lang w:val="es-ES"/>
        </w:rPr>
        <w:t>lugar, fecha</w:t>
      </w:r>
      <w:r w:rsidRPr="005C5065">
        <w:rPr>
          <w:rFonts w:ascii="Calibri" w:hAnsi="Calibri"/>
          <w:sz w:val="16"/>
          <w:lang w:val="es-ES"/>
        </w:rPr>
        <w:t>)</w:t>
      </w:r>
    </w:p>
    <w:p w14:paraId="33FB3A44" w14:textId="77777777" w:rsidR="00310A2C" w:rsidRPr="005C5065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47F71832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6D6819AB" w14:textId="6FBDBC56" w:rsidR="00310A2C" w:rsidRPr="005C506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5C5065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5C5065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="005C5065" w:rsidRPr="005C5065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CERTIFICADO DE F</w:t>
      </w:r>
      <w:r w:rsidR="005C5065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4DAD975A" w14:textId="77777777" w:rsidR="00310A2C" w:rsidRPr="005C506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179436A2" w14:textId="77777777" w:rsidR="00310A2C" w:rsidRPr="005C506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F21C0A7" w14:textId="32921E44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3CE8805D" w14:textId="77777777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E914461" w14:textId="77777777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65F919D9" w14:textId="1F01C858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 w:rsidR="00D72C4A">
        <w:rPr>
          <w:rFonts w:ascii="Calibri" w:hAnsi="Calibri"/>
          <w:b/>
          <w:sz w:val="32"/>
          <w:szCs w:val="32"/>
          <w:lang w:val="es-ES"/>
        </w:rPr>
        <w:t>2</w:t>
      </w:r>
    </w:p>
    <w:p w14:paraId="20618728" w14:textId="57DDE036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Organizar tu boda</w:t>
      </w:r>
      <w:r w:rsidRPr="005C5065">
        <w:rPr>
          <w:rFonts w:ascii="Calibri" w:hAnsi="Calibri"/>
          <w:b/>
          <w:sz w:val="32"/>
          <w:szCs w:val="32"/>
          <w:lang w:val="es-ES"/>
        </w:rPr>
        <w:t>”</w:t>
      </w:r>
    </w:p>
    <w:p w14:paraId="588ABD88" w14:textId="2A9FDAD1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5D95E67E" w14:textId="77777777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5C5065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5C5065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5C5065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5C5065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5AB852AD" w14:textId="519A3BAC" w:rsidR="005C5065" w:rsidRPr="005C5065" w:rsidRDefault="005C5065" w:rsidP="005C5065">
      <w:pPr>
        <w:tabs>
          <w:tab w:val="center" w:pos="4819"/>
          <w:tab w:val="left" w:pos="6899"/>
        </w:tabs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5C5065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5C5065">
        <w:rPr>
          <w:rFonts w:ascii="Calibri" w:hAnsi="Calibri"/>
          <w:b/>
          <w:sz w:val="32"/>
          <w:szCs w:val="32"/>
          <w:lang w:val="es-ES"/>
        </w:rPr>
        <w:t>.……….</w:t>
      </w:r>
    </w:p>
    <w:p w14:paraId="7DE92CE5" w14:textId="08A4AA05" w:rsidR="00310A2C" w:rsidRPr="005C5065" w:rsidRDefault="005C5065" w:rsidP="005C5065">
      <w:pPr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 xml:space="preserve">                                           </w:t>
      </w:r>
      <w:r w:rsidRPr="005C5065">
        <w:rPr>
          <w:rFonts w:ascii="Calibri" w:hAnsi="Calibri"/>
          <w:sz w:val="16"/>
          <w:lang w:val="en-GB"/>
        </w:rPr>
        <w:t>(</w:t>
      </w:r>
      <w:proofErr w:type="spellStart"/>
      <w:r w:rsidRPr="005C5065">
        <w:rPr>
          <w:rFonts w:ascii="Calibri" w:hAnsi="Calibri"/>
          <w:sz w:val="16"/>
          <w:lang w:val="en-GB"/>
        </w:rPr>
        <w:t>fecha</w:t>
      </w:r>
      <w:proofErr w:type="spellEnd"/>
      <w:r w:rsidRPr="005C5065">
        <w:rPr>
          <w:rFonts w:ascii="Calibri" w:hAnsi="Calibri"/>
          <w:sz w:val="16"/>
          <w:lang w:val="en-GB"/>
        </w:rPr>
        <w:t>)</w:t>
      </w:r>
    </w:p>
    <w:p w14:paraId="756C4B71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569730CD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013800F8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5C89CB10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642BEF6A" w14:textId="77777777" w:rsidTr="00EA4B9B">
        <w:tc>
          <w:tcPr>
            <w:tcW w:w="4889" w:type="dxa"/>
            <w:shd w:val="clear" w:color="auto" w:fill="auto"/>
          </w:tcPr>
          <w:p w14:paraId="2D3FFBA8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544D71A">
                <v:shape id="_x0000_i102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AA62EF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465099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32D6E0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0E2AE4E" w14:textId="5CC96DF1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5C5065">
              <w:rPr>
                <w:rFonts w:ascii="Calibri" w:hAnsi="Calibri"/>
                <w:sz w:val="16"/>
                <w:lang w:val="es-ES"/>
              </w:rPr>
              <w:t>(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5C5065">
              <w:rPr>
                <w:rFonts w:ascii="Calibri" w:hAnsi="Calibri"/>
                <w:sz w:val="16"/>
                <w:lang w:val="es-ES"/>
              </w:rPr>
              <w:t>)</w:t>
            </w:r>
          </w:p>
          <w:p w14:paraId="63459CCF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09D8D11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7396CD0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11044C7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82B43BC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ED25B0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6FB5D02" w14:textId="28C8C581" w:rsidR="00310A2C" w:rsidRPr="005C5065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C5065">
              <w:rPr>
                <w:rFonts w:ascii="Calibri" w:hAnsi="Calibri"/>
                <w:sz w:val="16"/>
                <w:lang w:val="es-ES"/>
              </w:rPr>
              <w:t>(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5C5065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048C9F9C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21D3DEF1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581C9107" w14:textId="77777777" w:rsidR="00310A2C" w:rsidRPr="005C5065" w:rsidRDefault="00310A2C" w:rsidP="00A208BF">
      <w:pPr>
        <w:rPr>
          <w:rFonts w:ascii="Calibri" w:hAnsi="Calibri"/>
          <w:sz w:val="16"/>
          <w:lang w:val="es-ES"/>
        </w:rPr>
      </w:pPr>
    </w:p>
    <w:p w14:paraId="5AF48C56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72B8B46D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32EEBD19" w14:textId="77777777" w:rsidR="00310A2C" w:rsidRPr="005C5065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BD93988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2780DAE4" w14:textId="795E1BFE" w:rsidR="00310A2C" w:rsidRPr="00D72C4A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D72C4A" w:rsidSect="00310A2C">
          <w:headerReference w:type="default" r:id="rId11"/>
          <w:footerReference w:type="default" r:id="rId1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D72C4A">
        <w:rPr>
          <w:rFonts w:ascii="Calibri" w:hAnsi="Calibri"/>
          <w:sz w:val="16"/>
          <w:lang w:val="es-ES"/>
        </w:rPr>
        <w:t>(</w:t>
      </w:r>
      <w:r w:rsidR="005C5065" w:rsidRPr="00D72C4A">
        <w:rPr>
          <w:rFonts w:ascii="Calibri" w:hAnsi="Calibri"/>
          <w:sz w:val="16"/>
          <w:lang w:val="es-ES"/>
        </w:rPr>
        <w:t>lugar</w:t>
      </w:r>
      <w:r w:rsidRPr="00D72C4A">
        <w:rPr>
          <w:rFonts w:ascii="Calibri" w:hAnsi="Calibri"/>
          <w:sz w:val="16"/>
          <w:lang w:val="es-ES"/>
        </w:rPr>
        <w:t xml:space="preserve">, </w:t>
      </w:r>
      <w:r w:rsidR="005C5065" w:rsidRPr="00D72C4A">
        <w:rPr>
          <w:rFonts w:ascii="Calibri" w:hAnsi="Calibri"/>
          <w:sz w:val="16"/>
          <w:lang w:val="es-ES"/>
        </w:rPr>
        <w:t>fecha</w:t>
      </w:r>
      <w:r w:rsidRPr="00D72C4A">
        <w:rPr>
          <w:rFonts w:ascii="Calibri" w:hAnsi="Calibri"/>
          <w:sz w:val="16"/>
          <w:lang w:val="es-ES"/>
        </w:rPr>
        <w:t>)</w:t>
      </w:r>
    </w:p>
    <w:p w14:paraId="155A376B" w14:textId="77777777" w:rsidR="00310A2C" w:rsidRPr="00D72C4A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410CCE80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35ADB0B" w14:textId="565462EB" w:rsidR="00310A2C" w:rsidRPr="00D72C4A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="00D72C4A"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CERTIFICADO DE F</w:t>
      </w:r>
      <w:r w:rsid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6F9206F7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02226FE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6FE471F" w14:textId="77777777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73FB47ED" w14:textId="77777777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A033CDF" w14:textId="77777777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3942EE89" w14:textId="2F8420B6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 w:rsidR="00D72C4A">
        <w:rPr>
          <w:rFonts w:ascii="Calibri" w:hAnsi="Calibri"/>
          <w:b/>
          <w:sz w:val="32"/>
          <w:szCs w:val="32"/>
          <w:lang w:val="es-ES"/>
        </w:rPr>
        <w:t>3</w:t>
      </w:r>
    </w:p>
    <w:p w14:paraId="57C5C819" w14:textId="2451C1CD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titulado “</w:t>
      </w:r>
      <w:r w:rsidR="00D72C4A">
        <w:rPr>
          <w:rFonts w:ascii="Calibri" w:hAnsi="Calibri"/>
          <w:b/>
          <w:sz w:val="32"/>
          <w:szCs w:val="32"/>
          <w:lang w:val="es-ES"/>
        </w:rPr>
        <w:t>Alquilar una vivienda</w:t>
      </w:r>
      <w:r w:rsidRPr="005C5065">
        <w:rPr>
          <w:rFonts w:ascii="Calibri" w:hAnsi="Calibri"/>
          <w:b/>
          <w:sz w:val="32"/>
          <w:szCs w:val="32"/>
          <w:lang w:val="es-ES"/>
        </w:rPr>
        <w:t>”</w:t>
      </w:r>
    </w:p>
    <w:p w14:paraId="599A481D" w14:textId="77777777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0ECD62FF" w14:textId="77777777" w:rsidR="005C5065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5C5065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5C5065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5C5065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5C5065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60D9722C" w14:textId="01AA53E6" w:rsidR="00310A2C" w:rsidRPr="005C5065" w:rsidRDefault="005C5065" w:rsidP="005C506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5C5065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5C5065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5C5065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 </w:t>
      </w:r>
      <w:r w:rsidR="00310A2C" w:rsidRPr="005C5065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5C5065">
        <w:rPr>
          <w:rFonts w:ascii="Calibri" w:hAnsi="Calibri"/>
          <w:sz w:val="16"/>
          <w:lang w:val="es-ES"/>
        </w:rPr>
        <w:t>)</w:t>
      </w:r>
    </w:p>
    <w:p w14:paraId="10FDE6C4" w14:textId="77777777" w:rsidR="00310A2C" w:rsidRPr="005C5065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5C5065">
        <w:rPr>
          <w:rFonts w:ascii="Calibri" w:hAnsi="Calibri"/>
          <w:b/>
          <w:sz w:val="32"/>
          <w:szCs w:val="32"/>
          <w:lang w:val="es-ES"/>
        </w:rPr>
        <w:tab/>
      </w:r>
    </w:p>
    <w:p w14:paraId="778AAC71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1E065095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734E1C66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16A45EB5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92290AC" w14:textId="77777777" w:rsidTr="00EA4B9B">
        <w:tc>
          <w:tcPr>
            <w:tcW w:w="4889" w:type="dxa"/>
            <w:shd w:val="clear" w:color="auto" w:fill="auto"/>
          </w:tcPr>
          <w:p w14:paraId="3AD1FDBA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6CFCF81A">
                <v:shape id="_x0000_i1027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4FF965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C379CA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C80FD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B99FF01" w14:textId="4E23D623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5C5065">
              <w:rPr>
                <w:rFonts w:ascii="Calibri" w:hAnsi="Calibri"/>
                <w:sz w:val="16"/>
                <w:lang w:val="es-ES"/>
              </w:rPr>
              <w:t>(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5C5065">
              <w:rPr>
                <w:rFonts w:ascii="Calibri" w:hAnsi="Calibri"/>
                <w:sz w:val="16"/>
                <w:lang w:val="es-ES"/>
              </w:rPr>
              <w:t>)</w:t>
            </w:r>
          </w:p>
          <w:p w14:paraId="5DD8B316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D5B3838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F88A566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83DE07F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8DA2295" w14:textId="77777777" w:rsidR="00310A2C" w:rsidRPr="005C5065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36D7BA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A2E9BFA" w14:textId="3CBF7034" w:rsidR="00310A2C" w:rsidRPr="005C5065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C5065">
              <w:rPr>
                <w:rFonts w:ascii="Calibri" w:hAnsi="Calibri"/>
                <w:sz w:val="16"/>
                <w:lang w:val="es-ES"/>
              </w:rPr>
              <w:t>(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5C5065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5C5065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3E1501EF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46F7F395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31487917" w14:textId="77777777" w:rsidR="00310A2C" w:rsidRPr="005C5065" w:rsidRDefault="00310A2C" w:rsidP="00A208BF">
      <w:pPr>
        <w:rPr>
          <w:rFonts w:ascii="Calibri" w:hAnsi="Calibri"/>
          <w:sz w:val="16"/>
          <w:lang w:val="es-ES"/>
        </w:rPr>
      </w:pPr>
    </w:p>
    <w:p w14:paraId="445A38A7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543C3B94" w14:textId="77777777" w:rsidR="00310A2C" w:rsidRPr="005C5065" w:rsidRDefault="00310A2C" w:rsidP="007F5378">
      <w:pPr>
        <w:rPr>
          <w:rFonts w:ascii="Calibri" w:hAnsi="Calibri"/>
          <w:b/>
          <w:lang w:val="es-ES"/>
        </w:rPr>
      </w:pPr>
    </w:p>
    <w:p w14:paraId="25C67F99" w14:textId="77777777" w:rsidR="00310A2C" w:rsidRPr="005C5065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4B19DA76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9DEBE74" w14:textId="5EB40924" w:rsidR="00310A2C" w:rsidRPr="00D72C4A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D72C4A" w:rsidSect="00310A2C">
          <w:headerReference w:type="default" r:id="rId13"/>
          <w:footerReference w:type="default" r:id="rId1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D72C4A">
        <w:rPr>
          <w:rFonts w:ascii="Calibri" w:hAnsi="Calibri"/>
          <w:sz w:val="16"/>
          <w:lang w:val="es-ES"/>
        </w:rPr>
        <w:t>(</w:t>
      </w:r>
      <w:r w:rsidR="005C5065" w:rsidRPr="00D72C4A">
        <w:rPr>
          <w:rFonts w:ascii="Calibri" w:hAnsi="Calibri"/>
          <w:sz w:val="16"/>
          <w:lang w:val="es-ES"/>
        </w:rPr>
        <w:t>lugar, fecha</w:t>
      </w:r>
      <w:r w:rsidRPr="00D72C4A">
        <w:rPr>
          <w:rFonts w:ascii="Calibri" w:hAnsi="Calibri"/>
          <w:sz w:val="16"/>
          <w:lang w:val="es-ES"/>
        </w:rPr>
        <w:t>)</w:t>
      </w:r>
    </w:p>
    <w:p w14:paraId="313D3CF6" w14:textId="77777777" w:rsidR="00310A2C" w:rsidRPr="00D72C4A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15587486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7D7AF345" w14:textId="20D60E72" w:rsidR="00310A2C" w:rsidRPr="00D72C4A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="00D72C4A"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CERTIFICADO DE F</w:t>
      </w:r>
      <w:r w:rsid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70D39FEA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1AACBF9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5BADB3D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4C799EFB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0D4EBA2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336087A2" w14:textId="19549FEE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4</w:t>
      </w:r>
    </w:p>
    <w:p w14:paraId="19402D57" w14:textId="409F9778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Comprar una casa</w:t>
      </w:r>
      <w:r w:rsidRPr="00D72C4A">
        <w:rPr>
          <w:rFonts w:ascii="Calibri" w:hAnsi="Calibri"/>
          <w:b/>
          <w:sz w:val="32"/>
          <w:szCs w:val="32"/>
          <w:lang w:val="es-ES"/>
        </w:rPr>
        <w:t>”</w:t>
      </w:r>
    </w:p>
    <w:p w14:paraId="4E183420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1194A172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2BC8564B" w14:textId="77777777" w:rsid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D72C4A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D72C4A">
        <w:rPr>
          <w:rFonts w:ascii="Calibri" w:hAnsi="Calibri"/>
          <w:b/>
          <w:sz w:val="32"/>
          <w:szCs w:val="32"/>
          <w:lang w:val="es-ES"/>
        </w:rPr>
        <w:t>.……….</w:t>
      </w:r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</w:p>
    <w:p w14:paraId="1417D5B3" w14:textId="130E141C" w:rsidR="00310A2C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>
        <w:rPr>
          <w:rFonts w:ascii="Calibri" w:hAnsi="Calibri"/>
          <w:b/>
          <w:sz w:val="32"/>
          <w:szCs w:val="32"/>
          <w:lang w:val="es-ES"/>
        </w:rPr>
        <w:t xml:space="preserve">                     </w:t>
      </w:r>
      <w:r w:rsidR="00310A2C" w:rsidRPr="00D72C4A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D72C4A">
        <w:rPr>
          <w:rFonts w:ascii="Calibri" w:hAnsi="Calibri"/>
          <w:sz w:val="16"/>
          <w:lang w:val="es-ES"/>
        </w:rPr>
        <w:t>)</w:t>
      </w:r>
    </w:p>
    <w:p w14:paraId="716DE5DA" w14:textId="77777777" w:rsidR="00310A2C" w:rsidRPr="00D72C4A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ab/>
      </w:r>
    </w:p>
    <w:p w14:paraId="2017D462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4D3B7490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7CF3A4A8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A00B3E6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B7EFAA3" w14:textId="77777777" w:rsidTr="00EA4B9B">
        <w:tc>
          <w:tcPr>
            <w:tcW w:w="4889" w:type="dxa"/>
            <w:shd w:val="clear" w:color="auto" w:fill="auto"/>
          </w:tcPr>
          <w:p w14:paraId="78024390" w14:textId="77777777" w:rsidR="00310A2C" w:rsidRPr="00EA4B9B" w:rsidRDefault="00734AE2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3FC700CC">
                <v:shape id="_x0000_i1028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9E6D05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6D2879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5A7C53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0453BBA" w14:textId="121C9B55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  <w:p w14:paraId="4B110E42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85CE2F3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E7B7079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096B6E2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0F2EFA4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2E0440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509E1456" w14:textId="3FB36D8D" w:rsidR="00310A2C" w:rsidRPr="00D72C4A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31621F6D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1C5C54C5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1D2CB793" w14:textId="77777777" w:rsidR="00310A2C" w:rsidRPr="00D72C4A" w:rsidRDefault="00310A2C" w:rsidP="00A208BF">
      <w:pPr>
        <w:rPr>
          <w:rFonts w:ascii="Calibri" w:hAnsi="Calibri"/>
          <w:sz w:val="16"/>
          <w:lang w:val="es-ES"/>
        </w:rPr>
      </w:pPr>
    </w:p>
    <w:p w14:paraId="578B4A1C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15A6E77F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F0BA603" w14:textId="77777777" w:rsidR="00310A2C" w:rsidRPr="00D72C4A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3CECA7BE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4DEC71FC" w14:textId="77777777" w:rsidR="00310A2C" w:rsidRDefault="00310A2C" w:rsidP="00AB7D13">
      <w:pPr>
        <w:jc w:val="center"/>
        <w:rPr>
          <w:rFonts w:ascii="Calibri" w:hAnsi="Calibri"/>
          <w:sz w:val="16"/>
          <w:lang w:val="es-ES"/>
        </w:rPr>
      </w:pPr>
      <w:r w:rsidRPr="00D72C4A">
        <w:rPr>
          <w:rFonts w:ascii="Calibri" w:hAnsi="Calibri"/>
          <w:sz w:val="16"/>
          <w:lang w:val="es-ES"/>
        </w:rPr>
        <w:t>(</w:t>
      </w:r>
      <w:r w:rsidR="00D72C4A" w:rsidRPr="00D72C4A">
        <w:rPr>
          <w:rFonts w:ascii="Calibri" w:hAnsi="Calibri"/>
          <w:sz w:val="16"/>
          <w:lang w:val="es-ES"/>
        </w:rPr>
        <w:t>lugar, fecha</w:t>
      </w:r>
      <w:r w:rsidRPr="00D72C4A">
        <w:rPr>
          <w:rFonts w:ascii="Calibri" w:hAnsi="Calibri"/>
          <w:sz w:val="16"/>
          <w:lang w:val="es-ES"/>
        </w:rPr>
        <w:t>)</w:t>
      </w:r>
    </w:p>
    <w:p w14:paraId="0DB32012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19472D8B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6BFDBA2A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2F9DF745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2D018D45" w14:textId="0D5B3104" w:rsidR="00D72C4A" w:rsidRDefault="00D72C4A" w:rsidP="00D72C4A">
      <w:pPr>
        <w:tabs>
          <w:tab w:val="left" w:pos="1470"/>
        </w:tabs>
        <w:rPr>
          <w:rFonts w:ascii="Calibri" w:hAnsi="Calibri"/>
          <w:sz w:val="16"/>
          <w:lang w:val="es-ES"/>
        </w:rPr>
      </w:pPr>
      <w:r>
        <w:rPr>
          <w:rFonts w:ascii="Calibri" w:hAnsi="Calibri"/>
          <w:sz w:val="16"/>
          <w:lang w:val="es-ES"/>
        </w:rPr>
        <w:tab/>
      </w:r>
    </w:p>
    <w:p w14:paraId="5DEBF804" w14:textId="7FB747F0" w:rsidR="00D72C4A" w:rsidRPr="00D72C4A" w:rsidRDefault="00D72C4A" w:rsidP="00D72C4A">
      <w:pPr>
        <w:tabs>
          <w:tab w:val="left" w:pos="1470"/>
        </w:tabs>
        <w:rPr>
          <w:rFonts w:ascii="Calibri" w:hAnsi="Calibri"/>
          <w:sz w:val="16"/>
          <w:lang w:val="es-ES"/>
        </w:rPr>
        <w:sectPr w:rsidR="00D72C4A" w:rsidRPr="00D72C4A" w:rsidSect="00310A2C">
          <w:headerReference w:type="default" r:id="rId15"/>
          <w:footerReference w:type="default" r:id="rId1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</w:p>
    <w:p w14:paraId="4096A30B" w14:textId="77777777" w:rsidR="00310A2C" w:rsidRPr="00D72C4A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6DF9C4EB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204691A" w14:textId="0A962AE0" w:rsidR="00310A2C" w:rsidRPr="00D72C4A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D72C4A"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1E40DC7F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957A3A4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A6634BB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3E01F227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BB3A4B2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65C23B65" w14:textId="71FDE25A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5</w:t>
      </w:r>
    </w:p>
    <w:p w14:paraId="676D7FE9" w14:textId="59D776E9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Tener un/a hijo/a</w:t>
      </w:r>
      <w:r w:rsidRPr="00D72C4A">
        <w:rPr>
          <w:rFonts w:ascii="Calibri" w:hAnsi="Calibri"/>
          <w:b/>
          <w:sz w:val="32"/>
          <w:szCs w:val="32"/>
          <w:lang w:val="es-ES"/>
        </w:rPr>
        <w:t>”</w:t>
      </w:r>
    </w:p>
    <w:p w14:paraId="6ED0EEE6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6069E4EA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30F112E1" w14:textId="09027A44" w:rsidR="00310A2C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D72C4A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D72C4A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D72C4A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     </w:t>
      </w:r>
      <w:r w:rsidR="00310A2C" w:rsidRPr="00D72C4A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D72C4A">
        <w:rPr>
          <w:rFonts w:ascii="Calibri" w:hAnsi="Calibri"/>
          <w:sz w:val="16"/>
          <w:lang w:val="es-ES"/>
        </w:rPr>
        <w:t>)</w:t>
      </w:r>
    </w:p>
    <w:p w14:paraId="2B6E0F24" w14:textId="77777777" w:rsidR="00310A2C" w:rsidRPr="00D72C4A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ab/>
      </w:r>
    </w:p>
    <w:p w14:paraId="3847A3E8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F67CE3A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C5F63D5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285B746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278ED8BE" w14:textId="77777777" w:rsidTr="00EA4B9B">
        <w:tc>
          <w:tcPr>
            <w:tcW w:w="4889" w:type="dxa"/>
            <w:shd w:val="clear" w:color="auto" w:fill="auto"/>
          </w:tcPr>
          <w:p w14:paraId="4ED4CA8D" w14:textId="77777777" w:rsidR="00310A2C" w:rsidRPr="00EA4B9B" w:rsidRDefault="00734AE2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5076559E">
                <v:shape id="_x0000_i1029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46B600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650FB5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BC5FA1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55171506" w14:textId="5FB54684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  <w:p w14:paraId="718E5F84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DF35112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A7A2522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AEF8476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1B96721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0B622A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65CF77A" w14:textId="47399210" w:rsidR="00310A2C" w:rsidRPr="00D72C4A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2E1DA733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42A40F84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AF41970" w14:textId="77777777" w:rsidR="00310A2C" w:rsidRPr="00D72C4A" w:rsidRDefault="00310A2C" w:rsidP="00A208BF">
      <w:pPr>
        <w:rPr>
          <w:rFonts w:ascii="Calibri" w:hAnsi="Calibri"/>
          <w:sz w:val="16"/>
          <w:lang w:val="es-ES"/>
        </w:rPr>
      </w:pPr>
    </w:p>
    <w:p w14:paraId="7180B966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7255647B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50FCA836" w14:textId="77777777" w:rsidR="00310A2C" w:rsidRPr="00D72C4A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7CDFE4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49FC6E7" w14:textId="656B24BD" w:rsidR="00310A2C" w:rsidRPr="00D72C4A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D72C4A" w:rsidSect="00310A2C">
          <w:headerReference w:type="default" r:id="rId17"/>
          <w:footerReference w:type="default" r:id="rId1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D72C4A">
        <w:rPr>
          <w:rFonts w:ascii="Calibri" w:hAnsi="Calibri"/>
          <w:sz w:val="16"/>
          <w:lang w:val="es-ES"/>
        </w:rPr>
        <w:t>(</w:t>
      </w:r>
      <w:r w:rsidR="00D72C4A" w:rsidRPr="00D72C4A">
        <w:rPr>
          <w:rFonts w:ascii="Calibri" w:hAnsi="Calibri"/>
          <w:sz w:val="16"/>
          <w:lang w:val="es-ES"/>
        </w:rPr>
        <w:t>lugar, fecha</w:t>
      </w:r>
      <w:r w:rsidRPr="00D72C4A">
        <w:rPr>
          <w:rFonts w:ascii="Calibri" w:hAnsi="Calibri"/>
          <w:sz w:val="16"/>
          <w:lang w:val="es-ES"/>
        </w:rPr>
        <w:t>)</w:t>
      </w:r>
    </w:p>
    <w:p w14:paraId="009E43BE" w14:textId="77777777" w:rsidR="00310A2C" w:rsidRPr="00D72C4A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52998FDD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6830E1D5" w14:textId="039230B7" w:rsidR="00310A2C" w:rsidRPr="00D72C4A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D72C4A"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365497CC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6504AC5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3758961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4F240E14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53CE5D1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7C494083" w14:textId="119CCE76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6</w:t>
      </w:r>
    </w:p>
    <w:p w14:paraId="213CEDA2" w14:textId="28F03934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Divorciarse</w:t>
      </w:r>
      <w:r w:rsidRPr="00D72C4A">
        <w:rPr>
          <w:rFonts w:ascii="Calibri" w:hAnsi="Calibri"/>
          <w:b/>
          <w:sz w:val="32"/>
          <w:szCs w:val="32"/>
          <w:lang w:val="es-ES"/>
        </w:rPr>
        <w:t>”</w:t>
      </w:r>
    </w:p>
    <w:p w14:paraId="3975260F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5E41EEDB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33E5E062" w14:textId="77777777" w:rsid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D72C4A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D72C4A">
        <w:rPr>
          <w:rFonts w:ascii="Calibri" w:hAnsi="Calibri"/>
          <w:b/>
          <w:sz w:val="32"/>
          <w:szCs w:val="32"/>
          <w:lang w:val="es-ES"/>
        </w:rPr>
        <w:t>.……….</w:t>
      </w:r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</w:p>
    <w:p w14:paraId="746132EF" w14:textId="4FA15256" w:rsidR="00310A2C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>
        <w:rPr>
          <w:rFonts w:ascii="Calibri" w:hAnsi="Calibri"/>
          <w:b/>
          <w:sz w:val="32"/>
          <w:szCs w:val="32"/>
          <w:lang w:val="es-ES"/>
        </w:rPr>
        <w:t xml:space="preserve">                     </w:t>
      </w:r>
      <w:r w:rsidR="00310A2C" w:rsidRPr="00D72C4A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D72C4A">
        <w:rPr>
          <w:rFonts w:ascii="Calibri" w:hAnsi="Calibri"/>
          <w:sz w:val="16"/>
          <w:lang w:val="es-ES"/>
        </w:rPr>
        <w:t>)</w:t>
      </w:r>
    </w:p>
    <w:p w14:paraId="4FEBFD93" w14:textId="77777777" w:rsidR="00310A2C" w:rsidRPr="00D72C4A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ab/>
      </w:r>
    </w:p>
    <w:p w14:paraId="2B6BC8E5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6106C085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5B14AB85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4304FB29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254BE5F9" w14:textId="77777777" w:rsidTr="00EA4B9B">
        <w:tc>
          <w:tcPr>
            <w:tcW w:w="4889" w:type="dxa"/>
            <w:shd w:val="clear" w:color="auto" w:fill="auto"/>
          </w:tcPr>
          <w:p w14:paraId="312438AD" w14:textId="77777777" w:rsidR="00310A2C" w:rsidRPr="00EA4B9B" w:rsidRDefault="00734AE2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66BF817C">
                <v:shape id="_x0000_i1030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59F041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06CA58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316BDE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A7F1D0E" w14:textId="66A2E7D9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  <w:p w14:paraId="098A8478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208B607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33BFA7E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F058658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1FFBE40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B3286D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C6B23DF" w14:textId="1242FD6D" w:rsidR="00310A2C" w:rsidRPr="00D72C4A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6BC251A1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18C274F8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770DFBB9" w14:textId="77777777" w:rsidR="00310A2C" w:rsidRPr="00D72C4A" w:rsidRDefault="00310A2C" w:rsidP="00A208BF">
      <w:pPr>
        <w:rPr>
          <w:rFonts w:ascii="Calibri" w:hAnsi="Calibri"/>
          <w:sz w:val="16"/>
          <w:lang w:val="es-ES"/>
        </w:rPr>
      </w:pPr>
    </w:p>
    <w:p w14:paraId="6E7ED9CC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13764F0A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CC2E3B6" w14:textId="77777777" w:rsidR="00310A2C" w:rsidRPr="00D72C4A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1BA695FC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7ED67771" w14:textId="77777777" w:rsidR="00310A2C" w:rsidRDefault="00310A2C" w:rsidP="00AB7D13">
      <w:pPr>
        <w:jc w:val="center"/>
        <w:rPr>
          <w:rFonts w:ascii="Calibri" w:hAnsi="Calibri"/>
          <w:sz w:val="16"/>
          <w:lang w:val="es-ES"/>
        </w:rPr>
      </w:pPr>
      <w:r w:rsidRPr="00D72C4A">
        <w:rPr>
          <w:rFonts w:ascii="Calibri" w:hAnsi="Calibri"/>
          <w:sz w:val="16"/>
          <w:lang w:val="es-ES"/>
        </w:rPr>
        <w:t>(</w:t>
      </w:r>
      <w:r w:rsidR="00D72C4A" w:rsidRPr="00D72C4A">
        <w:rPr>
          <w:rFonts w:ascii="Calibri" w:hAnsi="Calibri"/>
          <w:sz w:val="16"/>
          <w:lang w:val="es-ES"/>
        </w:rPr>
        <w:t>lugar, fecha</w:t>
      </w:r>
      <w:r w:rsidRPr="00D72C4A">
        <w:rPr>
          <w:rFonts w:ascii="Calibri" w:hAnsi="Calibri"/>
          <w:sz w:val="16"/>
          <w:lang w:val="es-ES"/>
        </w:rPr>
        <w:t>)</w:t>
      </w:r>
    </w:p>
    <w:p w14:paraId="1A61605D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25EAE93E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41E05567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69FD18CF" w14:textId="77777777" w:rsidR="00D72C4A" w:rsidRPr="00D72C4A" w:rsidRDefault="00D72C4A" w:rsidP="00D72C4A">
      <w:pPr>
        <w:rPr>
          <w:rFonts w:ascii="Calibri" w:hAnsi="Calibri"/>
          <w:sz w:val="16"/>
          <w:lang w:val="es-ES"/>
        </w:rPr>
      </w:pPr>
    </w:p>
    <w:p w14:paraId="7D05CD10" w14:textId="1A94321A" w:rsidR="00D72C4A" w:rsidRDefault="00D72C4A" w:rsidP="00D72C4A">
      <w:pPr>
        <w:tabs>
          <w:tab w:val="left" w:pos="2385"/>
        </w:tabs>
        <w:rPr>
          <w:rFonts w:ascii="Calibri" w:hAnsi="Calibri"/>
          <w:sz w:val="16"/>
          <w:lang w:val="es-ES"/>
        </w:rPr>
      </w:pPr>
      <w:r>
        <w:rPr>
          <w:rFonts w:ascii="Calibri" w:hAnsi="Calibri"/>
          <w:sz w:val="16"/>
          <w:lang w:val="es-ES"/>
        </w:rPr>
        <w:tab/>
      </w:r>
    </w:p>
    <w:p w14:paraId="60D4A85B" w14:textId="219E26A5" w:rsidR="00D72C4A" w:rsidRPr="00D72C4A" w:rsidRDefault="00D72C4A" w:rsidP="00D72C4A">
      <w:pPr>
        <w:tabs>
          <w:tab w:val="left" w:pos="2385"/>
        </w:tabs>
        <w:rPr>
          <w:rFonts w:ascii="Calibri" w:hAnsi="Calibri"/>
          <w:sz w:val="16"/>
          <w:lang w:val="es-ES"/>
        </w:rPr>
        <w:sectPr w:rsidR="00D72C4A" w:rsidRPr="00D72C4A" w:rsidSect="00310A2C">
          <w:headerReference w:type="default" r:id="rId19"/>
          <w:footerReference w:type="default" r:id="rId2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</w:p>
    <w:p w14:paraId="594B93A8" w14:textId="77777777" w:rsidR="00310A2C" w:rsidRPr="00D72C4A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436C83C0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5072FEC" w14:textId="65E8BC6D" w:rsidR="00310A2C" w:rsidRPr="00D72C4A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D72C4A"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6FC63C09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2FA142A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C0780E0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26E8036B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DD7E4E2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4E7470BE" w14:textId="2322B201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7</w:t>
      </w:r>
    </w:p>
    <w:p w14:paraId="6415FD2B" w14:textId="4C5A1271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Perder el empleo</w:t>
      </w:r>
      <w:r w:rsidRPr="00D72C4A">
        <w:rPr>
          <w:rFonts w:ascii="Calibri" w:hAnsi="Calibri"/>
          <w:b/>
          <w:sz w:val="32"/>
          <w:szCs w:val="32"/>
          <w:lang w:val="es-ES"/>
        </w:rPr>
        <w:t>”</w:t>
      </w:r>
    </w:p>
    <w:p w14:paraId="3A9E33C9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623585B4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40049809" w14:textId="73E8EF6F" w:rsidR="00310A2C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D72C4A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D72C4A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D72C4A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</w:t>
      </w:r>
      <w:r w:rsidR="00310A2C" w:rsidRPr="00D72C4A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D72C4A">
        <w:rPr>
          <w:rFonts w:ascii="Calibri" w:hAnsi="Calibri"/>
          <w:sz w:val="16"/>
          <w:lang w:val="es-ES"/>
        </w:rPr>
        <w:t>)</w:t>
      </w:r>
    </w:p>
    <w:p w14:paraId="0B497740" w14:textId="77777777" w:rsidR="00310A2C" w:rsidRPr="00D72C4A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ab/>
      </w:r>
    </w:p>
    <w:p w14:paraId="1C708DE5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5005426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18A8F3FF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4A54E56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A95FD36" w14:textId="77777777" w:rsidTr="00EA4B9B">
        <w:tc>
          <w:tcPr>
            <w:tcW w:w="4889" w:type="dxa"/>
            <w:shd w:val="clear" w:color="auto" w:fill="auto"/>
          </w:tcPr>
          <w:p w14:paraId="74BB04C4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5BD7723F">
                <v:shape id="_x0000_i1031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5B2D70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8EF085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51F0C2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3221068" w14:textId="5F11AE8F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  <w:p w14:paraId="1CDC3043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63442F2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DF91820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81F7824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A50C1DD" w14:textId="77777777" w:rsidR="00310A2C" w:rsidRPr="00D72C4A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72A0B6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3038F1C" w14:textId="65F33182" w:rsidR="00310A2C" w:rsidRPr="00D72C4A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2C4A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D72C4A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D72C4A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471FEADE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E820FDB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4EA709CB" w14:textId="77777777" w:rsidR="00310A2C" w:rsidRPr="00D72C4A" w:rsidRDefault="00310A2C" w:rsidP="00A208BF">
      <w:pPr>
        <w:rPr>
          <w:rFonts w:ascii="Calibri" w:hAnsi="Calibri"/>
          <w:sz w:val="16"/>
          <w:lang w:val="es-ES"/>
        </w:rPr>
      </w:pPr>
    </w:p>
    <w:p w14:paraId="792F844A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EF2F907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A485BFB" w14:textId="77777777" w:rsidR="00310A2C" w:rsidRPr="00D72C4A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4FD8F3E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E6CF5F3" w14:textId="2E250405" w:rsidR="00310A2C" w:rsidRPr="00D72C4A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D72C4A" w:rsidSect="00310A2C">
          <w:headerReference w:type="default" r:id="rId21"/>
          <w:footerReference w:type="default" r:id="rId2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D72C4A">
        <w:rPr>
          <w:rFonts w:ascii="Calibri" w:hAnsi="Calibri"/>
          <w:sz w:val="16"/>
          <w:lang w:val="es-ES"/>
        </w:rPr>
        <w:t>(</w:t>
      </w:r>
      <w:r w:rsidR="00D72C4A" w:rsidRPr="00D72C4A">
        <w:rPr>
          <w:rFonts w:ascii="Calibri" w:hAnsi="Calibri"/>
          <w:sz w:val="16"/>
          <w:lang w:val="es-ES"/>
        </w:rPr>
        <w:t>lugar, fecha</w:t>
      </w:r>
      <w:r w:rsidRPr="00D72C4A">
        <w:rPr>
          <w:rFonts w:ascii="Calibri" w:hAnsi="Calibri"/>
          <w:sz w:val="16"/>
          <w:lang w:val="es-ES"/>
        </w:rPr>
        <w:t>)</w:t>
      </w:r>
    </w:p>
    <w:p w14:paraId="05241624" w14:textId="77777777" w:rsidR="00310A2C" w:rsidRPr="00D72C4A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547212A8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37429DFC" w14:textId="23537D4C" w:rsidR="00310A2C" w:rsidRPr="00D72C4A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D72C4A" w:rsidRP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D72C4A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11B3960E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19051D5" w14:textId="77777777" w:rsidR="00310A2C" w:rsidRPr="00D72C4A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027709B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6417E633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3E72CAA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56A92C14" w14:textId="151C34D9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8</w:t>
      </w:r>
    </w:p>
    <w:p w14:paraId="330CEF8E" w14:textId="65D22A93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Accidente / Enfermedad</w:t>
      </w:r>
      <w:r w:rsidRPr="00D72C4A">
        <w:rPr>
          <w:rFonts w:ascii="Calibri" w:hAnsi="Calibri"/>
          <w:b/>
          <w:sz w:val="32"/>
          <w:szCs w:val="32"/>
          <w:lang w:val="es-ES"/>
        </w:rPr>
        <w:t>”</w:t>
      </w:r>
    </w:p>
    <w:p w14:paraId="124EF0D5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7979D179" w14:textId="77777777" w:rsidR="00D72C4A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D72C4A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D72C4A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6BDE7A9A" w14:textId="553BF63F" w:rsidR="00310A2C" w:rsidRPr="00D72C4A" w:rsidRDefault="00D72C4A" w:rsidP="00D72C4A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D72C4A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D72C4A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D72C4A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   </w:t>
      </w:r>
      <w:r w:rsidR="00310A2C" w:rsidRPr="00D72C4A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D72C4A">
        <w:rPr>
          <w:rFonts w:ascii="Calibri" w:hAnsi="Calibri"/>
          <w:sz w:val="16"/>
          <w:lang w:val="es-ES"/>
        </w:rPr>
        <w:t>)</w:t>
      </w:r>
    </w:p>
    <w:p w14:paraId="511245EE" w14:textId="77777777" w:rsidR="00310A2C" w:rsidRPr="00D72C4A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D72C4A">
        <w:rPr>
          <w:rFonts w:ascii="Calibri" w:hAnsi="Calibri"/>
          <w:b/>
          <w:sz w:val="32"/>
          <w:szCs w:val="32"/>
          <w:lang w:val="es-ES"/>
        </w:rPr>
        <w:tab/>
      </w:r>
    </w:p>
    <w:p w14:paraId="45118929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4CC7D198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28C09D0C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p w14:paraId="00558D43" w14:textId="77777777" w:rsidR="00310A2C" w:rsidRPr="00D72C4A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DC6DDEE" w14:textId="77777777" w:rsidTr="00EA4B9B">
        <w:tc>
          <w:tcPr>
            <w:tcW w:w="4889" w:type="dxa"/>
            <w:shd w:val="clear" w:color="auto" w:fill="auto"/>
          </w:tcPr>
          <w:p w14:paraId="6D18E3C8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346D2EB">
                <v:shape id="_x0000_i1032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EE7627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DB8A22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F30A96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8E0817B" w14:textId="18862FF3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37DF8">
              <w:rPr>
                <w:rFonts w:ascii="Calibri" w:hAnsi="Calibri"/>
                <w:sz w:val="16"/>
                <w:lang w:val="es-ES"/>
              </w:rPr>
              <w:t>(</w:t>
            </w:r>
            <w:r w:rsidR="00D72C4A" w:rsidRPr="00A37DF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D72C4A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37DF8">
              <w:rPr>
                <w:rFonts w:ascii="Calibri" w:hAnsi="Calibri"/>
                <w:sz w:val="16"/>
                <w:lang w:val="es-ES"/>
              </w:rPr>
              <w:t>)</w:t>
            </w:r>
          </w:p>
          <w:p w14:paraId="17D41F3B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FBEE237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8F93246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B0A5630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699301A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DD725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1D6855B" w14:textId="24DE76FA" w:rsidR="00310A2C" w:rsidRPr="00A37DF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37DF8">
              <w:rPr>
                <w:rFonts w:ascii="Calibri" w:hAnsi="Calibri"/>
                <w:sz w:val="16"/>
                <w:lang w:val="es-ES"/>
              </w:rPr>
              <w:t>(</w:t>
            </w:r>
            <w:r w:rsidR="00A37DF8" w:rsidRPr="00A37DF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37DF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37DF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313CE68D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08658911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3A47FC7C" w14:textId="77777777" w:rsidR="00310A2C" w:rsidRPr="00A37DF8" w:rsidRDefault="00310A2C" w:rsidP="00A208BF">
      <w:pPr>
        <w:rPr>
          <w:rFonts w:ascii="Calibri" w:hAnsi="Calibri"/>
          <w:sz w:val="16"/>
          <w:lang w:val="es-ES"/>
        </w:rPr>
      </w:pPr>
    </w:p>
    <w:p w14:paraId="76ADFA6F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0B6D68EB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7F5EA4C2" w14:textId="77777777" w:rsidR="00310A2C" w:rsidRPr="00A37DF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6CE398D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726A6AF5" w14:textId="6DF44A1A" w:rsidR="00310A2C" w:rsidRPr="00A37DF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37DF8" w:rsidSect="00310A2C">
          <w:headerReference w:type="default" r:id="rId23"/>
          <w:footerReference w:type="default" r:id="rId2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37DF8">
        <w:rPr>
          <w:rFonts w:ascii="Calibri" w:hAnsi="Calibri"/>
          <w:sz w:val="16"/>
          <w:lang w:val="es-ES"/>
        </w:rPr>
        <w:t>(</w:t>
      </w:r>
      <w:r w:rsidR="00A37DF8" w:rsidRPr="00A37DF8">
        <w:rPr>
          <w:rFonts w:ascii="Calibri" w:hAnsi="Calibri"/>
          <w:sz w:val="16"/>
          <w:lang w:val="es-ES"/>
        </w:rPr>
        <w:t>lugar, fecha</w:t>
      </w:r>
      <w:r w:rsidRPr="00A37DF8">
        <w:rPr>
          <w:rFonts w:ascii="Calibri" w:hAnsi="Calibri"/>
          <w:sz w:val="16"/>
          <w:lang w:val="es-ES"/>
        </w:rPr>
        <w:t>)</w:t>
      </w:r>
    </w:p>
    <w:p w14:paraId="77961B88" w14:textId="77777777" w:rsidR="00310A2C" w:rsidRPr="00A37DF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54AB2B36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45A5ABBB" w14:textId="7EE73378" w:rsidR="00310A2C" w:rsidRPr="00A37DF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37DF8" w:rsidRP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7FB9FB19" w14:textId="77777777" w:rsidR="00310A2C" w:rsidRPr="00A37DF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1CE2E9F1" w14:textId="77777777" w:rsidR="00310A2C" w:rsidRPr="00A37DF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139103C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05307596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F1BC047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56AC3F63" w14:textId="55B56C75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9</w:t>
      </w:r>
    </w:p>
    <w:p w14:paraId="2908A07B" w14:textId="11D14BD4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Conocer los derechos del consumidor</w:t>
      </w:r>
      <w:r w:rsidRPr="00A37DF8">
        <w:rPr>
          <w:rFonts w:ascii="Calibri" w:hAnsi="Calibri"/>
          <w:b/>
          <w:sz w:val="32"/>
          <w:szCs w:val="32"/>
          <w:lang w:val="es-ES"/>
        </w:rPr>
        <w:t>”</w:t>
      </w:r>
    </w:p>
    <w:p w14:paraId="4B0152DE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0CD4F3BB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37DF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37DF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37DF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37DF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0634D4FD" w14:textId="2FC172B5" w:rsidR="00310A2C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37DF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37DF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A37DF8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A37DF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</w:t>
      </w:r>
      <w:r w:rsidR="00310A2C" w:rsidRPr="00A37DF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37DF8">
        <w:rPr>
          <w:rFonts w:ascii="Calibri" w:hAnsi="Calibri"/>
          <w:sz w:val="16"/>
          <w:lang w:val="es-ES"/>
        </w:rPr>
        <w:t>)</w:t>
      </w:r>
    </w:p>
    <w:p w14:paraId="33DB988C" w14:textId="77777777" w:rsidR="00310A2C" w:rsidRPr="00A37DF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ab/>
      </w:r>
    </w:p>
    <w:p w14:paraId="0A77F3E7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36D48B82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12F8C29C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6C4E9FFA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1BC02519" w14:textId="77777777" w:rsidTr="00EA4B9B">
        <w:tc>
          <w:tcPr>
            <w:tcW w:w="4889" w:type="dxa"/>
            <w:shd w:val="clear" w:color="auto" w:fill="auto"/>
          </w:tcPr>
          <w:p w14:paraId="1F5C3AB3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F16811F">
                <v:shape id="_x0000_i1033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44A8B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508429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8EFDF8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55FA9EA" w14:textId="3EA04F6B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37DF8">
              <w:rPr>
                <w:rFonts w:ascii="Calibri" w:hAnsi="Calibri"/>
                <w:sz w:val="16"/>
                <w:lang w:val="es-ES"/>
              </w:rPr>
              <w:t>(</w:t>
            </w:r>
            <w:r w:rsidR="00A37DF8" w:rsidRPr="00A37DF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37DF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37DF8">
              <w:rPr>
                <w:rFonts w:ascii="Calibri" w:hAnsi="Calibri"/>
                <w:sz w:val="16"/>
                <w:lang w:val="es-ES"/>
              </w:rPr>
              <w:t>)</w:t>
            </w:r>
          </w:p>
          <w:p w14:paraId="22066EB8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BD25438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EF5DE34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95A6674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C1949D4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132341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E061E2C" w14:textId="0F4E8C44" w:rsidR="00310A2C" w:rsidRPr="00A37DF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37DF8">
              <w:rPr>
                <w:rFonts w:ascii="Calibri" w:hAnsi="Calibri"/>
                <w:sz w:val="16"/>
                <w:lang w:val="es-ES"/>
              </w:rPr>
              <w:t>(</w:t>
            </w:r>
            <w:r w:rsidR="00A37DF8" w:rsidRPr="00A37DF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37DF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37DF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355C02E1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25E74091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33A4B173" w14:textId="77777777" w:rsidR="00310A2C" w:rsidRPr="00A37DF8" w:rsidRDefault="00310A2C" w:rsidP="00A208BF">
      <w:pPr>
        <w:rPr>
          <w:rFonts w:ascii="Calibri" w:hAnsi="Calibri"/>
          <w:sz w:val="16"/>
          <w:lang w:val="es-ES"/>
        </w:rPr>
      </w:pPr>
    </w:p>
    <w:p w14:paraId="50385A26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1CE747B0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6FB5E348" w14:textId="77777777" w:rsidR="00310A2C" w:rsidRPr="00A37DF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2FDD31C6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53CB5311" w14:textId="050B5B1E" w:rsidR="00310A2C" w:rsidRPr="00A37DF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37DF8" w:rsidSect="00310A2C">
          <w:headerReference w:type="default" r:id="rId25"/>
          <w:footerReference w:type="default" r:id="rId2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37DF8">
        <w:rPr>
          <w:rFonts w:ascii="Calibri" w:hAnsi="Calibri"/>
          <w:sz w:val="16"/>
          <w:lang w:val="es-ES"/>
        </w:rPr>
        <w:t>(</w:t>
      </w:r>
      <w:r w:rsidR="00A37DF8" w:rsidRPr="00A37DF8">
        <w:rPr>
          <w:rFonts w:ascii="Calibri" w:hAnsi="Calibri"/>
          <w:sz w:val="16"/>
          <w:lang w:val="es-ES"/>
        </w:rPr>
        <w:t>lugar, fecha</w:t>
      </w:r>
      <w:r w:rsidRPr="00A37DF8">
        <w:rPr>
          <w:rFonts w:ascii="Calibri" w:hAnsi="Calibri"/>
          <w:sz w:val="16"/>
          <w:lang w:val="es-ES"/>
        </w:rPr>
        <w:t>)</w:t>
      </w:r>
    </w:p>
    <w:p w14:paraId="3A3EA0B9" w14:textId="77777777" w:rsidR="00310A2C" w:rsidRPr="00A37DF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0FA8A21E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53600242" w14:textId="35B5E7A6" w:rsidR="00310A2C" w:rsidRPr="00A37DF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37DF8" w:rsidRP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A37DF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25438202" w14:textId="77777777" w:rsidR="00310A2C" w:rsidRPr="00A37DF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9DF4D03" w14:textId="77777777" w:rsidR="00310A2C" w:rsidRPr="00A37DF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F876308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67EF0C10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8AEA52B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3F0336EA" w14:textId="7D67E070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10</w:t>
      </w:r>
    </w:p>
    <w:p w14:paraId="795E961B" w14:textId="2617F675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Jubilarse</w:t>
      </w:r>
      <w:r w:rsidRPr="00A37DF8">
        <w:rPr>
          <w:rFonts w:ascii="Calibri" w:hAnsi="Calibri"/>
          <w:b/>
          <w:sz w:val="32"/>
          <w:szCs w:val="32"/>
          <w:lang w:val="es-ES"/>
        </w:rPr>
        <w:t>”</w:t>
      </w:r>
    </w:p>
    <w:p w14:paraId="3CB1879D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01AC6AFB" w14:textId="77777777" w:rsidR="00A37DF8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37DF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37DF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37DF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37DF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07B38E76" w14:textId="3955A001" w:rsidR="00310A2C" w:rsidRPr="00A37DF8" w:rsidRDefault="00A37DF8" w:rsidP="00A37DF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37DF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37DF8">
        <w:rPr>
          <w:rFonts w:ascii="Calibri" w:hAnsi="Calibri"/>
          <w:b/>
          <w:sz w:val="32"/>
          <w:szCs w:val="32"/>
          <w:lang w:val="es-ES"/>
        </w:rPr>
        <w:t xml:space="preserve">.………. </w:t>
      </w:r>
      <w:r w:rsidR="00310A2C" w:rsidRPr="00A37DF8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A37DF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</w:t>
      </w:r>
      <w:r w:rsidR="00310A2C" w:rsidRPr="00A37DF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37DF8">
        <w:rPr>
          <w:rFonts w:ascii="Calibri" w:hAnsi="Calibri"/>
          <w:sz w:val="16"/>
          <w:lang w:val="es-ES"/>
        </w:rPr>
        <w:t>)</w:t>
      </w:r>
    </w:p>
    <w:p w14:paraId="0E6CFB45" w14:textId="77777777" w:rsidR="00310A2C" w:rsidRPr="00A37DF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37DF8">
        <w:rPr>
          <w:rFonts w:ascii="Calibri" w:hAnsi="Calibri"/>
          <w:b/>
          <w:sz w:val="32"/>
          <w:szCs w:val="32"/>
          <w:lang w:val="es-ES"/>
        </w:rPr>
        <w:tab/>
      </w:r>
    </w:p>
    <w:p w14:paraId="05F0349A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6B1EA3B3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117B0D3B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38B74602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CC138D2" w14:textId="77777777" w:rsidTr="00EA4B9B">
        <w:tc>
          <w:tcPr>
            <w:tcW w:w="4889" w:type="dxa"/>
            <w:shd w:val="clear" w:color="auto" w:fill="auto"/>
          </w:tcPr>
          <w:p w14:paraId="6A058FB1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1D6476ED">
                <v:shape id="_x0000_i1034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26678C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0335CD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D7D0D4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1724118" w14:textId="347FDC38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37DF8">
              <w:rPr>
                <w:rFonts w:ascii="Calibri" w:hAnsi="Calibri"/>
                <w:sz w:val="16"/>
                <w:lang w:val="es-ES"/>
              </w:rPr>
              <w:t>(</w:t>
            </w:r>
            <w:r w:rsidR="00A37DF8" w:rsidRPr="00A37DF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37DF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37DF8">
              <w:rPr>
                <w:rFonts w:ascii="Calibri" w:hAnsi="Calibri"/>
                <w:sz w:val="16"/>
                <w:lang w:val="es-ES"/>
              </w:rPr>
              <w:t>)</w:t>
            </w:r>
          </w:p>
          <w:p w14:paraId="0737FE54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A24905F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7C3344D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6BA32C1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03A0C93" w14:textId="77777777" w:rsidR="00310A2C" w:rsidRPr="00A37DF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E0143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19719AF" w14:textId="7BEA7CF7" w:rsidR="00310A2C" w:rsidRPr="00A37DF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37DF8">
              <w:rPr>
                <w:rFonts w:ascii="Calibri" w:hAnsi="Calibri"/>
                <w:sz w:val="16"/>
                <w:lang w:val="es-ES"/>
              </w:rPr>
              <w:t>(</w:t>
            </w:r>
            <w:r w:rsidR="00A37DF8" w:rsidRPr="00A37DF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37DF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37DF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1BADBFDC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73A6203A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472F51F2" w14:textId="77777777" w:rsidR="00310A2C" w:rsidRPr="00A37DF8" w:rsidRDefault="00310A2C" w:rsidP="00A208BF">
      <w:pPr>
        <w:rPr>
          <w:rFonts w:ascii="Calibri" w:hAnsi="Calibri"/>
          <w:sz w:val="16"/>
          <w:lang w:val="es-ES"/>
        </w:rPr>
      </w:pPr>
    </w:p>
    <w:p w14:paraId="7D679AEF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0AAFC3DB" w14:textId="77777777" w:rsidR="00310A2C" w:rsidRPr="00A37DF8" w:rsidRDefault="00310A2C" w:rsidP="007F5378">
      <w:pPr>
        <w:rPr>
          <w:rFonts w:ascii="Calibri" w:hAnsi="Calibri"/>
          <w:b/>
          <w:lang w:val="es-ES"/>
        </w:rPr>
      </w:pPr>
    </w:p>
    <w:p w14:paraId="13F953F2" w14:textId="77777777" w:rsidR="00310A2C" w:rsidRPr="00A37DF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5F1624E8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F92C8BF" w14:textId="5D3778CC" w:rsidR="00310A2C" w:rsidRPr="008406AE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8406AE" w:rsidSect="00310A2C">
          <w:headerReference w:type="default" r:id="rId27"/>
          <w:footerReference w:type="default" r:id="rId2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8406AE">
        <w:rPr>
          <w:rFonts w:ascii="Calibri" w:hAnsi="Calibri"/>
          <w:sz w:val="16"/>
          <w:lang w:val="es-ES"/>
        </w:rPr>
        <w:t>(</w:t>
      </w:r>
      <w:r w:rsidR="00A37DF8" w:rsidRPr="008406AE">
        <w:rPr>
          <w:rFonts w:ascii="Calibri" w:hAnsi="Calibri"/>
          <w:sz w:val="16"/>
          <w:lang w:val="es-ES"/>
        </w:rPr>
        <w:t>lugar, fecha</w:t>
      </w:r>
      <w:r w:rsidRPr="008406AE">
        <w:rPr>
          <w:rFonts w:ascii="Calibri" w:hAnsi="Calibri"/>
          <w:sz w:val="16"/>
          <w:lang w:val="es-ES"/>
        </w:rPr>
        <w:t>)</w:t>
      </w:r>
    </w:p>
    <w:p w14:paraId="6D2C39E0" w14:textId="77777777" w:rsidR="00310A2C" w:rsidRPr="008406AE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54B53531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46C68B84" w14:textId="12AE6DBB" w:rsidR="00310A2C" w:rsidRPr="008406A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8406AE"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49E32450" w14:textId="77777777" w:rsidR="00310A2C" w:rsidRPr="008406A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9F4F757" w14:textId="77777777" w:rsidR="00310A2C" w:rsidRPr="008406A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D732765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75BB4E7D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DBF1AE8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1777F5C0" w14:textId="5E84E52E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1</w:t>
      </w:r>
    </w:p>
    <w:p w14:paraId="701B7474" w14:textId="17569D19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 xml:space="preserve">Comprar un </w:t>
      </w:r>
      <w:r w:rsidRPr="008406AE">
        <w:rPr>
          <w:rFonts w:ascii="Calibri" w:hAnsi="Calibri"/>
          <w:b/>
          <w:i/>
          <w:iCs/>
          <w:sz w:val="32"/>
          <w:szCs w:val="32"/>
          <w:lang w:val="es-ES"/>
        </w:rPr>
        <w:t>smartphone</w:t>
      </w:r>
      <w:r w:rsidRPr="008406AE">
        <w:rPr>
          <w:rFonts w:ascii="Calibri" w:hAnsi="Calibri"/>
          <w:b/>
          <w:sz w:val="32"/>
          <w:szCs w:val="32"/>
          <w:lang w:val="es-ES"/>
        </w:rPr>
        <w:t>”</w:t>
      </w:r>
    </w:p>
    <w:p w14:paraId="684F7EB3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4CBC7CE8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8406AE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8406AE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8406AE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8406AE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66D16A24" w14:textId="7F84912D" w:rsidR="00310A2C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8406AE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8406AE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8406AE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   </w:t>
      </w:r>
      <w:r w:rsidR="00310A2C" w:rsidRPr="008406AE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8406AE">
        <w:rPr>
          <w:rFonts w:ascii="Calibri" w:hAnsi="Calibri"/>
          <w:sz w:val="16"/>
          <w:lang w:val="es-ES"/>
        </w:rPr>
        <w:t>)</w:t>
      </w:r>
    </w:p>
    <w:p w14:paraId="0AE1C677" w14:textId="77777777" w:rsidR="00310A2C" w:rsidRPr="008406A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ab/>
      </w:r>
    </w:p>
    <w:p w14:paraId="12877F7A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7332204B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650DC731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5C9F9D02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65392612" w14:textId="77777777" w:rsidTr="00EA4B9B">
        <w:tc>
          <w:tcPr>
            <w:tcW w:w="4889" w:type="dxa"/>
            <w:shd w:val="clear" w:color="auto" w:fill="auto"/>
          </w:tcPr>
          <w:p w14:paraId="72573961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323334E5">
                <v:shape id="_x0000_i103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17412E6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A9E227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F9D5BD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2DA1A4F" w14:textId="2440CDA9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8406AE">
              <w:rPr>
                <w:rFonts w:ascii="Calibri" w:hAnsi="Calibri"/>
                <w:sz w:val="16"/>
                <w:lang w:val="es-ES"/>
              </w:rPr>
              <w:t>(</w:t>
            </w:r>
            <w:r w:rsidR="008406AE" w:rsidRPr="008406AE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8406AE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406AE">
              <w:rPr>
                <w:rFonts w:ascii="Calibri" w:hAnsi="Calibri"/>
                <w:sz w:val="16"/>
                <w:lang w:val="es-ES"/>
              </w:rPr>
              <w:t>)</w:t>
            </w:r>
          </w:p>
          <w:p w14:paraId="74300730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190A902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5B09335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20C3E3B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ABC3F70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2DA9C0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79FB6EB" w14:textId="49A0B248" w:rsidR="00310A2C" w:rsidRPr="008406AE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8406AE">
              <w:rPr>
                <w:rFonts w:ascii="Calibri" w:hAnsi="Calibri"/>
                <w:sz w:val="16"/>
                <w:lang w:val="es-ES"/>
              </w:rPr>
              <w:t>(</w:t>
            </w:r>
            <w:r w:rsidR="008406AE" w:rsidRPr="008406AE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8406AE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406AE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5C766311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44C37DE9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1AC21B5A" w14:textId="77777777" w:rsidR="00310A2C" w:rsidRPr="008406AE" w:rsidRDefault="00310A2C" w:rsidP="00A208BF">
      <w:pPr>
        <w:rPr>
          <w:rFonts w:ascii="Calibri" w:hAnsi="Calibri"/>
          <w:sz w:val="16"/>
          <w:lang w:val="es-ES"/>
        </w:rPr>
      </w:pPr>
    </w:p>
    <w:p w14:paraId="23A01F05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50D2B5B1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3E912DF4" w14:textId="77777777" w:rsidR="00310A2C" w:rsidRPr="008406AE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629CBDA2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223E172" w14:textId="1C970947" w:rsidR="00310A2C" w:rsidRPr="008406AE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8406AE" w:rsidSect="00310A2C">
          <w:headerReference w:type="default" r:id="rId29"/>
          <w:footerReference w:type="default" r:id="rId3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8406AE">
        <w:rPr>
          <w:rFonts w:ascii="Calibri" w:hAnsi="Calibri"/>
          <w:sz w:val="16"/>
          <w:lang w:val="es-ES"/>
        </w:rPr>
        <w:t>(</w:t>
      </w:r>
      <w:r w:rsidR="008406AE" w:rsidRPr="008406AE">
        <w:rPr>
          <w:rFonts w:ascii="Calibri" w:hAnsi="Calibri"/>
          <w:sz w:val="16"/>
          <w:lang w:val="es-ES"/>
        </w:rPr>
        <w:t>lugar, fecha</w:t>
      </w:r>
      <w:r w:rsidRPr="008406AE">
        <w:rPr>
          <w:rFonts w:ascii="Calibri" w:hAnsi="Calibri"/>
          <w:sz w:val="16"/>
          <w:lang w:val="es-ES"/>
        </w:rPr>
        <w:t>)</w:t>
      </w:r>
    </w:p>
    <w:p w14:paraId="258C93FA" w14:textId="77777777" w:rsidR="00310A2C" w:rsidRPr="008406AE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1D15B530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64D4C455" w14:textId="35C17B96" w:rsidR="00310A2C" w:rsidRPr="008406A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8406AE"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517CDF2C" w14:textId="77777777" w:rsidR="00310A2C" w:rsidRPr="008406A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E8A8336" w14:textId="77777777" w:rsidR="00310A2C" w:rsidRPr="008406A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4EC7BDB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7F5836F4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64129E5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3CF12EC0" w14:textId="182E1B43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2</w:t>
      </w:r>
    </w:p>
    <w:p w14:paraId="0B9B5FA2" w14:textId="34AD3F43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Planificar tus vacaciones</w:t>
      </w:r>
      <w:r w:rsidRPr="008406AE">
        <w:rPr>
          <w:rFonts w:ascii="Calibri" w:hAnsi="Calibri"/>
          <w:b/>
          <w:sz w:val="32"/>
          <w:szCs w:val="32"/>
          <w:lang w:val="es-ES"/>
        </w:rPr>
        <w:t>”</w:t>
      </w:r>
    </w:p>
    <w:p w14:paraId="62B08232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287FA8C8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8406AE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8406AE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8406AE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8406AE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05B79E4F" w14:textId="277595C2" w:rsidR="00310A2C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8406AE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8406AE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8406AE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</w:t>
      </w:r>
      <w:r w:rsidR="00310A2C" w:rsidRPr="008406AE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8406AE">
        <w:rPr>
          <w:rFonts w:ascii="Calibri" w:hAnsi="Calibri"/>
          <w:sz w:val="16"/>
          <w:lang w:val="es-ES"/>
        </w:rPr>
        <w:t>)</w:t>
      </w:r>
    </w:p>
    <w:p w14:paraId="704102FB" w14:textId="77777777" w:rsidR="00310A2C" w:rsidRPr="008406A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ab/>
      </w:r>
    </w:p>
    <w:p w14:paraId="091C3F90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1BBF2BD7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1001973F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281411F2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67EBA617" w14:textId="77777777" w:rsidTr="00EA4B9B">
        <w:tc>
          <w:tcPr>
            <w:tcW w:w="4889" w:type="dxa"/>
            <w:shd w:val="clear" w:color="auto" w:fill="auto"/>
          </w:tcPr>
          <w:p w14:paraId="25014463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1810403">
                <v:shape id="_x0000_i103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CA94AC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5A692B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56D82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8AE7AE5" w14:textId="17843CEF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8406AE">
              <w:rPr>
                <w:rFonts w:ascii="Calibri" w:hAnsi="Calibri"/>
                <w:sz w:val="16"/>
                <w:lang w:val="es-ES"/>
              </w:rPr>
              <w:t>(</w:t>
            </w:r>
            <w:r w:rsidR="008406AE" w:rsidRPr="008406AE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8406AE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406AE">
              <w:rPr>
                <w:rFonts w:ascii="Calibri" w:hAnsi="Calibri"/>
                <w:sz w:val="16"/>
                <w:lang w:val="es-ES"/>
              </w:rPr>
              <w:t>)</w:t>
            </w:r>
          </w:p>
          <w:p w14:paraId="58ADAEA2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A11580B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66B53A6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E74BCE0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F7ED8B5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04C70F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F97A6ED" w14:textId="5BF133FF" w:rsidR="00310A2C" w:rsidRPr="008406AE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8406AE">
              <w:rPr>
                <w:rFonts w:ascii="Calibri" w:hAnsi="Calibri"/>
                <w:sz w:val="16"/>
                <w:lang w:val="es-ES"/>
              </w:rPr>
              <w:t>(</w:t>
            </w:r>
            <w:r w:rsidR="008406AE" w:rsidRPr="008406AE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8406AE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406AE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564FB1F2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4A6A78D7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71AAA778" w14:textId="77777777" w:rsidR="00310A2C" w:rsidRPr="008406AE" w:rsidRDefault="00310A2C" w:rsidP="00A208BF">
      <w:pPr>
        <w:rPr>
          <w:rFonts w:ascii="Calibri" w:hAnsi="Calibri"/>
          <w:sz w:val="16"/>
          <w:lang w:val="es-ES"/>
        </w:rPr>
      </w:pPr>
    </w:p>
    <w:p w14:paraId="3AE79EDB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62C5FF90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60EA2681" w14:textId="77777777" w:rsidR="00310A2C" w:rsidRPr="008406AE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11D411FC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FC2B256" w14:textId="6D9F9699" w:rsidR="00310A2C" w:rsidRPr="008406AE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8406AE" w:rsidSect="00310A2C">
          <w:headerReference w:type="default" r:id="rId31"/>
          <w:footerReference w:type="default" r:id="rId3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8406AE">
        <w:rPr>
          <w:rFonts w:ascii="Calibri" w:hAnsi="Calibri"/>
          <w:sz w:val="16"/>
          <w:lang w:val="es-ES"/>
        </w:rPr>
        <w:t>(</w:t>
      </w:r>
      <w:r w:rsidR="008406AE" w:rsidRPr="008406AE">
        <w:rPr>
          <w:rFonts w:ascii="Calibri" w:hAnsi="Calibri"/>
          <w:sz w:val="16"/>
          <w:lang w:val="es-ES"/>
        </w:rPr>
        <w:t>lugar, fecha</w:t>
      </w:r>
      <w:r w:rsidRPr="008406AE">
        <w:rPr>
          <w:rFonts w:ascii="Calibri" w:hAnsi="Calibri"/>
          <w:sz w:val="16"/>
          <w:lang w:val="es-ES"/>
        </w:rPr>
        <w:t>)</w:t>
      </w:r>
    </w:p>
    <w:p w14:paraId="3B405327" w14:textId="77777777" w:rsidR="00310A2C" w:rsidRPr="008406AE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2DC2C4B4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2400F673" w14:textId="2C986E15" w:rsidR="00310A2C" w:rsidRPr="008406A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8406AE" w:rsidRP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8406AE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53FB5113" w14:textId="77777777" w:rsidR="00310A2C" w:rsidRPr="008406A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B6221B0" w14:textId="77777777" w:rsidR="00310A2C" w:rsidRPr="008406A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4AF3A711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005D1D02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F2E8370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06750B87" w14:textId="6AD008D2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3</w:t>
      </w:r>
    </w:p>
    <w:p w14:paraId="5347DF7D" w14:textId="60B3774C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Estudios</w:t>
      </w:r>
      <w:r w:rsidRPr="008406AE">
        <w:rPr>
          <w:rFonts w:ascii="Calibri" w:hAnsi="Calibri"/>
          <w:b/>
          <w:sz w:val="32"/>
          <w:szCs w:val="32"/>
          <w:lang w:val="es-ES"/>
        </w:rPr>
        <w:t>”</w:t>
      </w:r>
    </w:p>
    <w:p w14:paraId="07559935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79E3474A" w14:textId="77777777" w:rsidR="008406AE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8406AE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8406AE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8406AE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8406AE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4952C8DE" w14:textId="37F5E8AE" w:rsidR="00310A2C" w:rsidRPr="008406AE" w:rsidRDefault="008406AE" w:rsidP="008406A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8406AE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8406AE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8406AE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 </w:t>
      </w:r>
      <w:r w:rsidR="00310A2C" w:rsidRPr="008406AE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8406AE">
        <w:rPr>
          <w:rFonts w:ascii="Calibri" w:hAnsi="Calibri"/>
          <w:sz w:val="16"/>
          <w:lang w:val="es-ES"/>
        </w:rPr>
        <w:t>)</w:t>
      </w:r>
    </w:p>
    <w:p w14:paraId="07F0B87B" w14:textId="77777777" w:rsidR="00310A2C" w:rsidRPr="008406A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8406AE">
        <w:rPr>
          <w:rFonts w:ascii="Calibri" w:hAnsi="Calibri"/>
          <w:b/>
          <w:sz w:val="32"/>
          <w:szCs w:val="32"/>
          <w:lang w:val="es-ES"/>
        </w:rPr>
        <w:tab/>
      </w:r>
    </w:p>
    <w:p w14:paraId="38E1F344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4F3E5477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253B2E20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6A6553BF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063ECA99" w14:textId="77777777" w:rsidTr="00EA4B9B">
        <w:tc>
          <w:tcPr>
            <w:tcW w:w="4889" w:type="dxa"/>
            <w:shd w:val="clear" w:color="auto" w:fill="auto"/>
          </w:tcPr>
          <w:p w14:paraId="4C4AA339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D83EA96">
                <v:shape id="_x0000_i1037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6649D9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CFDB80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C8A34D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D1A1AD0" w14:textId="5373DF00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8406AE">
              <w:rPr>
                <w:rFonts w:ascii="Calibri" w:hAnsi="Calibri"/>
                <w:sz w:val="16"/>
                <w:lang w:val="es-ES"/>
              </w:rPr>
              <w:t>(</w:t>
            </w:r>
            <w:r w:rsidR="008406AE" w:rsidRPr="008406AE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8406AE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406AE">
              <w:rPr>
                <w:rFonts w:ascii="Calibri" w:hAnsi="Calibri"/>
                <w:sz w:val="16"/>
                <w:lang w:val="es-ES"/>
              </w:rPr>
              <w:t>)</w:t>
            </w:r>
          </w:p>
          <w:p w14:paraId="3D835708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2AEB3F5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33AA6FB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C24B117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6AAAB40" w14:textId="77777777" w:rsidR="00310A2C" w:rsidRPr="008406AE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C78A5A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B786EC7" w14:textId="598A7A14" w:rsidR="00310A2C" w:rsidRPr="008406AE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8406AE">
              <w:rPr>
                <w:rFonts w:ascii="Calibri" w:hAnsi="Calibri"/>
                <w:sz w:val="16"/>
                <w:lang w:val="es-ES"/>
              </w:rPr>
              <w:t>(</w:t>
            </w:r>
            <w:r w:rsidR="008406AE" w:rsidRPr="008406AE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8406AE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406AE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31EEFE43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389D3066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01568DA7" w14:textId="77777777" w:rsidR="00310A2C" w:rsidRPr="008406AE" w:rsidRDefault="00310A2C" w:rsidP="00A208BF">
      <w:pPr>
        <w:rPr>
          <w:rFonts w:ascii="Calibri" w:hAnsi="Calibri"/>
          <w:sz w:val="16"/>
          <w:lang w:val="es-ES"/>
        </w:rPr>
      </w:pPr>
    </w:p>
    <w:p w14:paraId="7084F5EA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37DAFF55" w14:textId="77777777" w:rsidR="00310A2C" w:rsidRPr="008406AE" w:rsidRDefault="00310A2C" w:rsidP="007F5378">
      <w:pPr>
        <w:rPr>
          <w:rFonts w:ascii="Calibri" w:hAnsi="Calibri"/>
          <w:b/>
          <w:lang w:val="es-ES"/>
        </w:rPr>
      </w:pPr>
    </w:p>
    <w:p w14:paraId="67821F7E" w14:textId="77777777" w:rsidR="00310A2C" w:rsidRPr="008406AE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5FF06C9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23B3F09D" w14:textId="253B5358" w:rsidR="00310A2C" w:rsidRPr="00AC775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C7758" w:rsidSect="00310A2C">
          <w:headerReference w:type="default" r:id="rId33"/>
          <w:footerReference w:type="default" r:id="rId3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C7758">
        <w:rPr>
          <w:rFonts w:ascii="Calibri" w:hAnsi="Calibri"/>
          <w:sz w:val="16"/>
          <w:lang w:val="es-ES"/>
        </w:rPr>
        <w:t>(</w:t>
      </w:r>
      <w:r w:rsidR="008406AE" w:rsidRPr="00AC7758">
        <w:rPr>
          <w:rFonts w:ascii="Calibri" w:hAnsi="Calibri"/>
          <w:sz w:val="16"/>
          <w:lang w:val="es-ES"/>
        </w:rPr>
        <w:t>lugar, fecha</w:t>
      </w:r>
      <w:r w:rsidRPr="00AC7758">
        <w:rPr>
          <w:rFonts w:ascii="Calibri" w:hAnsi="Calibri"/>
          <w:sz w:val="16"/>
          <w:lang w:val="es-ES"/>
        </w:rPr>
        <w:t>)</w:t>
      </w:r>
    </w:p>
    <w:p w14:paraId="4922753A" w14:textId="77777777" w:rsidR="00310A2C" w:rsidRPr="00AC775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49F802C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4A8F0B18" w14:textId="20ACCC76" w:rsidR="00310A2C" w:rsidRPr="00AC775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C7758"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6CA97527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C00466A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01A2BC3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270DA3F8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158298C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3E3ED280" w14:textId="3CE4BF5F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4</w:t>
      </w:r>
    </w:p>
    <w:p w14:paraId="0B1E4EE5" w14:textId="1559D8A3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Medir tu solvencia</w:t>
      </w:r>
      <w:r w:rsidRPr="00AC7758">
        <w:rPr>
          <w:rFonts w:ascii="Calibri" w:hAnsi="Calibri"/>
          <w:b/>
          <w:sz w:val="32"/>
          <w:szCs w:val="32"/>
          <w:lang w:val="es-ES"/>
        </w:rPr>
        <w:t>”</w:t>
      </w:r>
    </w:p>
    <w:p w14:paraId="24C56B3A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44AF6736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10ADF047" w14:textId="177E7F7E" w:rsidR="00310A2C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C775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C775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</w:t>
      </w:r>
      <w:r w:rsidR="00310A2C" w:rsidRPr="00AC775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C7758">
        <w:rPr>
          <w:rFonts w:ascii="Calibri" w:hAnsi="Calibri"/>
          <w:sz w:val="16"/>
          <w:lang w:val="es-ES"/>
        </w:rPr>
        <w:t>)</w:t>
      </w:r>
    </w:p>
    <w:p w14:paraId="7BE796B3" w14:textId="77777777" w:rsidR="00310A2C" w:rsidRPr="00AC775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ab/>
      </w:r>
    </w:p>
    <w:p w14:paraId="7E8D5918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0F9FE888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04A851CC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4856AEEA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43BF2725" w14:textId="77777777" w:rsidTr="00EA4B9B">
        <w:tc>
          <w:tcPr>
            <w:tcW w:w="4889" w:type="dxa"/>
            <w:shd w:val="clear" w:color="auto" w:fill="auto"/>
          </w:tcPr>
          <w:p w14:paraId="40811C80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48CB744D">
                <v:shape id="_x0000_i1038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42F3E0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36A8E9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9ED3C1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D26A375" w14:textId="3C98DE00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  <w:p w14:paraId="6E599166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D2BE459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7E4128F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3A8C4E7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C969A4D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8AA414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69741AC" w14:textId="72FCEC8E" w:rsidR="00310A2C" w:rsidRPr="00AC775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174D911C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5C48A69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FFE8A34" w14:textId="77777777" w:rsidR="00310A2C" w:rsidRPr="00AC7758" w:rsidRDefault="00310A2C" w:rsidP="00A208BF">
      <w:pPr>
        <w:rPr>
          <w:rFonts w:ascii="Calibri" w:hAnsi="Calibri"/>
          <w:sz w:val="16"/>
          <w:lang w:val="es-ES"/>
        </w:rPr>
      </w:pPr>
    </w:p>
    <w:p w14:paraId="5308BF3C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19D528B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B7447A1" w14:textId="77777777" w:rsidR="00310A2C" w:rsidRPr="00AC775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16ECE0FB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187FA978" w14:textId="4A102731" w:rsidR="00310A2C" w:rsidRPr="00AC775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C7758" w:rsidSect="00310A2C">
          <w:headerReference w:type="default" r:id="rId35"/>
          <w:footerReference w:type="default" r:id="rId3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C7758">
        <w:rPr>
          <w:rFonts w:ascii="Calibri" w:hAnsi="Calibri"/>
          <w:sz w:val="16"/>
          <w:lang w:val="es-ES"/>
        </w:rPr>
        <w:t>(</w:t>
      </w:r>
      <w:r w:rsidR="00AC7758" w:rsidRPr="00AC7758">
        <w:rPr>
          <w:rFonts w:ascii="Calibri" w:hAnsi="Calibri"/>
          <w:sz w:val="16"/>
          <w:lang w:val="es-ES"/>
        </w:rPr>
        <w:t>lugar, fecha</w:t>
      </w:r>
      <w:r w:rsidRPr="00AC7758">
        <w:rPr>
          <w:rFonts w:ascii="Calibri" w:hAnsi="Calibri"/>
          <w:sz w:val="16"/>
          <w:lang w:val="es-ES"/>
        </w:rPr>
        <w:t>)</w:t>
      </w:r>
    </w:p>
    <w:p w14:paraId="7495217B" w14:textId="77777777" w:rsidR="00310A2C" w:rsidRPr="00AC775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18325110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D5CA382" w14:textId="122E9702" w:rsidR="00310A2C" w:rsidRPr="00AC775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C7758"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I</w:t>
      </w:r>
      <w:r w:rsid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NALIZACIÓN</w:t>
      </w:r>
    </w:p>
    <w:p w14:paraId="45F9A41E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1519F056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EC0F1D0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bookmarkStart w:id="2" w:name="_Hlk83831454"/>
      <w:r w:rsidRPr="00AC775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3B097688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51506B3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42AEE788" w14:textId="1EC3A208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5</w:t>
      </w:r>
    </w:p>
    <w:p w14:paraId="4AF51277" w14:textId="6B673814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Buscar ayuda</w:t>
      </w:r>
      <w:r w:rsidRPr="00AC7758">
        <w:rPr>
          <w:rFonts w:ascii="Calibri" w:hAnsi="Calibri"/>
          <w:b/>
          <w:sz w:val="32"/>
          <w:szCs w:val="32"/>
          <w:lang w:val="es-ES"/>
        </w:rPr>
        <w:t>”</w:t>
      </w:r>
    </w:p>
    <w:p w14:paraId="36D232B4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38EFE434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55383595" w14:textId="38407AAF" w:rsidR="00310A2C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C775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C7758">
        <w:rPr>
          <w:rFonts w:ascii="Calibri" w:hAnsi="Calibri"/>
          <w:b/>
          <w:sz w:val="32"/>
          <w:szCs w:val="32"/>
          <w:lang w:val="es-ES"/>
        </w:rPr>
        <w:t xml:space="preserve">.………. 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bookmarkEnd w:id="2"/>
      <w:r w:rsidR="00310A2C" w:rsidRPr="00AC775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 </w:t>
      </w:r>
      <w:r w:rsidR="00310A2C" w:rsidRPr="00AC775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C7758">
        <w:rPr>
          <w:rFonts w:ascii="Calibri" w:hAnsi="Calibri"/>
          <w:sz w:val="16"/>
          <w:lang w:val="es-ES"/>
        </w:rPr>
        <w:t>)</w:t>
      </w:r>
    </w:p>
    <w:p w14:paraId="686C7BC7" w14:textId="77777777" w:rsidR="00310A2C" w:rsidRPr="00AC775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ab/>
      </w:r>
    </w:p>
    <w:p w14:paraId="24D57BA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CF580E6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615EB91E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09F08B4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0C1DF8F9" w14:textId="77777777" w:rsidTr="00EA4B9B">
        <w:tc>
          <w:tcPr>
            <w:tcW w:w="4889" w:type="dxa"/>
            <w:shd w:val="clear" w:color="auto" w:fill="auto"/>
          </w:tcPr>
          <w:p w14:paraId="6C1B8199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403998E5">
                <v:shape id="_x0000_i1039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647B8E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88C519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A234DE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77038F0" w14:textId="0DCDCF73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  <w:p w14:paraId="674514A5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035E664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ED46C1D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6444997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4C7CA0D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F9EFDE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1808FEC" w14:textId="75939E58" w:rsidR="00310A2C" w:rsidRPr="00AC775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74E530AF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789ADAD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7D88251" w14:textId="77777777" w:rsidR="00310A2C" w:rsidRPr="00AC7758" w:rsidRDefault="00310A2C" w:rsidP="00A208BF">
      <w:pPr>
        <w:rPr>
          <w:rFonts w:ascii="Calibri" w:hAnsi="Calibri"/>
          <w:sz w:val="16"/>
          <w:lang w:val="es-ES"/>
        </w:rPr>
      </w:pPr>
    </w:p>
    <w:p w14:paraId="680C274E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54CB8EC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B5F0A8D" w14:textId="77777777" w:rsidR="00310A2C" w:rsidRPr="00AC775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6824B4BD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336979E" w14:textId="32039CFD" w:rsidR="00310A2C" w:rsidRPr="00AC775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C7758" w:rsidSect="00310A2C">
          <w:headerReference w:type="default" r:id="rId37"/>
          <w:footerReference w:type="default" r:id="rId3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C7758">
        <w:rPr>
          <w:rFonts w:ascii="Calibri" w:hAnsi="Calibri"/>
          <w:sz w:val="16"/>
          <w:lang w:val="es-ES"/>
        </w:rPr>
        <w:t>(</w:t>
      </w:r>
      <w:r w:rsidR="00AC7758" w:rsidRPr="00AC7758">
        <w:rPr>
          <w:rFonts w:ascii="Calibri" w:hAnsi="Calibri"/>
          <w:sz w:val="16"/>
          <w:lang w:val="es-ES"/>
        </w:rPr>
        <w:t>lugar, fecha</w:t>
      </w:r>
      <w:r w:rsidRPr="00AC7758">
        <w:rPr>
          <w:rFonts w:ascii="Calibri" w:hAnsi="Calibri"/>
          <w:sz w:val="16"/>
          <w:lang w:val="es-ES"/>
        </w:rPr>
        <w:t>)</w:t>
      </w:r>
    </w:p>
    <w:p w14:paraId="406363E3" w14:textId="77777777" w:rsidR="00310A2C" w:rsidRPr="00AC775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3FFBCCFD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9F3D15D" w14:textId="3BF14FA1" w:rsidR="00310A2C" w:rsidRPr="00AC775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C7758"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59B3B340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DF08F9D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5ED76DA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31F5747E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082E3CF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286A5477" w14:textId="1674C11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6</w:t>
      </w:r>
    </w:p>
    <w:p w14:paraId="12373206" w14:textId="241CB5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Cambio de profesión</w:t>
      </w:r>
      <w:r w:rsidRPr="00AC7758">
        <w:rPr>
          <w:rFonts w:ascii="Calibri" w:hAnsi="Calibri"/>
          <w:b/>
          <w:sz w:val="32"/>
          <w:szCs w:val="32"/>
          <w:lang w:val="es-ES"/>
        </w:rPr>
        <w:t>”</w:t>
      </w:r>
    </w:p>
    <w:p w14:paraId="6A86CD05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50742589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2191A9AF" w14:textId="08DA10B4" w:rsidR="00310A2C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C775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C7758">
        <w:rPr>
          <w:rFonts w:ascii="Calibri" w:hAnsi="Calibri"/>
          <w:b/>
          <w:sz w:val="32"/>
          <w:szCs w:val="32"/>
          <w:lang w:val="es-ES"/>
        </w:rPr>
        <w:t xml:space="preserve">.……….  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</w:t>
      </w:r>
      <w:r w:rsidR="00310A2C" w:rsidRPr="00AC775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C7758">
        <w:rPr>
          <w:rFonts w:ascii="Calibri" w:hAnsi="Calibri"/>
          <w:sz w:val="16"/>
          <w:lang w:val="es-ES"/>
        </w:rPr>
        <w:t>)</w:t>
      </w:r>
    </w:p>
    <w:p w14:paraId="6C27703E" w14:textId="77777777" w:rsidR="00310A2C" w:rsidRPr="00AC775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ab/>
      </w:r>
    </w:p>
    <w:p w14:paraId="4009FA4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9D3441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8E81F71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C0AF9E9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4C94A968" w14:textId="77777777" w:rsidTr="00EA4B9B">
        <w:tc>
          <w:tcPr>
            <w:tcW w:w="4889" w:type="dxa"/>
            <w:shd w:val="clear" w:color="auto" w:fill="auto"/>
          </w:tcPr>
          <w:p w14:paraId="6C221A89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CAB6ABF">
                <v:shape id="_x0000_i1040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360F12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90F667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EDAB73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7B3F74C" w14:textId="6CCD2ACC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  <w:p w14:paraId="4E230689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0BE8D36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93C297C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4103DDC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E21E328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514654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A7D1B7F" w14:textId="322752F0" w:rsidR="00310A2C" w:rsidRPr="00AC775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7E33E58D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7FA4C3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484A5C01" w14:textId="77777777" w:rsidR="00310A2C" w:rsidRPr="00AC7758" w:rsidRDefault="00310A2C" w:rsidP="00A208BF">
      <w:pPr>
        <w:rPr>
          <w:rFonts w:ascii="Calibri" w:hAnsi="Calibri"/>
          <w:sz w:val="16"/>
          <w:lang w:val="es-ES"/>
        </w:rPr>
      </w:pPr>
    </w:p>
    <w:p w14:paraId="67B8688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88EFEE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10D5A110" w14:textId="77777777" w:rsidR="00310A2C" w:rsidRPr="00AC775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6E909EAD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D245812" w14:textId="7E87858B" w:rsidR="00310A2C" w:rsidRPr="00AC775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C7758" w:rsidSect="00310A2C">
          <w:headerReference w:type="default" r:id="rId39"/>
          <w:footerReference w:type="default" r:id="rId4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C7758">
        <w:rPr>
          <w:rFonts w:ascii="Calibri" w:hAnsi="Calibri"/>
          <w:sz w:val="16"/>
          <w:lang w:val="es-ES"/>
        </w:rPr>
        <w:t>(</w:t>
      </w:r>
      <w:r w:rsidR="00AC7758" w:rsidRPr="00AC7758">
        <w:rPr>
          <w:rFonts w:ascii="Calibri" w:hAnsi="Calibri"/>
          <w:sz w:val="16"/>
          <w:lang w:val="es-ES"/>
        </w:rPr>
        <w:t>lugar, fecha</w:t>
      </w:r>
      <w:r w:rsidRPr="00AC7758">
        <w:rPr>
          <w:rFonts w:ascii="Calibri" w:hAnsi="Calibri"/>
          <w:sz w:val="16"/>
          <w:lang w:val="es-ES"/>
        </w:rPr>
        <w:t>)</w:t>
      </w:r>
    </w:p>
    <w:p w14:paraId="365382E1" w14:textId="77777777" w:rsidR="00310A2C" w:rsidRPr="00AC775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3CD0D17F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201D439" w14:textId="522E0D60" w:rsidR="00310A2C" w:rsidRPr="00AC775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C7758"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0B375571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4D59582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DBBA5F1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72D9CCE3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8962577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23280998" w14:textId="3C23363E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7</w:t>
      </w:r>
    </w:p>
    <w:p w14:paraId="5204CB02" w14:textId="42797A16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Vestuario</w:t>
      </w:r>
      <w:r w:rsidRPr="00AC7758">
        <w:rPr>
          <w:rFonts w:ascii="Calibri" w:hAnsi="Calibri"/>
          <w:b/>
          <w:sz w:val="32"/>
          <w:szCs w:val="32"/>
          <w:lang w:val="es-ES"/>
        </w:rPr>
        <w:t>”</w:t>
      </w:r>
    </w:p>
    <w:p w14:paraId="1CECEDCF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486BEF1F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2002607A" w14:textId="58730AC5" w:rsidR="00310A2C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C775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C775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</w:t>
      </w:r>
      <w:r w:rsidR="00310A2C" w:rsidRPr="00AC775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C7758">
        <w:rPr>
          <w:rFonts w:ascii="Calibri" w:hAnsi="Calibri"/>
          <w:sz w:val="16"/>
          <w:lang w:val="es-ES"/>
        </w:rPr>
        <w:t>)</w:t>
      </w:r>
    </w:p>
    <w:p w14:paraId="163BE1F1" w14:textId="77777777" w:rsidR="00310A2C" w:rsidRPr="00AC775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ab/>
      </w:r>
    </w:p>
    <w:p w14:paraId="1257A82E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47DBA714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0A59736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7BA6D080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0ADA983" w14:textId="77777777" w:rsidTr="00EA4B9B">
        <w:tc>
          <w:tcPr>
            <w:tcW w:w="4889" w:type="dxa"/>
            <w:shd w:val="clear" w:color="auto" w:fill="auto"/>
          </w:tcPr>
          <w:p w14:paraId="4999AF31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572B0E42">
                <v:shape id="_x0000_i1041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E2CBD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2B28CD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D1BB2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7054645" w14:textId="08E59B51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  <w:p w14:paraId="30659803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48587DA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1B98B17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619C37A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56CFC28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112666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9EEFEB2" w14:textId="6D896A9E" w:rsidR="00310A2C" w:rsidRPr="00AC775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314CDEEE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6D113038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4773B36D" w14:textId="77777777" w:rsidR="00310A2C" w:rsidRPr="00AC7758" w:rsidRDefault="00310A2C" w:rsidP="00A208BF">
      <w:pPr>
        <w:rPr>
          <w:rFonts w:ascii="Calibri" w:hAnsi="Calibri"/>
          <w:sz w:val="16"/>
          <w:lang w:val="es-ES"/>
        </w:rPr>
      </w:pPr>
    </w:p>
    <w:p w14:paraId="3CB749C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E95D6FE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565B29A" w14:textId="77777777" w:rsidR="00310A2C" w:rsidRPr="00AC775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1981A01B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1CE7DD57" w14:textId="4489A08E" w:rsidR="00310A2C" w:rsidRPr="00AC775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C7758" w:rsidSect="00310A2C">
          <w:headerReference w:type="default" r:id="rId41"/>
          <w:footerReference w:type="default" r:id="rId4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C7758">
        <w:rPr>
          <w:rFonts w:ascii="Calibri" w:hAnsi="Calibri"/>
          <w:sz w:val="16"/>
          <w:lang w:val="es-ES"/>
        </w:rPr>
        <w:t>(</w:t>
      </w:r>
      <w:r w:rsidR="00AC7758" w:rsidRPr="00AC7758">
        <w:rPr>
          <w:rFonts w:ascii="Calibri" w:hAnsi="Calibri"/>
          <w:sz w:val="16"/>
          <w:lang w:val="es-ES"/>
        </w:rPr>
        <w:t>lugar, fecha</w:t>
      </w:r>
      <w:r w:rsidRPr="00AC7758">
        <w:rPr>
          <w:rFonts w:ascii="Calibri" w:hAnsi="Calibri"/>
          <w:sz w:val="16"/>
          <w:lang w:val="es-ES"/>
        </w:rPr>
        <w:t>)</w:t>
      </w:r>
    </w:p>
    <w:p w14:paraId="0623088F" w14:textId="77777777" w:rsidR="00310A2C" w:rsidRPr="00AC775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090C0109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C907AC1" w14:textId="2234CAF6" w:rsidR="00310A2C" w:rsidRPr="00AC775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C7758"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I</w:t>
      </w:r>
      <w:r w:rsid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NALIZACIÓN</w:t>
      </w:r>
    </w:p>
    <w:p w14:paraId="3DC218B4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A3A7C05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1A814A8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382D4A46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3C871FB8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26D8A9D7" w14:textId="3F52D44A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8</w:t>
      </w:r>
    </w:p>
    <w:p w14:paraId="60F86855" w14:textId="4A4AA9C8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Cuidado de personas mayores</w:t>
      </w:r>
      <w:r w:rsidRPr="00AC7758">
        <w:rPr>
          <w:rFonts w:ascii="Calibri" w:hAnsi="Calibri"/>
          <w:b/>
          <w:sz w:val="32"/>
          <w:szCs w:val="32"/>
          <w:lang w:val="es-ES"/>
        </w:rPr>
        <w:t>”</w:t>
      </w:r>
    </w:p>
    <w:p w14:paraId="34C76CCE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61A5F233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53CFBAF0" w14:textId="5CE5B4CF" w:rsidR="00310A2C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C775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C775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 </w:t>
      </w:r>
      <w:r w:rsidR="00310A2C" w:rsidRPr="00AC775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C7758">
        <w:rPr>
          <w:rFonts w:ascii="Calibri" w:hAnsi="Calibri"/>
          <w:sz w:val="16"/>
          <w:lang w:val="es-ES"/>
        </w:rPr>
        <w:t>)</w:t>
      </w:r>
    </w:p>
    <w:p w14:paraId="634376E1" w14:textId="77777777" w:rsidR="00310A2C" w:rsidRPr="00AC775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ab/>
      </w:r>
    </w:p>
    <w:p w14:paraId="2E3492F2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1F61566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489FA878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00EE933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59F7230" w14:textId="77777777" w:rsidTr="00EA4B9B">
        <w:tc>
          <w:tcPr>
            <w:tcW w:w="4889" w:type="dxa"/>
            <w:shd w:val="clear" w:color="auto" w:fill="auto"/>
          </w:tcPr>
          <w:p w14:paraId="471508B1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29CED0F8">
                <v:shape id="_x0000_i1042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CFB4CD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FC0769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592D44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5CE58113" w14:textId="7800B473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  <w:p w14:paraId="6B95B055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89AA570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FC99D92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4AEA263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A987A37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695906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2D1CC81" w14:textId="04C679E3" w:rsidR="00310A2C" w:rsidRPr="00AC775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00EC8910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0D52D46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DAB1FA1" w14:textId="77777777" w:rsidR="00310A2C" w:rsidRPr="00AC7758" w:rsidRDefault="00310A2C" w:rsidP="00A208BF">
      <w:pPr>
        <w:rPr>
          <w:rFonts w:ascii="Calibri" w:hAnsi="Calibri"/>
          <w:sz w:val="16"/>
          <w:lang w:val="es-ES"/>
        </w:rPr>
      </w:pPr>
    </w:p>
    <w:p w14:paraId="68E928E8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53D34477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6AF6708E" w14:textId="77777777" w:rsidR="00310A2C" w:rsidRPr="00AC775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B48E3F0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65D147B" w14:textId="459E7882" w:rsidR="00310A2C" w:rsidRPr="00AC775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AC7758" w:rsidSect="00310A2C">
          <w:headerReference w:type="default" r:id="rId43"/>
          <w:footerReference w:type="default" r:id="rId4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AC7758">
        <w:rPr>
          <w:rFonts w:ascii="Calibri" w:hAnsi="Calibri"/>
          <w:sz w:val="16"/>
          <w:lang w:val="es-ES"/>
        </w:rPr>
        <w:t>(</w:t>
      </w:r>
      <w:r w:rsidR="00AC7758" w:rsidRPr="00AC7758">
        <w:rPr>
          <w:rFonts w:ascii="Calibri" w:hAnsi="Calibri"/>
          <w:sz w:val="16"/>
          <w:lang w:val="es-ES"/>
        </w:rPr>
        <w:t>lugar, fecha</w:t>
      </w:r>
      <w:r w:rsidRPr="00AC7758">
        <w:rPr>
          <w:rFonts w:ascii="Calibri" w:hAnsi="Calibri"/>
          <w:sz w:val="16"/>
          <w:lang w:val="es-ES"/>
        </w:rPr>
        <w:t>)</w:t>
      </w:r>
    </w:p>
    <w:p w14:paraId="3BE75F31" w14:textId="77777777" w:rsidR="00310A2C" w:rsidRPr="00AC775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363BB098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AF2903C" w14:textId="7AC57641" w:rsidR="00310A2C" w:rsidRPr="00AC775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AC7758" w:rsidRP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AC775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36941F8B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B8AF7DA" w14:textId="77777777" w:rsidR="00310A2C" w:rsidRPr="00AC775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4897AF21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7E265AED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07B436A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33D6032A" w14:textId="4B30FA85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ha completado el módulo de aprendizaje 1</w:t>
      </w:r>
      <w:r>
        <w:rPr>
          <w:rFonts w:ascii="Calibri" w:hAnsi="Calibri"/>
          <w:b/>
          <w:sz w:val="32"/>
          <w:szCs w:val="32"/>
          <w:lang w:val="es-ES"/>
        </w:rPr>
        <w:t>9</w:t>
      </w:r>
    </w:p>
    <w:p w14:paraId="34442AF0" w14:textId="238582B1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Ahorros</w:t>
      </w:r>
      <w:r w:rsidRPr="00AC7758">
        <w:rPr>
          <w:rFonts w:ascii="Calibri" w:hAnsi="Calibri"/>
          <w:b/>
          <w:sz w:val="32"/>
          <w:szCs w:val="32"/>
          <w:lang w:val="es-ES"/>
        </w:rPr>
        <w:t>”</w:t>
      </w:r>
    </w:p>
    <w:p w14:paraId="36301A5F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6E70788A" w14:textId="77777777" w:rsidR="00AC7758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AC775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AC775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5F9CD3F2" w14:textId="13EBA92A" w:rsidR="00310A2C" w:rsidRPr="00AC7758" w:rsidRDefault="00AC7758" w:rsidP="00AC77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AC775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AC775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AC775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</w:t>
      </w:r>
      <w:r w:rsidR="00310A2C" w:rsidRPr="00AC775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AC7758">
        <w:rPr>
          <w:rFonts w:ascii="Calibri" w:hAnsi="Calibri"/>
          <w:sz w:val="16"/>
          <w:lang w:val="es-ES"/>
        </w:rPr>
        <w:t>)</w:t>
      </w:r>
    </w:p>
    <w:p w14:paraId="1E7BCFD8" w14:textId="77777777" w:rsidR="00310A2C" w:rsidRPr="00AC775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AC7758">
        <w:rPr>
          <w:rFonts w:ascii="Calibri" w:hAnsi="Calibri"/>
          <w:b/>
          <w:sz w:val="32"/>
          <w:szCs w:val="32"/>
          <w:lang w:val="es-ES"/>
        </w:rPr>
        <w:tab/>
      </w:r>
    </w:p>
    <w:p w14:paraId="0EE15EA6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76F8BD39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F803961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52619E0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39E3E612" w14:textId="77777777" w:rsidTr="00EA4B9B">
        <w:tc>
          <w:tcPr>
            <w:tcW w:w="4889" w:type="dxa"/>
            <w:shd w:val="clear" w:color="auto" w:fill="auto"/>
          </w:tcPr>
          <w:p w14:paraId="11BB85D6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E338F82">
                <v:shape id="_x0000_i1043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20A25F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A5ED8D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3B233E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67D3546" w14:textId="07D0E0EF" w:rsidR="00310A2C" w:rsidRPr="00AC7758" w:rsidRDefault="00AC7758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 xml:space="preserve">(nombre </w:t>
            </w:r>
            <w:r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="00310A2C" w:rsidRPr="00AC7758">
              <w:rPr>
                <w:rFonts w:ascii="Calibri" w:hAnsi="Calibri"/>
                <w:sz w:val="16"/>
                <w:lang w:val="es-ES"/>
              </w:rPr>
              <w:t>)</w:t>
            </w:r>
          </w:p>
          <w:p w14:paraId="4C71A5E8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EF68934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2FA5427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287B21DA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6CE7F31" w14:textId="77777777" w:rsidR="00310A2C" w:rsidRPr="00AC775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AF229D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73C9319" w14:textId="0BCF75D0" w:rsidR="00310A2C" w:rsidRPr="00AC775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AC7758">
              <w:rPr>
                <w:rFonts w:ascii="Calibri" w:hAnsi="Calibri"/>
                <w:sz w:val="16"/>
                <w:lang w:val="es-ES"/>
              </w:rPr>
              <w:t>(</w:t>
            </w:r>
            <w:r w:rsidR="00AC7758" w:rsidRPr="00AC775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AC775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AC775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76FE1F0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0DF904E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253D8542" w14:textId="77777777" w:rsidR="00310A2C" w:rsidRPr="00AC7758" w:rsidRDefault="00310A2C" w:rsidP="00A208BF">
      <w:pPr>
        <w:rPr>
          <w:rFonts w:ascii="Calibri" w:hAnsi="Calibri"/>
          <w:sz w:val="16"/>
          <w:lang w:val="es-ES"/>
        </w:rPr>
      </w:pPr>
    </w:p>
    <w:p w14:paraId="442DF411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1F907C5" w14:textId="77777777" w:rsidR="00310A2C" w:rsidRPr="00AC7758" w:rsidRDefault="00310A2C" w:rsidP="007F5378">
      <w:pPr>
        <w:rPr>
          <w:rFonts w:ascii="Calibri" w:hAnsi="Calibri"/>
          <w:b/>
          <w:lang w:val="es-ES"/>
        </w:rPr>
      </w:pPr>
    </w:p>
    <w:p w14:paraId="39ABD101" w14:textId="77777777" w:rsidR="00310A2C" w:rsidRPr="00AC775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F7DF54C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E382798" w14:textId="22E8F2D3" w:rsidR="00310A2C" w:rsidRPr="008A579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8A5798" w:rsidSect="00310A2C">
          <w:headerReference w:type="default" r:id="rId45"/>
          <w:footerReference w:type="default" r:id="rId4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8A5798">
        <w:rPr>
          <w:rFonts w:ascii="Calibri" w:hAnsi="Calibri"/>
          <w:sz w:val="16"/>
          <w:lang w:val="es-ES"/>
        </w:rPr>
        <w:t>(</w:t>
      </w:r>
      <w:r w:rsidR="00AC7758" w:rsidRPr="008A5798">
        <w:rPr>
          <w:rFonts w:ascii="Calibri" w:hAnsi="Calibri"/>
          <w:sz w:val="16"/>
          <w:lang w:val="es-ES"/>
        </w:rPr>
        <w:t>lugar, fecha</w:t>
      </w:r>
      <w:r w:rsidRPr="008A5798">
        <w:rPr>
          <w:rFonts w:ascii="Calibri" w:hAnsi="Calibri"/>
          <w:sz w:val="16"/>
          <w:lang w:val="es-ES"/>
        </w:rPr>
        <w:t>)</w:t>
      </w:r>
    </w:p>
    <w:p w14:paraId="7B53DAE4" w14:textId="77777777" w:rsidR="00310A2C" w:rsidRPr="008A579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5B015397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5CF09DF2" w14:textId="4904ECB9" w:rsidR="00310A2C" w:rsidRPr="008A579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8A5798"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15E841CE" w14:textId="77777777" w:rsidR="00310A2C" w:rsidRPr="008A579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A313D1A" w14:textId="77777777" w:rsidR="00310A2C" w:rsidRPr="008A579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19E5D092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207F26B1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48FC09E0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0813AB59" w14:textId="5BA3A62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 xml:space="preserve">ha completado el módulo de aprendizaje </w:t>
      </w:r>
      <w:r>
        <w:rPr>
          <w:rFonts w:ascii="Calibri" w:hAnsi="Calibri"/>
          <w:b/>
          <w:sz w:val="32"/>
          <w:szCs w:val="32"/>
          <w:lang w:val="es-ES"/>
        </w:rPr>
        <w:t>20</w:t>
      </w:r>
    </w:p>
    <w:p w14:paraId="75A1280E" w14:textId="606E3DFE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Tener mascotas</w:t>
      </w:r>
      <w:r w:rsidRPr="008A5798">
        <w:rPr>
          <w:rFonts w:ascii="Calibri" w:hAnsi="Calibri"/>
          <w:b/>
          <w:sz w:val="32"/>
          <w:szCs w:val="32"/>
          <w:lang w:val="es-ES"/>
        </w:rPr>
        <w:t>”</w:t>
      </w:r>
    </w:p>
    <w:p w14:paraId="428AA02A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5B2F477E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8A579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8A579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8A579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8A579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7C7D107B" w14:textId="79C5D5A9" w:rsidR="00310A2C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8A579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8A579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8A579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</w:t>
      </w:r>
      <w:r w:rsidR="00310A2C" w:rsidRPr="008A579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8A5798">
        <w:rPr>
          <w:rFonts w:ascii="Calibri" w:hAnsi="Calibri"/>
          <w:sz w:val="16"/>
          <w:lang w:val="es-ES"/>
        </w:rPr>
        <w:t>)</w:t>
      </w:r>
    </w:p>
    <w:p w14:paraId="64EE2FF9" w14:textId="77777777" w:rsidR="00310A2C" w:rsidRPr="008A579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ab/>
      </w:r>
    </w:p>
    <w:p w14:paraId="20B355E0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1AF233DD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58BC75AF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50FB9097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D075A13" w14:textId="77777777" w:rsidTr="00EA4B9B">
        <w:tc>
          <w:tcPr>
            <w:tcW w:w="4889" w:type="dxa"/>
            <w:shd w:val="clear" w:color="auto" w:fill="auto"/>
          </w:tcPr>
          <w:p w14:paraId="5DE6DEC6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1B157121">
                <v:shape id="_x0000_i1044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CFD3DA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A33F75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A4377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4F1BEC7" w14:textId="38391C3B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8A5798">
              <w:rPr>
                <w:rFonts w:ascii="Calibri" w:hAnsi="Calibri"/>
                <w:sz w:val="16"/>
                <w:lang w:val="es-ES"/>
              </w:rPr>
              <w:t>(</w:t>
            </w:r>
            <w:r w:rsidR="008A5798" w:rsidRPr="008A579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8A579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A5798">
              <w:rPr>
                <w:rFonts w:ascii="Calibri" w:hAnsi="Calibri"/>
                <w:sz w:val="16"/>
                <w:lang w:val="es-ES"/>
              </w:rPr>
              <w:t>)</w:t>
            </w:r>
          </w:p>
          <w:p w14:paraId="7930C89B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F8CED4D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3C787AB7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5088CDA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410873F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6921660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155360D" w14:textId="58114FE1" w:rsidR="00310A2C" w:rsidRPr="008A579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8A5798">
              <w:rPr>
                <w:rFonts w:ascii="Calibri" w:hAnsi="Calibri"/>
                <w:sz w:val="16"/>
                <w:lang w:val="es-ES"/>
              </w:rPr>
              <w:t>(</w:t>
            </w:r>
            <w:r w:rsidR="008A5798" w:rsidRPr="008A579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8A579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A579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1E178470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07408825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51B3A38B" w14:textId="77777777" w:rsidR="00310A2C" w:rsidRPr="008A5798" w:rsidRDefault="00310A2C" w:rsidP="00A208BF">
      <w:pPr>
        <w:rPr>
          <w:rFonts w:ascii="Calibri" w:hAnsi="Calibri"/>
          <w:sz w:val="16"/>
          <w:lang w:val="es-ES"/>
        </w:rPr>
      </w:pPr>
    </w:p>
    <w:p w14:paraId="7395FCDC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5C127D4E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4C5DFD11" w14:textId="77777777" w:rsidR="00310A2C" w:rsidRPr="008A579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4CC245F3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54024DC6" w14:textId="57C3A5A3" w:rsidR="00310A2C" w:rsidRPr="008A579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8A5798" w:rsidSect="00310A2C">
          <w:headerReference w:type="default" r:id="rId47"/>
          <w:footerReference w:type="default" r:id="rId4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8A5798">
        <w:rPr>
          <w:rFonts w:ascii="Calibri" w:hAnsi="Calibri"/>
          <w:sz w:val="16"/>
          <w:lang w:val="es-ES"/>
        </w:rPr>
        <w:t>(</w:t>
      </w:r>
      <w:r w:rsidR="008A5798" w:rsidRPr="008A5798">
        <w:rPr>
          <w:rFonts w:ascii="Calibri" w:hAnsi="Calibri"/>
          <w:sz w:val="16"/>
          <w:lang w:val="es-ES"/>
        </w:rPr>
        <w:t>lugar, fecha</w:t>
      </w:r>
      <w:r w:rsidRPr="008A5798">
        <w:rPr>
          <w:rFonts w:ascii="Calibri" w:hAnsi="Calibri"/>
          <w:sz w:val="16"/>
          <w:lang w:val="es-ES"/>
        </w:rPr>
        <w:t>)</w:t>
      </w:r>
    </w:p>
    <w:p w14:paraId="776E7E3E" w14:textId="77777777" w:rsidR="00310A2C" w:rsidRPr="008A579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64EDFE24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193BA165" w14:textId="2B9EFC21" w:rsidR="00310A2C" w:rsidRPr="008A579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8A5798"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1FAB4BE7" w14:textId="77777777" w:rsidR="00310A2C" w:rsidRPr="008A579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98B96D7" w14:textId="77777777" w:rsidR="00310A2C" w:rsidRPr="008A579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6BA34A68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726A5C2F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55F6032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66FA585F" w14:textId="4FDB0A61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ha completado el módulo de aprendizaje 2</w:t>
      </w:r>
      <w:r>
        <w:rPr>
          <w:rFonts w:ascii="Calibri" w:hAnsi="Calibri"/>
          <w:b/>
          <w:sz w:val="32"/>
          <w:szCs w:val="32"/>
          <w:lang w:val="es-ES"/>
        </w:rPr>
        <w:t>1</w:t>
      </w:r>
    </w:p>
    <w:p w14:paraId="2D1D183E" w14:textId="7AD43BCB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Controlar los gastos del hogar</w:t>
      </w:r>
      <w:r w:rsidRPr="008A5798">
        <w:rPr>
          <w:rFonts w:ascii="Calibri" w:hAnsi="Calibri"/>
          <w:b/>
          <w:sz w:val="32"/>
          <w:szCs w:val="32"/>
          <w:lang w:val="es-ES"/>
        </w:rPr>
        <w:t>”</w:t>
      </w:r>
    </w:p>
    <w:p w14:paraId="5037D34C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08B1DD1C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8A579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8A579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8A579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8A579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4DF7FE8E" w14:textId="31C7A4AF" w:rsidR="00310A2C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8A579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8A579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8A579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 </w:t>
      </w:r>
      <w:r w:rsidR="00310A2C" w:rsidRPr="008A579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8A5798">
        <w:rPr>
          <w:rFonts w:ascii="Calibri" w:hAnsi="Calibri"/>
          <w:sz w:val="16"/>
          <w:lang w:val="es-ES"/>
        </w:rPr>
        <w:t>)</w:t>
      </w:r>
    </w:p>
    <w:p w14:paraId="3DED7EE1" w14:textId="77777777" w:rsidR="00310A2C" w:rsidRPr="008A579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ab/>
      </w:r>
    </w:p>
    <w:p w14:paraId="5B2949CA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5A00B23B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67C27831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2A89EC2F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B135301" w14:textId="77777777" w:rsidTr="00EA4B9B">
        <w:tc>
          <w:tcPr>
            <w:tcW w:w="4889" w:type="dxa"/>
            <w:shd w:val="clear" w:color="auto" w:fill="auto"/>
          </w:tcPr>
          <w:p w14:paraId="08368EA2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20A1BF0E">
                <v:shape id="_x0000_i104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0AA23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FEB94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116BEB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09E8DB5" w14:textId="04D4674F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8A5798">
              <w:rPr>
                <w:rFonts w:ascii="Calibri" w:hAnsi="Calibri"/>
                <w:sz w:val="16"/>
                <w:lang w:val="es-ES"/>
              </w:rPr>
              <w:t>(</w:t>
            </w:r>
            <w:r w:rsidR="008A5798" w:rsidRPr="008A579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8A579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A5798">
              <w:rPr>
                <w:rFonts w:ascii="Calibri" w:hAnsi="Calibri"/>
                <w:sz w:val="16"/>
                <w:lang w:val="es-ES"/>
              </w:rPr>
              <w:t>)</w:t>
            </w:r>
          </w:p>
          <w:p w14:paraId="5DAF0077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DB1B96A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622D0D4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40B22D22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E7A3C35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0264825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4E90936" w14:textId="38D94A73" w:rsidR="00310A2C" w:rsidRPr="008A579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8A5798">
              <w:rPr>
                <w:rFonts w:ascii="Calibri" w:hAnsi="Calibri"/>
                <w:sz w:val="16"/>
                <w:lang w:val="es-ES"/>
              </w:rPr>
              <w:t>(</w:t>
            </w:r>
            <w:r w:rsidR="008A5798" w:rsidRPr="008A579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8A579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A579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0F643DE9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13A7C061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258C0D93" w14:textId="77777777" w:rsidR="00310A2C" w:rsidRPr="008A5798" w:rsidRDefault="00310A2C" w:rsidP="00A208BF">
      <w:pPr>
        <w:rPr>
          <w:rFonts w:ascii="Calibri" w:hAnsi="Calibri"/>
          <w:sz w:val="16"/>
          <w:lang w:val="es-ES"/>
        </w:rPr>
      </w:pPr>
    </w:p>
    <w:p w14:paraId="08F18D0F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35BD24F5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343FA0CC" w14:textId="77777777" w:rsidR="00310A2C" w:rsidRPr="008A579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8088B2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4ACE1C5F" w14:textId="1DCEEF87" w:rsidR="00310A2C" w:rsidRPr="008A5798" w:rsidRDefault="00310A2C" w:rsidP="00AB7D13">
      <w:pPr>
        <w:jc w:val="center"/>
        <w:rPr>
          <w:rFonts w:ascii="Calibri" w:hAnsi="Calibri"/>
          <w:sz w:val="16"/>
          <w:lang w:val="es-ES"/>
        </w:rPr>
        <w:sectPr w:rsidR="00310A2C" w:rsidRPr="008A5798" w:rsidSect="00310A2C">
          <w:headerReference w:type="default" r:id="rId49"/>
          <w:footerReference w:type="default" r:id="rId5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8A5798">
        <w:rPr>
          <w:rFonts w:ascii="Calibri" w:hAnsi="Calibri"/>
          <w:sz w:val="16"/>
          <w:lang w:val="es-ES"/>
        </w:rPr>
        <w:t>(</w:t>
      </w:r>
      <w:r w:rsidR="008A5798" w:rsidRPr="008A5798">
        <w:rPr>
          <w:rFonts w:ascii="Calibri" w:hAnsi="Calibri"/>
          <w:sz w:val="16"/>
          <w:lang w:val="es-ES"/>
        </w:rPr>
        <w:t>lugar, fecha</w:t>
      </w:r>
      <w:r w:rsidRPr="008A5798">
        <w:rPr>
          <w:rFonts w:ascii="Calibri" w:hAnsi="Calibri"/>
          <w:sz w:val="16"/>
          <w:lang w:val="es-ES"/>
        </w:rPr>
        <w:t>)</w:t>
      </w:r>
    </w:p>
    <w:p w14:paraId="602348DE" w14:textId="77777777" w:rsidR="00310A2C" w:rsidRPr="008A5798" w:rsidRDefault="00310A2C" w:rsidP="002D6654">
      <w:pPr>
        <w:rPr>
          <w:rFonts w:ascii="Calibri" w:hAnsi="Calibri"/>
          <w:sz w:val="20"/>
          <w:szCs w:val="20"/>
          <w:lang w:val="es-ES"/>
        </w:rPr>
      </w:pPr>
    </w:p>
    <w:p w14:paraId="44AF5D1E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16941407" w14:textId="6A06BB71" w:rsidR="00310A2C" w:rsidRPr="008A5798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s-ES"/>
        </w:rPr>
      </w:pPr>
      <w:r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</w:r>
      <w:r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ab/>
        <w:t>CERTIFICA</w:t>
      </w:r>
      <w:r w:rsidR="008A5798" w:rsidRP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DO DE F</w:t>
      </w:r>
      <w:r w:rsidR="008A5798">
        <w:rPr>
          <w:rFonts w:ascii="Calibri" w:hAnsi="Calibri"/>
          <w:b/>
          <w:bCs/>
          <w:smallCaps/>
          <w:shadow/>
          <w:sz w:val="56"/>
          <w:szCs w:val="56"/>
          <w:lang w:val="es-ES"/>
        </w:rPr>
        <w:t>INALIZACIÓN</w:t>
      </w:r>
    </w:p>
    <w:p w14:paraId="49D11900" w14:textId="77777777" w:rsidR="00310A2C" w:rsidRPr="008A579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5B8E146" w14:textId="77777777" w:rsidR="00310A2C" w:rsidRPr="008A5798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4C106A4D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Se certifica que:</w:t>
      </w:r>
    </w:p>
    <w:p w14:paraId="2CCAD7A7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7CBFE6AC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…………………………………</w:t>
      </w:r>
    </w:p>
    <w:p w14:paraId="69015FD9" w14:textId="0B362BF3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ha completado el módulo de aprendizaje 2</w:t>
      </w:r>
      <w:r>
        <w:rPr>
          <w:rFonts w:ascii="Calibri" w:hAnsi="Calibri"/>
          <w:b/>
          <w:sz w:val="32"/>
          <w:szCs w:val="32"/>
          <w:lang w:val="es-ES"/>
        </w:rPr>
        <w:t>2</w:t>
      </w:r>
    </w:p>
    <w:p w14:paraId="74C70256" w14:textId="34E3E946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titulado “</w:t>
      </w:r>
      <w:r>
        <w:rPr>
          <w:rFonts w:ascii="Calibri" w:hAnsi="Calibri"/>
          <w:b/>
          <w:sz w:val="32"/>
          <w:szCs w:val="32"/>
          <w:lang w:val="es-ES"/>
        </w:rPr>
        <w:t>Invertir</w:t>
      </w:r>
      <w:r w:rsidRPr="008A5798">
        <w:rPr>
          <w:rFonts w:ascii="Calibri" w:hAnsi="Calibri"/>
          <w:b/>
          <w:sz w:val="32"/>
          <w:szCs w:val="32"/>
          <w:lang w:val="es-ES"/>
        </w:rPr>
        <w:t>”</w:t>
      </w:r>
    </w:p>
    <w:p w14:paraId="11B19CC6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en el marco del proyecto</w:t>
      </w:r>
    </w:p>
    <w:p w14:paraId="65D81166" w14:textId="77777777" w:rsidR="008A5798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 xml:space="preserve">“Money &amp; </w:t>
      </w:r>
      <w:proofErr w:type="spellStart"/>
      <w:r w:rsidRPr="008A5798">
        <w:rPr>
          <w:rFonts w:ascii="Calibri" w:hAnsi="Calibri"/>
          <w:b/>
          <w:sz w:val="32"/>
          <w:szCs w:val="32"/>
          <w:lang w:val="es-ES"/>
        </w:rPr>
        <w:t>Life</w:t>
      </w:r>
      <w:proofErr w:type="spellEnd"/>
      <w:r w:rsidRPr="008A5798">
        <w:rPr>
          <w:rFonts w:ascii="Calibri" w:hAnsi="Calibri"/>
          <w:b/>
          <w:sz w:val="32"/>
          <w:szCs w:val="32"/>
          <w:lang w:val="es-ES"/>
        </w:rPr>
        <w:t xml:space="preserve"> </w:t>
      </w:r>
      <w:proofErr w:type="spellStart"/>
      <w:r w:rsidRPr="008A5798">
        <w:rPr>
          <w:rFonts w:ascii="Calibri" w:hAnsi="Calibri"/>
          <w:b/>
          <w:sz w:val="32"/>
          <w:szCs w:val="32"/>
          <w:lang w:val="es-ES"/>
        </w:rPr>
        <w:t>Skills</w:t>
      </w:r>
      <w:proofErr w:type="spellEnd"/>
      <w:r w:rsidRPr="008A5798">
        <w:rPr>
          <w:rFonts w:ascii="Calibri" w:hAnsi="Calibri"/>
          <w:b/>
          <w:sz w:val="32"/>
          <w:szCs w:val="32"/>
          <w:lang w:val="es-ES"/>
        </w:rPr>
        <w:t xml:space="preserve"> – Capacidades Financieras de forma Sencilla”</w:t>
      </w:r>
    </w:p>
    <w:p w14:paraId="5403A863" w14:textId="0F9BAF98" w:rsidR="00310A2C" w:rsidRPr="008A5798" w:rsidRDefault="008A5798" w:rsidP="008A579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>en la fecha de ……</w:t>
      </w:r>
      <w:proofErr w:type="gramStart"/>
      <w:r w:rsidRPr="008A5798">
        <w:rPr>
          <w:rFonts w:ascii="Calibri" w:hAnsi="Calibri"/>
          <w:b/>
          <w:sz w:val="32"/>
          <w:szCs w:val="32"/>
          <w:lang w:val="es-ES"/>
        </w:rPr>
        <w:t>…….</w:t>
      </w:r>
      <w:proofErr w:type="gramEnd"/>
      <w:r w:rsidRPr="008A5798">
        <w:rPr>
          <w:rFonts w:ascii="Calibri" w:hAnsi="Calibri"/>
          <w:b/>
          <w:sz w:val="32"/>
          <w:szCs w:val="32"/>
          <w:lang w:val="es-ES"/>
        </w:rPr>
        <w:t>.……….</w:t>
      </w:r>
      <w:r w:rsidR="00310A2C" w:rsidRPr="008A5798">
        <w:rPr>
          <w:rFonts w:ascii="Calibri" w:hAnsi="Calibri"/>
          <w:b/>
          <w:sz w:val="32"/>
          <w:szCs w:val="32"/>
          <w:lang w:val="es-ES"/>
        </w:rPr>
        <w:t xml:space="preserve"> </w:t>
      </w:r>
      <w:r w:rsidR="00310A2C" w:rsidRPr="008A5798">
        <w:rPr>
          <w:rFonts w:ascii="Calibri" w:hAnsi="Calibri"/>
          <w:b/>
          <w:sz w:val="32"/>
          <w:szCs w:val="32"/>
          <w:lang w:val="es-ES"/>
        </w:rPr>
        <w:br/>
      </w:r>
      <w:r>
        <w:rPr>
          <w:rFonts w:ascii="Calibri" w:hAnsi="Calibri"/>
          <w:sz w:val="16"/>
          <w:lang w:val="es-ES"/>
        </w:rPr>
        <w:t xml:space="preserve">                                      </w:t>
      </w:r>
      <w:r w:rsidR="00310A2C" w:rsidRPr="008A5798">
        <w:rPr>
          <w:rFonts w:ascii="Calibri" w:hAnsi="Calibri"/>
          <w:sz w:val="16"/>
          <w:lang w:val="es-ES"/>
        </w:rPr>
        <w:t>(</w:t>
      </w:r>
      <w:r>
        <w:rPr>
          <w:rFonts w:ascii="Calibri" w:hAnsi="Calibri"/>
          <w:sz w:val="16"/>
          <w:lang w:val="es-ES"/>
        </w:rPr>
        <w:t>fecha</w:t>
      </w:r>
      <w:r w:rsidR="00310A2C" w:rsidRPr="008A5798">
        <w:rPr>
          <w:rFonts w:ascii="Calibri" w:hAnsi="Calibri"/>
          <w:sz w:val="16"/>
          <w:lang w:val="es-ES"/>
        </w:rPr>
        <w:t>)</w:t>
      </w:r>
    </w:p>
    <w:p w14:paraId="2B5FB688" w14:textId="77777777" w:rsidR="00310A2C" w:rsidRPr="008A5798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s-ES"/>
        </w:rPr>
      </w:pPr>
      <w:r w:rsidRPr="008A5798">
        <w:rPr>
          <w:rFonts w:ascii="Calibri" w:hAnsi="Calibri"/>
          <w:b/>
          <w:sz w:val="32"/>
          <w:szCs w:val="32"/>
          <w:lang w:val="es-ES"/>
        </w:rPr>
        <w:tab/>
      </w:r>
    </w:p>
    <w:p w14:paraId="11EA4DB6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64B3EB79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655D6F2D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4C7EF29B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DEA3647" w14:textId="77777777" w:rsidTr="00EA4B9B">
        <w:tc>
          <w:tcPr>
            <w:tcW w:w="4889" w:type="dxa"/>
            <w:shd w:val="clear" w:color="auto" w:fill="auto"/>
          </w:tcPr>
          <w:p w14:paraId="3D2DF54E" w14:textId="77777777" w:rsidR="00310A2C" w:rsidRPr="00EA4B9B" w:rsidRDefault="005C5065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82B3B2C">
                <v:shape id="_x0000_i104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2898B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B78579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2C5EA6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DBED02D" w14:textId="5D5422B9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  <w:r w:rsidRPr="008A5798">
              <w:rPr>
                <w:rFonts w:ascii="Calibri" w:hAnsi="Calibri"/>
                <w:sz w:val="16"/>
                <w:lang w:val="es-ES"/>
              </w:rPr>
              <w:t>(</w:t>
            </w:r>
            <w:r w:rsidR="008A5798" w:rsidRPr="008A5798">
              <w:rPr>
                <w:rFonts w:ascii="Calibri" w:hAnsi="Calibri"/>
                <w:sz w:val="16"/>
                <w:lang w:val="es-ES"/>
              </w:rPr>
              <w:t xml:space="preserve">nombre </w:t>
            </w:r>
            <w:r w:rsidR="008A579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A5798">
              <w:rPr>
                <w:rFonts w:ascii="Calibri" w:hAnsi="Calibri"/>
                <w:sz w:val="16"/>
                <w:lang w:val="es-ES"/>
              </w:rPr>
              <w:t>)</w:t>
            </w:r>
          </w:p>
          <w:p w14:paraId="4C454F39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9FD27BC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FEA0B99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70CBBE2D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534BBD22" w14:textId="77777777" w:rsidR="00310A2C" w:rsidRPr="008A5798" w:rsidRDefault="00310A2C" w:rsidP="00EA4B9B">
            <w:pPr>
              <w:jc w:val="center"/>
              <w:rPr>
                <w:rFonts w:ascii="Calibri" w:hAnsi="Calibri"/>
                <w:sz w:val="16"/>
                <w:lang w:val="es-ES"/>
              </w:rPr>
            </w:pPr>
          </w:p>
          <w:p w14:paraId="1BA393B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D660567" w14:textId="05EB38ED" w:rsidR="00310A2C" w:rsidRPr="008A5798" w:rsidRDefault="00310A2C" w:rsidP="00EA4B9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8A5798">
              <w:rPr>
                <w:rFonts w:ascii="Calibri" w:hAnsi="Calibri"/>
                <w:sz w:val="16"/>
                <w:lang w:val="es-ES"/>
              </w:rPr>
              <w:t>(</w:t>
            </w:r>
            <w:r w:rsidR="008A5798" w:rsidRPr="008A5798">
              <w:rPr>
                <w:rFonts w:ascii="Calibri" w:hAnsi="Calibri"/>
                <w:sz w:val="16"/>
                <w:lang w:val="es-ES"/>
              </w:rPr>
              <w:t xml:space="preserve">firma y sello </w:t>
            </w:r>
            <w:r w:rsidR="008A5798" w:rsidRPr="005C5065">
              <w:rPr>
                <w:rFonts w:ascii="Calibri" w:hAnsi="Calibri"/>
                <w:sz w:val="16"/>
                <w:lang w:val="es-ES"/>
              </w:rPr>
              <w:t>del/de la formador/a</w:t>
            </w:r>
            <w:r w:rsidRPr="008A5798">
              <w:rPr>
                <w:rFonts w:ascii="Calibri" w:hAnsi="Calibri"/>
                <w:sz w:val="16"/>
                <w:lang w:val="es-ES"/>
              </w:rPr>
              <w:t>)</w:t>
            </w:r>
          </w:p>
        </w:tc>
      </w:tr>
    </w:tbl>
    <w:p w14:paraId="1D31375C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042577C0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2C6FC47D" w14:textId="77777777" w:rsidR="00310A2C" w:rsidRPr="008A5798" w:rsidRDefault="00310A2C" w:rsidP="00A208BF">
      <w:pPr>
        <w:rPr>
          <w:rFonts w:ascii="Calibri" w:hAnsi="Calibri"/>
          <w:sz w:val="16"/>
          <w:lang w:val="es-ES"/>
        </w:rPr>
      </w:pPr>
    </w:p>
    <w:p w14:paraId="56D1AAAD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448DA2B0" w14:textId="77777777" w:rsidR="00310A2C" w:rsidRPr="008A5798" w:rsidRDefault="00310A2C" w:rsidP="007F5378">
      <w:pPr>
        <w:rPr>
          <w:rFonts w:ascii="Calibri" w:hAnsi="Calibri"/>
          <w:b/>
          <w:lang w:val="es-ES"/>
        </w:rPr>
      </w:pPr>
    </w:p>
    <w:p w14:paraId="08A70CBD" w14:textId="77777777" w:rsidR="00310A2C" w:rsidRPr="008A5798" w:rsidRDefault="00310A2C" w:rsidP="007F5378">
      <w:pPr>
        <w:rPr>
          <w:rFonts w:ascii="Calibri" w:hAnsi="Calibri"/>
          <w:b/>
          <w:sz w:val="28"/>
          <w:lang w:val="es-ES"/>
        </w:rPr>
      </w:pPr>
    </w:p>
    <w:p w14:paraId="0BA05720" w14:textId="32A5820D" w:rsidR="00310A2C" w:rsidRPr="000C4635" w:rsidRDefault="008A5798" w:rsidP="008A5798">
      <w:pPr>
        <w:tabs>
          <w:tab w:val="center" w:pos="4819"/>
          <w:tab w:val="left" w:pos="7170"/>
        </w:tabs>
        <w:jc w:val="left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ab/>
      </w:r>
      <w:r w:rsidR="00310A2C" w:rsidRPr="000C4635">
        <w:rPr>
          <w:rFonts w:ascii="Calibri" w:hAnsi="Calibri"/>
          <w:sz w:val="16"/>
          <w:lang w:val="en-GB"/>
        </w:rPr>
        <w:t>……………………………………………..…..….</w:t>
      </w:r>
      <w:r>
        <w:rPr>
          <w:rFonts w:ascii="Calibri" w:hAnsi="Calibri"/>
          <w:sz w:val="16"/>
          <w:lang w:val="en-GB"/>
        </w:rPr>
        <w:tab/>
      </w:r>
    </w:p>
    <w:p w14:paraId="213B1D66" w14:textId="2A6778FC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51"/>
          <w:footerReference w:type="default" r:id="rId5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</w:t>
      </w:r>
      <w:proofErr w:type="spellStart"/>
      <w:proofErr w:type="gramStart"/>
      <w:r w:rsidR="008A5798">
        <w:rPr>
          <w:rFonts w:ascii="Calibri" w:hAnsi="Calibri"/>
          <w:sz w:val="16"/>
          <w:lang w:val="en-GB"/>
        </w:rPr>
        <w:t>lugar</w:t>
      </w:r>
      <w:proofErr w:type="spellEnd"/>
      <w:proofErr w:type="gramEnd"/>
      <w:r w:rsidR="008A5798">
        <w:rPr>
          <w:rFonts w:ascii="Calibri" w:hAnsi="Calibri"/>
          <w:sz w:val="16"/>
          <w:lang w:val="en-GB"/>
        </w:rPr>
        <w:t xml:space="preserve">, </w:t>
      </w:r>
      <w:proofErr w:type="spellStart"/>
      <w:r w:rsidR="008A5798">
        <w:rPr>
          <w:rFonts w:ascii="Calibri" w:hAnsi="Calibri"/>
          <w:sz w:val="16"/>
          <w:lang w:val="en-GB"/>
        </w:rPr>
        <w:t>fecha</w:t>
      </w:r>
      <w:proofErr w:type="spellEnd"/>
      <w:r w:rsidRPr="002B5D9F">
        <w:rPr>
          <w:rFonts w:ascii="Calibri" w:hAnsi="Calibri"/>
          <w:sz w:val="16"/>
          <w:lang w:val="en-GB"/>
        </w:rPr>
        <w:t>)</w:t>
      </w:r>
    </w:p>
    <w:p w14:paraId="73E3A36D" w14:textId="77777777" w:rsidR="00310A2C" w:rsidRPr="002B5D9F" w:rsidRDefault="00310A2C" w:rsidP="00AB7D13">
      <w:pPr>
        <w:jc w:val="center"/>
        <w:rPr>
          <w:rFonts w:ascii="Calibri" w:hAnsi="Calibri"/>
          <w:sz w:val="16"/>
          <w:lang w:val="en-GB"/>
        </w:rPr>
      </w:pPr>
    </w:p>
    <w:sectPr w:rsidR="00310A2C" w:rsidRPr="002B5D9F" w:rsidSect="00310A2C">
      <w:headerReference w:type="default" r:id="rId53"/>
      <w:footerReference w:type="default" r:id="rId54"/>
      <w:type w:val="continuous"/>
      <w:pgSz w:w="11906" w:h="16838" w:code="9"/>
      <w:pgMar w:top="1673" w:right="1134" w:bottom="851" w:left="1134" w:header="1134" w:footer="737" w:gutter="0"/>
      <w:pgBorders w:offsetFrom="page">
        <w:top w:val="single" w:sz="36" w:space="24" w:color="2F5496" w:shadow="1"/>
        <w:left w:val="single" w:sz="36" w:space="24" w:color="2F5496" w:shadow="1"/>
        <w:bottom w:val="single" w:sz="36" w:space="24" w:color="2F5496" w:shadow="1"/>
        <w:right w:val="single" w:sz="36" w:space="24" w:color="2F549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FF2F" w14:textId="77777777" w:rsidR="00734AE2" w:rsidRDefault="00734AE2" w:rsidP="008F6222">
      <w:r>
        <w:separator/>
      </w:r>
    </w:p>
  </w:endnote>
  <w:endnote w:type="continuationSeparator" w:id="0">
    <w:p w14:paraId="002A3206" w14:textId="77777777" w:rsidR="00734AE2" w:rsidRDefault="00734AE2" w:rsidP="008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6AD3" w14:textId="2F8CA351" w:rsidR="00310A2C" w:rsidRPr="005C5065" w:rsidRDefault="005C5065" w:rsidP="005C5065">
    <w:pPr>
      <w:pStyle w:val="Piedepgina"/>
      <w:jc w:val="center"/>
      <w:rPr>
        <w:lang w:val="es-ES"/>
      </w:rPr>
    </w:pPr>
    <w:r w:rsidRPr="005C5065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+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5CCB" w14:textId="1CFAE130" w:rsidR="00310A2C" w:rsidRPr="00A37DF8" w:rsidRDefault="00A37DF8" w:rsidP="00A37DF8">
    <w:pPr>
      <w:jc w:val="center"/>
      <w:rPr>
        <w:rFonts w:ascii="Calibri" w:hAnsi="Calibri" w:cs="Tahoma"/>
        <w:sz w:val="18"/>
        <w:szCs w:val="18"/>
        <w:lang w:val="es-ES"/>
      </w:rPr>
    </w:pPr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A37DF8">
      <w:rPr>
        <w:rFonts w:ascii="Calibri" w:hAnsi="Calibri" w:cs="Tahoma"/>
        <w:sz w:val="18"/>
        <w:szCs w:val="18"/>
        <w:lang w:val="es-ES"/>
      </w:rPr>
      <w:t>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B21" w14:textId="7971E3A7" w:rsidR="00310A2C" w:rsidRPr="008406AE" w:rsidRDefault="008406AE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8406AE">
      <w:rPr>
        <w:rFonts w:ascii="Calibri" w:hAnsi="Calibri" w:cs="Tahoma"/>
        <w:sz w:val="18"/>
        <w:szCs w:val="18"/>
        <w:lang w:val="es-ES"/>
      </w:rPr>
      <w:t>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2F2" w14:textId="699239EE" w:rsidR="00310A2C" w:rsidRPr="008406AE" w:rsidRDefault="008406AE" w:rsidP="00DB4594">
    <w:pPr>
      <w:jc w:val="center"/>
      <w:rPr>
        <w:rFonts w:ascii="Calibri" w:hAnsi="Calibri" w:cs="Tahoma"/>
        <w:sz w:val="18"/>
        <w:szCs w:val="18"/>
        <w:lang w:val="es-ES"/>
      </w:rPr>
    </w:pPr>
    <w:bookmarkStart w:id="1" w:name="_Hlk83830942"/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bookmarkEnd w:id="1"/>
    <w:r>
      <w:rPr>
        <w:rFonts w:ascii="Calibri" w:hAnsi="Calibri" w:cs="Tahoma"/>
        <w:sz w:val="18"/>
        <w:szCs w:val="18"/>
        <w:lang w:val="es-ES"/>
      </w:rPr>
      <w:t>+</w:t>
    </w:r>
    <w:r w:rsidR="00310A2C" w:rsidRPr="008406AE">
      <w:rPr>
        <w:rFonts w:ascii="Calibri" w:hAnsi="Calibri" w:cs="Tahoma"/>
        <w:sz w:val="18"/>
        <w:szCs w:val="18"/>
        <w:lang w:val="es-ES"/>
      </w:rPr>
      <w:t>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E69C" w14:textId="330D8D78" w:rsidR="00310A2C" w:rsidRPr="008406AE" w:rsidRDefault="008406AE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8406AE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8406AE">
      <w:rPr>
        <w:rFonts w:ascii="Calibri" w:hAnsi="Calibri" w:cs="Tahoma"/>
        <w:sz w:val="18"/>
        <w:szCs w:val="18"/>
        <w:lang w:val="es-ES"/>
      </w:rPr>
      <w:t>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9AB3" w14:textId="3166BE94" w:rsidR="00310A2C" w:rsidRPr="00AC7758" w:rsidRDefault="00AC775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AC775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AC7758">
      <w:rPr>
        <w:rFonts w:ascii="Calibri" w:hAnsi="Calibri" w:cs="Tahoma"/>
        <w:sz w:val="18"/>
        <w:szCs w:val="18"/>
        <w:lang w:val="es-ES"/>
      </w:rPr>
      <w:t>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5DC2" w14:textId="3AFF7440" w:rsidR="00310A2C" w:rsidRPr="00AC7758" w:rsidRDefault="00AC775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AC775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AC7758">
      <w:rPr>
        <w:rFonts w:ascii="Calibri" w:hAnsi="Calibri" w:cs="Tahoma"/>
        <w:sz w:val="18"/>
        <w:szCs w:val="18"/>
        <w:lang w:val="es-ES"/>
      </w:rPr>
      <w:t>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C236" w14:textId="60FEB6B0" w:rsidR="00310A2C" w:rsidRPr="00AC7758" w:rsidRDefault="00AC775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AC775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AC7758">
      <w:rPr>
        <w:rFonts w:ascii="Calibri" w:hAnsi="Calibri" w:cs="Tahoma"/>
        <w:sz w:val="18"/>
        <w:szCs w:val="18"/>
        <w:lang w:val="es-ES"/>
      </w:rPr>
      <w:t>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0F29" w14:textId="163B7F44" w:rsidR="00310A2C" w:rsidRPr="00AC7758" w:rsidRDefault="00AC775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AC775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AC7758">
      <w:rPr>
        <w:rFonts w:ascii="Calibri" w:hAnsi="Calibri" w:cs="Tahoma"/>
        <w:sz w:val="18"/>
        <w:szCs w:val="18"/>
        <w:lang w:val="es-ES"/>
      </w:rPr>
      <w:t>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5578" w14:textId="436964F8" w:rsidR="00310A2C" w:rsidRPr="00AC7758" w:rsidRDefault="00AC775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AC775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AC7758">
      <w:rPr>
        <w:rFonts w:ascii="Calibri" w:hAnsi="Calibri" w:cs="Tahoma"/>
        <w:sz w:val="18"/>
        <w:szCs w:val="18"/>
        <w:lang w:val="es-ES"/>
      </w:rPr>
      <w:t>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3E1E" w14:textId="346ABD4C" w:rsidR="00310A2C" w:rsidRPr="008A5798" w:rsidRDefault="008A579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8A579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8A5798">
      <w:rPr>
        <w:rFonts w:ascii="Calibri" w:hAnsi="Calibri" w:cs="Tahoma"/>
        <w:sz w:val="18"/>
        <w:szCs w:val="18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A2B" w14:textId="32C870B0" w:rsidR="00310A2C" w:rsidRPr="005C5065" w:rsidRDefault="005C5065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5C5065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5C5065">
      <w:rPr>
        <w:rFonts w:ascii="Calibri" w:hAnsi="Calibri" w:cs="Tahoma"/>
        <w:sz w:val="18"/>
        <w:szCs w:val="18"/>
        <w:lang w:val="es-ES"/>
      </w:rPr>
      <w:t>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805C" w14:textId="4FCBAF72" w:rsidR="00310A2C" w:rsidRPr="008A5798" w:rsidRDefault="008A579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8A579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8A5798">
      <w:rPr>
        <w:rFonts w:ascii="Calibri" w:hAnsi="Calibri" w:cs="Tahoma"/>
        <w:sz w:val="18"/>
        <w:szCs w:val="18"/>
        <w:lang w:val="es-ES"/>
      </w:rPr>
      <w:t>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2AD6" w14:textId="3708D3CB" w:rsidR="00310A2C" w:rsidRPr="008A5798" w:rsidRDefault="008A579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8A579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+</w:t>
    </w:r>
    <w:r w:rsidR="00310A2C" w:rsidRPr="008A5798">
      <w:rPr>
        <w:rFonts w:ascii="Calibri" w:hAnsi="Calibri" w:cs="Tahoma"/>
        <w:sz w:val="18"/>
        <w:szCs w:val="18"/>
        <w:lang w:val="es-ES"/>
      </w:rPr>
      <w:t>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FB2C" w14:textId="2DAB2FBB" w:rsidR="00310A2C" w:rsidRPr="008A5798" w:rsidRDefault="008A5798" w:rsidP="008A5798">
    <w:pPr>
      <w:jc w:val="center"/>
      <w:rPr>
        <w:rFonts w:ascii="Calibri" w:hAnsi="Calibri" w:cs="Tahoma"/>
        <w:sz w:val="18"/>
        <w:szCs w:val="18"/>
        <w:lang w:val="es-ES"/>
      </w:rPr>
    </w:pPr>
    <w:r w:rsidRPr="008A579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8A5798">
      <w:rPr>
        <w:rFonts w:ascii="Calibri" w:hAnsi="Calibri" w:cs="Tahoma"/>
        <w:sz w:val="18"/>
        <w:szCs w:val="18"/>
        <w:lang w:val="es-ES"/>
      </w:rPr>
      <w:t>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58BC" w14:textId="77777777" w:rsidR="00A156C1" w:rsidRPr="00DB4594" w:rsidRDefault="00A156C1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 w:rsidR="004703D6"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252D" w14:textId="3B8A95F0" w:rsidR="00310A2C" w:rsidRPr="00D72C4A" w:rsidRDefault="00D72C4A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D72C4A">
      <w:rPr>
        <w:rFonts w:ascii="Calibri" w:hAnsi="Calibri" w:cs="Tahoma"/>
        <w:sz w:val="18"/>
        <w:szCs w:val="18"/>
        <w:lang w:val="es-ES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9AB9" w14:textId="7FC54DFF" w:rsidR="00310A2C" w:rsidRPr="00D72C4A" w:rsidRDefault="00D72C4A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5C5065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D72C4A">
      <w:rPr>
        <w:rFonts w:ascii="Calibri" w:hAnsi="Calibri" w:cs="Tahoma"/>
        <w:sz w:val="18"/>
        <w:szCs w:val="18"/>
        <w:lang w:val="es-ES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3B7" w14:textId="5C2E8528" w:rsidR="00310A2C" w:rsidRPr="00D72C4A" w:rsidRDefault="00D72C4A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5C5065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D72C4A">
      <w:rPr>
        <w:rFonts w:ascii="Calibri" w:hAnsi="Calibri" w:cs="Tahoma"/>
        <w:sz w:val="18"/>
        <w:szCs w:val="18"/>
        <w:lang w:val="es-ES"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83E4" w14:textId="789C78C1" w:rsidR="00310A2C" w:rsidRPr="00D72C4A" w:rsidRDefault="00D72C4A" w:rsidP="00D72C4A">
    <w:pPr>
      <w:pStyle w:val="Piedepgina"/>
      <w:jc w:val="center"/>
      <w:rPr>
        <w:lang w:val="es-ES"/>
      </w:rPr>
    </w:pPr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+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52DE" w14:textId="1F0E4938" w:rsidR="00310A2C" w:rsidRPr="00D72C4A" w:rsidRDefault="00D72C4A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D72C4A">
      <w:rPr>
        <w:rFonts w:ascii="Calibri" w:hAnsi="Calibri" w:cs="Tahoma"/>
        <w:sz w:val="18"/>
        <w:szCs w:val="18"/>
        <w:lang w:val="es-ES"/>
      </w:rPr>
      <w:t>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7A8" w14:textId="5AB6C222" w:rsidR="00310A2C" w:rsidRPr="00D72C4A" w:rsidRDefault="00D72C4A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D72C4A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</w:t>
    </w:r>
    <w:r>
      <w:rPr>
        <w:rFonts w:ascii="Calibri" w:hAnsi="Calibri" w:cs="Tahoma"/>
        <w:sz w:val="18"/>
        <w:szCs w:val="18"/>
        <w:lang w:val="es-ES"/>
      </w:rPr>
      <w:t>+</w:t>
    </w:r>
    <w:r w:rsidR="00310A2C" w:rsidRPr="00D72C4A">
      <w:rPr>
        <w:rFonts w:ascii="Calibri" w:hAnsi="Calibri" w:cs="Tahoma"/>
        <w:sz w:val="18"/>
        <w:szCs w:val="18"/>
        <w:lang w:val="es-ES"/>
      </w:rPr>
      <w:t>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07D" w14:textId="2D60D92C" w:rsidR="00310A2C" w:rsidRPr="00A37DF8" w:rsidRDefault="00A37DF8" w:rsidP="00DB4594">
    <w:pPr>
      <w:jc w:val="center"/>
      <w:rPr>
        <w:rFonts w:ascii="Calibri" w:hAnsi="Calibri" w:cs="Tahoma"/>
        <w:sz w:val="18"/>
        <w:szCs w:val="18"/>
        <w:lang w:val="es-ES"/>
      </w:rPr>
    </w:pPr>
    <w:r w:rsidRPr="00A37DF8">
      <w:rPr>
        <w:rFonts w:ascii="Calibri" w:hAnsi="Calibri" w:cs="Tahoma"/>
        <w:sz w:val="18"/>
        <w:szCs w:val="18"/>
        <w:lang w:val="es-ES"/>
      </w:rPr>
      <w:t>Este proyecto ha sido cofinanciado por la Unión Europea en el marco del Programa Erasmus+</w:t>
    </w:r>
    <w:r w:rsidR="00310A2C" w:rsidRPr="00A37DF8">
      <w:rPr>
        <w:rFonts w:ascii="Calibri" w:hAnsi="Calibri" w:cs="Tahoma"/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C53A" w14:textId="77777777" w:rsidR="00734AE2" w:rsidRDefault="00734AE2" w:rsidP="008F6222">
      <w:r>
        <w:separator/>
      </w:r>
    </w:p>
  </w:footnote>
  <w:footnote w:type="continuationSeparator" w:id="0">
    <w:p w14:paraId="7F344A35" w14:textId="77777777" w:rsidR="00734AE2" w:rsidRDefault="00734AE2" w:rsidP="008F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9272" w14:textId="1C299521" w:rsidR="005C5065" w:rsidRPr="005C5065" w:rsidRDefault="00734AE2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0D717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15.7pt;width:228.25pt;height:65.5pt;z-index:2">
          <v:imagedata r:id="rId1" o:title="EU flag-Erasmus+_vect_POS"/>
          <w10:wrap type="square"/>
        </v:shape>
      </w:pict>
    </w:r>
    <w:r w:rsidR="005C5065">
      <w:rPr>
        <w:rFonts w:ascii="Calibri" w:hAnsi="Calibri"/>
        <w:b w:val="0"/>
        <w:sz w:val="16"/>
        <w:szCs w:val="16"/>
        <w:lang w:val="es-ES"/>
      </w:rPr>
      <w:t>P</w:t>
    </w:r>
    <w:r w:rsidR="005C5065" w:rsidRPr="005C5065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404BCFD1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37706BCE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6EE4805F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4F1DA1BD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5C5065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5C5065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5C5065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5C5065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51AE8C7F" w14:textId="3ED2B8C9" w:rsidR="00310A2C" w:rsidRPr="009E3B2D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5C5065">
      <w:rPr>
        <w:rFonts w:ascii="Calibri" w:hAnsi="Calibri"/>
        <w:b w:val="0"/>
        <w:sz w:val="16"/>
        <w:szCs w:val="16"/>
        <w:lang w:val="es-ES"/>
      </w:rPr>
      <w:t xml:space="preserve"> </w:t>
    </w:r>
    <w:r w:rsidRPr="005C5065">
      <w:rPr>
        <w:rFonts w:ascii="Calibri" w:hAnsi="Calibri"/>
        <w:b w:val="0"/>
        <w:sz w:val="16"/>
        <w:szCs w:val="16"/>
        <w:lang w:val="es-ES"/>
      </w:rPr>
      <w:tab/>
    </w:r>
    <w:r w:rsidRPr="005C5065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5C5065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5C5065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A9B1" w14:textId="51B34CDD" w:rsidR="008406AE" w:rsidRPr="008406AE" w:rsidRDefault="00734AE2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297C2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85pt;margin-top:-15.7pt;width:228.25pt;height:65.5pt;z-index:11">
          <v:imagedata r:id="rId1" o:title="EU flag-Erasmus+_vect_POS"/>
          <w10:wrap type="square"/>
        </v:shape>
      </w:pict>
    </w:r>
    <w:r w:rsidR="008406AE">
      <w:rPr>
        <w:rFonts w:ascii="Calibri" w:hAnsi="Calibri"/>
        <w:b w:val="0"/>
        <w:sz w:val="16"/>
        <w:szCs w:val="16"/>
        <w:lang w:val="es-ES"/>
      </w:rPr>
      <w:t>P</w:t>
    </w:r>
    <w:r w:rsidR="008406AE" w:rsidRPr="008406AE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E76BD32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0C451576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515511BA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4795FFCF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750E328" w14:textId="60838FF9" w:rsidR="00310A2C" w:rsidRPr="009E3B2D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r w:rsidRPr="008406AE">
      <w:rPr>
        <w:rFonts w:ascii="Calibri" w:hAnsi="Calibri"/>
        <w:b w:val="0"/>
        <w:sz w:val="16"/>
        <w:szCs w:val="16"/>
        <w:lang w:val="es-ES"/>
      </w:rPr>
      <w:tab/>
    </w:r>
    <w:r w:rsidRPr="008406AE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8406AE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8406AE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F4B7" w14:textId="19454551" w:rsidR="008406AE" w:rsidRPr="008406AE" w:rsidRDefault="00734AE2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1B89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4.85pt;margin-top:-15.7pt;width:228.25pt;height:65.5pt;z-index:12">
          <v:imagedata r:id="rId1" o:title="EU flag-Erasmus+_vect_POS"/>
          <w10:wrap type="square"/>
        </v:shape>
      </w:pict>
    </w:r>
    <w:r w:rsidR="008406AE">
      <w:rPr>
        <w:rFonts w:ascii="Calibri" w:hAnsi="Calibri"/>
        <w:b w:val="0"/>
        <w:sz w:val="16"/>
        <w:szCs w:val="16"/>
        <w:lang w:val="es-ES"/>
      </w:rPr>
      <w:t>P</w:t>
    </w:r>
    <w:r w:rsidR="008406AE" w:rsidRPr="008406AE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32A0EFF1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6321B3C2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1EFA170F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7B535E68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56BAED2" w14:textId="4859B251" w:rsidR="00310A2C" w:rsidRPr="009E3B2D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r w:rsidRPr="008406AE">
      <w:rPr>
        <w:rFonts w:ascii="Calibri" w:hAnsi="Calibri"/>
        <w:b w:val="0"/>
        <w:sz w:val="16"/>
        <w:szCs w:val="16"/>
        <w:lang w:val="es-ES"/>
      </w:rPr>
      <w:tab/>
    </w:r>
    <w:r w:rsidRPr="008406AE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8406AE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8406AE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B61E" w14:textId="1338956F" w:rsidR="008406AE" w:rsidRPr="008406AE" w:rsidRDefault="00734AE2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056AC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.85pt;margin-top:-15.7pt;width:228.25pt;height:65.5pt;z-index:13">
          <v:imagedata r:id="rId1" o:title="EU flag-Erasmus+_vect_POS"/>
          <w10:wrap type="square"/>
        </v:shape>
      </w:pict>
    </w:r>
    <w:r w:rsidR="008406AE">
      <w:rPr>
        <w:rFonts w:ascii="Calibri" w:hAnsi="Calibri"/>
        <w:b w:val="0"/>
        <w:sz w:val="16"/>
        <w:szCs w:val="16"/>
        <w:lang w:val="es-ES"/>
      </w:rPr>
      <w:t>P</w:t>
    </w:r>
    <w:r w:rsidR="008406AE" w:rsidRPr="008406AE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74F49455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65EB6F65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141D72E6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48CDA909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54E7DAA6" w14:textId="14DAA30D" w:rsidR="00310A2C" w:rsidRPr="009E3B2D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r w:rsidRPr="008406AE">
      <w:rPr>
        <w:rFonts w:ascii="Calibri" w:hAnsi="Calibri"/>
        <w:b w:val="0"/>
        <w:sz w:val="16"/>
        <w:szCs w:val="16"/>
        <w:lang w:val="es-ES"/>
      </w:rPr>
      <w:tab/>
    </w:r>
    <w:r w:rsidRPr="008406AE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8406AE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8406AE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3988" w14:textId="70DCAB27" w:rsidR="008406AE" w:rsidRPr="008406AE" w:rsidRDefault="00734AE2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6CE6C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4.85pt;margin-top:-15.7pt;width:228.25pt;height:65.5pt;z-index:14">
          <v:imagedata r:id="rId1" o:title="EU flag-Erasmus+_vect_POS"/>
          <w10:wrap type="square"/>
        </v:shape>
      </w:pict>
    </w:r>
    <w:r w:rsidR="008406AE">
      <w:rPr>
        <w:rFonts w:ascii="Calibri" w:hAnsi="Calibri"/>
        <w:b w:val="0"/>
        <w:sz w:val="16"/>
        <w:szCs w:val="16"/>
        <w:lang w:val="es-ES"/>
      </w:rPr>
      <w:t>P</w:t>
    </w:r>
    <w:r w:rsidR="008406AE" w:rsidRPr="008406AE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DBFEA8D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2695FC64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630041A5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1BE3556C" w14:textId="77777777" w:rsidR="008406AE" w:rsidRPr="008406AE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8406AE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8406AE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B50DB16" w14:textId="77777777" w:rsidR="008406AE" w:rsidRPr="009E3B2D" w:rsidRDefault="008406AE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8406AE">
      <w:rPr>
        <w:rFonts w:ascii="Calibri" w:hAnsi="Calibri"/>
        <w:b w:val="0"/>
        <w:sz w:val="16"/>
        <w:szCs w:val="16"/>
        <w:lang w:val="es-ES"/>
      </w:rPr>
      <w:t xml:space="preserve"> </w:t>
    </w:r>
    <w:r w:rsidRPr="008406AE">
      <w:rPr>
        <w:rFonts w:ascii="Calibri" w:hAnsi="Calibri"/>
        <w:b w:val="0"/>
        <w:sz w:val="16"/>
        <w:szCs w:val="16"/>
        <w:lang w:val="es-ES"/>
      </w:rPr>
      <w:tab/>
    </w:r>
    <w:r w:rsidRPr="008406AE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8406AE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8406AE">
      <w:rPr>
        <w:rFonts w:ascii="Calibri" w:hAnsi="Calibri"/>
        <w:b w:val="0"/>
        <w:sz w:val="16"/>
        <w:szCs w:val="16"/>
        <w:lang w:val="en-GB"/>
      </w:rPr>
      <w:t>: 2018-1-PL01-KA204-050804</w:t>
    </w:r>
  </w:p>
  <w:p w14:paraId="3F12A149" w14:textId="67F1C670" w:rsidR="00310A2C" w:rsidRPr="009E3B2D" w:rsidRDefault="00310A2C" w:rsidP="008406AE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94F7" w14:textId="234B2FDC" w:rsidR="00AC7758" w:rsidRPr="00AC7758" w:rsidRDefault="00734AE2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6C89B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85pt;margin-top:-15.7pt;width:228.25pt;height:65.5pt;z-index:15">
          <v:imagedata r:id="rId1" o:title="EU flag-Erasmus+_vect_POS"/>
          <w10:wrap type="square"/>
        </v:shape>
      </w:pict>
    </w:r>
    <w:r w:rsidR="00AC7758">
      <w:rPr>
        <w:rFonts w:ascii="Calibri" w:hAnsi="Calibri"/>
        <w:b w:val="0"/>
        <w:sz w:val="16"/>
        <w:szCs w:val="16"/>
        <w:lang w:val="es-ES"/>
      </w:rPr>
      <w:t>P</w:t>
    </w:r>
    <w:r w:rsidR="00AC775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13FF670E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482134B7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3CF03CE7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675D3D63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03A6B844" w14:textId="7F08E623" w:rsidR="00310A2C" w:rsidRPr="009E3B2D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0BE6" w14:textId="1783AECD" w:rsidR="00AC7758" w:rsidRPr="00AC7758" w:rsidRDefault="00734AE2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7A14A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.85pt;margin-top:-15.7pt;width:228.25pt;height:65.5pt;z-index:16">
          <v:imagedata r:id="rId1" o:title="EU flag-Erasmus+_vect_POS"/>
          <w10:wrap type="square"/>
        </v:shape>
      </w:pict>
    </w:r>
    <w:r w:rsidR="00AC7758">
      <w:rPr>
        <w:rFonts w:ascii="Calibri" w:hAnsi="Calibri"/>
        <w:b w:val="0"/>
        <w:sz w:val="16"/>
        <w:szCs w:val="16"/>
        <w:lang w:val="es-ES"/>
      </w:rPr>
      <w:t>P</w:t>
    </w:r>
    <w:r w:rsidR="00AC775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2C2B5A5C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1636532A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3D2140A2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3FB9608B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7D1D1A2" w14:textId="45B9783B" w:rsidR="00310A2C" w:rsidRPr="009E3B2D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80CC" w14:textId="7F57A4F6" w:rsidR="00AC7758" w:rsidRPr="00AC7758" w:rsidRDefault="00734AE2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069B6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.85pt;margin-top:-15.7pt;width:228.25pt;height:65.5pt;z-index:17">
          <v:imagedata r:id="rId1" o:title="EU flag-Erasmus+_vect_POS"/>
          <w10:wrap type="square"/>
        </v:shape>
      </w:pict>
    </w:r>
    <w:r w:rsidR="00AC7758">
      <w:rPr>
        <w:rFonts w:ascii="Calibri" w:hAnsi="Calibri"/>
        <w:b w:val="0"/>
        <w:sz w:val="16"/>
        <w:szCs w:val="16"/>
        <w:lang w:val="es-ES"/>
      </w:rPr>
      <w:t>P</w:t>
    </w:r>
    <w:r w:rsidR="00AC775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C23EF18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69985584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14159514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1B04D7DD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3EAEF49" w14:textId="23DA0A96" w:rsidR="00310A2C" w:rsidRPr="009E3B2D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AB06" w14:textId="26FBD808" w:rsidR="00AC7758" w:rsidRPr="00AC7758" w:rsidRDefault="00734AE2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140C6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.85pt;margin-top:-15.7pt;width:228.25pt;height:65.5pt;z-index:18">
          <v:imagedata r:id="rId1" o:title="EU flag-Erasmus+_vect_POS"/>
          <w10:wrap type="square"/>
        </v:shape>
      </w:pict>
    </w:r>
    <w:r w:rsidR="00AC7758">
      <w:rPr>
        <w:rFonts w:ascii="Calibri" w:hAnsi="Calibri"/>
        <w:b w:val="0"/>
        <w:sz w:val="16"/>
        <w:szCs w:val="16"/>
        <w:lang w:val="es-ES"/>
      </w:rPr>
      <w:t>P</w:t>
    </w:r>
    <w:r w:rsidR="00AC775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E32CDEF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5E1331F9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217109BB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088F1079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37794A5" w14:textId="77777777" w:rsidR="00AC7758" w:rsidRPr="009E3B2D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  <w:p w14:paraId="4DC973CE" w14:textId="4D8E81F7" w:rsidR="00310A2C" w:rsidRPr="009E3B2D" w:rsidRDefault="00310A2C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1C29" w14:textId="48A2924B" w:rsidR="00AC7758" w:rsidRPr="00AC7758" w:rsidRDefault="00734AE2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3B497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4.85pt;margin-top:-15.7pt;width:228.25pt;height:65.5pt;z-index:19">
          <v:imagedata r:id="rId1" o:title="EU flag-Erasmus+_vect_POS"/>
          <w10:wrap type="square"/>
        </v:shape>
      </w:pict>
    </w:r>
    <w:r w:rsidR="00AC7758">
      <w:rPr>
        <w:rFonts w:ascii="Calibri" w:hAnsi="Calibri"/>
        <w:b w:val="0"/>
        <w:sz w:val="16"/>
        <w:szCs w:val="16"/>
        <w:lang w:val="es-ES"/>
      </w:rPr>
      <w:t>P</w:t>
    </w:r>
    <w:r w:rsidR="00AC775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238B0DF7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28A371A2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214B1079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57C3A369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27079516" w14:textId="0760C87E" w:rsidR="00310A2C" w:rsidRPr="009E3B2D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E905" w14:textId="407AE00A" w:rsidR="00AC7758" w:rsidRPr="00AC7758" w:rsidRDefault="00734AE2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0BB4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4.85pt;margin-top:-15.7pt;width:228.25pt;height:65.5pt;z-index:20">
          <v:imagedata r:id="rId1" o:title="EU flag-Erasmus+_vect_POS"/>
          <w10:wrap type="square"/>
        </v:shape>
      </w:pict>
    </w:r>
    <w:r w:rsidR="00AC7758">
      <w:rPr>
        <w:rFonts w:ascii="Calibri" w:hAnsi="Calibri"/>
        <w:b w:val="0"/>
        <w:sz w:val="16"/>
        <w:szCs w:val="16"/>
        <w:lang w:val="es-ES"/>
      </w:rPr>
      <w:t>P</w:t>
    </w:r>
    <w:r w:rsidR="00AC775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09214028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5BA7021D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31090C98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4334F8F0" w14:textId="77777777" w:rsidR="00AC7758" w:rsidRPr="00AC7758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161D92FF" w14:textId="623EE13B" w:rsidR="00310A2C" w:rsidRPr="009E3B2D" w:rsidRDefault="00AC7758" w:rsidP="00AC775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C532" w14:textId="31813336" w:rsidR="005C5065" w:rsidRPr="005C5065" w:rsidRDefault="00734AE2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54B87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85pt;margin-top:-15.7pt;width:228.25pt;height:65.5pt;z-index:3">
          <v:imagedata r:id="rId1" o:title="EU flag-Erasmus+_vect_POS"/>
          <w10:wrap type="square"/>
        </v:shape>
      </w:pict>
    </w:r>
    <w:r w:rsidR="005C5065">
      <w:rPr>
        <w:rFonts w:ascii="Calibri" w:hAnsi="Calibri"/>
        <w:b w:val="0"/>
        <w:sz w:val="16"/>
        <w:szCs w:val="16"/>
        <w:lang w:val="es-ES"/>
      </w:rPr>
      <w:t>P</w:t>
    </w:r>
    <w:r w:rsidR="005C5065" w:rsidRPr="005C5065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F66CC75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05BE8551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790D1B9C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06E92FCE" w14:textId="77777777" w:rsidR="005C5065" w:rsidRPr="005C5065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5C5065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5C5065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5C5065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5C5065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5C5065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D81C0CA" w14:textId="3ADB9654" w:rsidR="00310A2C" w:rsidRPr="009E3B2D" w:rsidRDefault="005C5065" w:rsidP="005C5065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5C5065">
      <w:rPr>
        <w:rFonts w:ascii="Calibri" w:hAnsi="Calibri"/>
        <w:b w:val="0"/>
        <w:sz w:val="16"/>
        <w:szCs w:val="16"/>
        <w:lang w:val="es-ES"/>
      </w:rPr>
      <w:t xml:space="preserve"> </w:t>
    </w:r>
    <w:r w:rsidRPr="005C5065">
      <w:rPr>
        <w:rFonts w:ascii="Calibri" w:hAnsi="Calibri"/>
        <w:b w:val="0"/>
        <w:sz w:val="16"/>
        <w:szCs w:val="16"/>
        <w:lang w:val="es-ES"/>
      </w:rPr>
      <w:tab/>
    </w:r>
    <w:r w:rsidRPr="005C5065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5C5065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5C5065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DA6A" w14:textId="4E8E2C55" w:rsidR="008A5798" w:rsidRPr="00AC7758" w:rsidRDefault="00734AE2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144A1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4.85pt;margin-top:-15.7pt;width:228.25pt;height:65.5pt;z-index:21">
          <v:imagedata r:id="rId1" o:title="EU flag-Erasmus+_vect_POS"/>
          <w10:wrap type="square"/>
        </v:shape>
      </w:pict>
    </w:r>
    <w:r w:rsidR="008A5798">
      <w:rPr>
        <w:rFonts w:ascii="Calibri" w:hAnsi="Calibri"/>
        <w:b w:val="0"/>
        <w:sz w:val="16"/>
        <w:szCs w:val="16"/>
        <w:lang w:val="es-ES"/>
      </w:rPr>
      <w:t>P</w:t>
    </w:r>
    <w:r w:rsidR="008A579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255DCD75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1A9FB6C8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7C33CFC0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6AB5E252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5EB86171" w14:textId="77777777" w:rsidR="008A5798" w:rsidRPr="009E3B2D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  <w:p w14:paraId="0C1D113F" w14:textId="627F1D57" w:rsidR="00310A2C" w:rsidRPr="009E3B2D" w:rsidRDefault="00310A2C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CBDB" w14:textId="3930BDED" w:rsidR="008A5798" w:rsidRPr="00AC7758" w:rsidRDefault="00734AE2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7A204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-4.85pt;margin-top:-15.7pt;width:228.25pt;height:65.5pt;z-index:22">
          <v:imagedata r:id="rId1" o:title="EU flag-Erasmus+_vect_POS"/>
          <w10:wrap type="square"/>
        </v:shape>
      </w:pict>
    </w:r>
    <w:r w:rsidR="008A5798">
      <w:rPr>
        <w:rFonts w:ascii="Calibri" w:hAnsi="Calibri"/>
        <w:b w:val="0"/>
        <w:sz w:val="16"/>
        <w:szCs w:val="16"/>
        <w:lang w:val="es-ES"/>
      </w:rPr>
      <w:t>P</w:t>
    </w:r>
    <w:r w:rsidR="008A579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D57720A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7EBECF88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792C95CE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3E7BF45A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3459E58E" w14:textId="77777777" w:rsidR="008A5798" w:rsidRPr="009E3B2D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  <w:p w14:paraId="7EC62DCD" w14:textId="77C84FA6" w:rsidR="00310A2C" w:rsidRPr="009E3B2D" w:rsidRDefault="00310A2C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82DE" w14:textId="2E81BCFE" w:rsidR="008A5798" w:rsidRPr="00AC7758" w:rsidRDefault="00734AE2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4295A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4.85pt;margin-top:-15.7pt;width:228.25pt;height:65.5pt;z-index:23">
          <v:imagedata r:id="rId1" o:title="EU flag-Erasmus+_vect_POS"/>
          <w10:wrap type="square"/>
        </v:shape>
      </w:pict>
    </w:r>
    <w:r w:rsidR="008A5798">
      <w:rPr>
        <w:rFonts w:ascii="Calibri" w:hAnsi="Calibri"/>
        <w:b w:val="0"/>
        <w:sz w:val="16"/>
        <w:szCs w:val="16"/>
        <w:lang w:val="es-ES"/>
      </w:rPr>
      <w:t>P</w:t>
    </w:r>
    <w:r w:rsidR="008A5798" w:rsidRPr="00AC775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0FD67C6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2482EAB4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4D72B1B7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44188768" w14:textId="77777777" w:rsidR="008A5798" w:rsidRPr="00AC7758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C775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C775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C0F7705" w14:textId="77777777" w:rsidR="008A5798" w:rsidRPr="009E3B2D" w:rsidRDefault="008A5798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C7758">
      <w:rPr>
        <w:rFonts w:ascii="Calibri" w:hAnsi="Calibri"/>
        <w:b w:val="0"/>
        <w:sz w:val="16"/>
        <w:szCs w:val="16"/>
        <w:lang w:val="es-ES"/>
      </w:rPr>
      <w:t xml:space="preserve"> </w:t>
    </w:r>
    <w:r w:rsidRPr="00AC7758">
      <w:rPr>
        <w:rFonts w:ascii="Calibri" w:hAnsi="Calibri"/>
        <w:b w:val="0"/>
        <w:sz w:val="16"/>
        <w:szCs w:val="16"/>
        <w:lang w:val="es-ES"/>
      </w:rPr>
      <w:tab/>
    </w:r>
    <w:r w:rsidRPr="00AC775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C775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C7758">
      <w:rPr>
        <w:rFonts w:ascii="Calibri" w:hAnsi="Calibri"/>
        <w:b w:val="0"/>
        <w:sz w:val="16"/>
        <w:szCs w:val="16"/>
        <w:lang w:val="en-GB"/>
      </w:rPr>
      <w:t>: 2018-1-PL01-KA204-050804</w:t>
    </w:r>
  </w:p>
  <w:p w14:paraId="0005B971" w14:textId="7855FDA3" w:rsidR="00310A2C" w:rsidRPr="009E3B2D" w:rsidRDefault="00310A2C" w:rsidP="008A579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4FC" w14:textId="77777777" w:rsidR="00A25967" w:rsidRPr="009E3B2D" w:rsidRDefault="00734AE2" w:rsidP="00A25967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30A7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85pt;margin-top:-15.7pt;width:228.25pt;height:65.5pt;z-index:1">
          <v:imagedata r:id="rId1" o:title="EU flag-Erasmus+_vect_POS"/>
          <w10:wrap type="square"/>
        </v:shape>
      </w:pict>
    </w:r>
    <w:r w:rsidR="00A25967"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746B57B" w14:textId="77777777" w:rsidR="00A25967" w:rsidRPr="009E3B2D" w:rsidRDefault="00A25967" w:rsidP="00A25967">
    <w:pPr>
      <w:pStyle w:val="Textoindependiente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EACF06D" w14:textId="77777777" w:rsidR="00A25967" w:rsidRPr="009E3B2D" w:rsidRDefault="00A25967" w:rsidP="00A25967">
    <w:pPr>
      <w:pStyle w:val="Textoindependiente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1B904DAE" w14:textId="77777777" w:rsidR="00A25967" w:rsidRPr="009E3B2D" w:rsidRDefault="00A25967" w:rsidP="00A25967">
    <w:pPr>
      <w:pStyle w:val="Textoindependiente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A00DC03" w14:textId="77777777" w:rsidR="00A156C1" w:rsidRPr="009E3B2D" w:rsidRDefault="00A25967" w:rsidP="00A25967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7F06" w14:textId="36EFB749" w:rsidR="00D72C4A" w:rsidRPr="00D72C4A" w:rsidRDefault="00734AE2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444C8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85pt;margin-top:-15.7pt;width:228.25pt;height:65.5pt;z-index:4">
          <v:imagedata r:id="rId1" o:title="EU flag-Erasmus+_vect_POS"/>
          <w10:wrap type="square"/>
        </v:shape>
      </w:pict>
    </w:r>
    <w:r w:rsidR="00D72C4A">
      <w:rPr>
        <w:rFonts w:ascii="Calibri" w:hAnsi="Calibri"/>
        <w:b w:val="0"/>
        <w:sz w:val="16"/>
        <w:szCs w:val="16"/>
        <w:lang w:val="es-ES"/>
      </w:rPr>
      <w:t>P</w:t>
    </w:r>
    <w:r w:rsidR="00D72C4A" w:rsidRPr="00D72C4A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1BC7DB4E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5D34F5CF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53C6E20F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0FDB4DD1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0185208F" w14:textId="6B4501C5" w:rsidR="00310A2C" w:rsidRPr="009E3B2D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r w:rsidRPr="00D72C4A">
      <w:rPr>
        <w:rFonts w:ascii="Calibri" w:hAnsi="Calibri"/>
        <w:b w:val="0"/>
        <w:sz w:val="16"/>
        <w:szCs w:val="16"/>
        <w:lang w:val="es-ES"/>
      </w:rPr>
      <w:tab/>
    </w:r>
    <w:r w:rsidRPr="00D72C4A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D72C4A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D72C4A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4D93" w14:textId="0CE5EF55" w:rsidR="00D72C4A" w:rsidRPr="00D72C4A" w:rsidRDefault="00734AE2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479B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.85pt;margin-top:-15.7pt;width:228.25pt;height:65.5pt;z-index:5">
          <v:imagedata r:id="rId1" o:title="EU flag-Erasmus+_vect_POS"/>
          <w10:wrap type="square"/>
        </v:shape>
      </w:pict>
    </w:r>
    <w:r w:rsidR="00D72C4A">
      <w:rPr>
        <w:rFonts w:ascii="Calibri" w:hAnsi="Calibri"/>
        <w:b w:val="0"/>
        <w:sz w:val="16"/>
        <w:szCs w:val="16"/>
        <w:lang w:val="es-ES"/>
      </w:rPr>
      <w:t>P</w:t>
    </w:r>
    <w:r w:rsidR="00D72C4A" w:rsidRPr="00D72C4A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6BBDD3F2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6C78D90E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732BEEE3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77785D98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7C37661" w14:textId="5FAB760B" w:rsidR="00310A2C" w:rsidRPr="009E3B2D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r w:rsidRPr="00D72C4A">
      <w:rPr>
        <w:rFonts w:ascii="Calibri" w:hAnsi="Calibri"/>
        <w:b w:val="0"/>
        <w:sz w:val="16"/>
        <w:szCs w:val="16"/>
        <w:lang w:val="es-ES"/>
      </w:rPr>
      <w:tab/>
    </w:r>
    <w:r w:rsidRPr="00D72C4A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D72C4A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D72C4A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C45F" w14:textId="646F9C66" w:rsidR="00D72C4A" w:rsidRPr="00D72C4A" w:rsidRDefault="00734AE2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25685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85pt;margin-top:-15.7pt;width:228.25pt;height:65.5pt;z-index:6">
          <v:imagedata r:id="rId1" o:title="EU flag-Erasmus+_vect_POS"/>
          <w10:wrap type="square"/>
        </v:shape>
      </w:pict>
    </w:r>
    <w:r w:rsidR="00D72C4A">
      <w:rPr>
        <w:rFonts w:ascii="Calibri" w:hAnsi="Calibri"/>
        <w:b w:val="0"/>
        <w:sz w:val="16"/>
        <w:szCs w:val="16"/>
        <w:lang w:val="es-ES"/>
      </w:rPr>
      <w:t>P</w:t>
    </w:r>
    <w:r w:rsidR="00D72C4A" w:rsidRPr="00D72C4A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3FD663E7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1EC37B59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4C5FC46C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10FF3AD4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405216A" w14:textId="2A809775" w:rsidR="00310A2C" w:rsidRPr="009E3B2D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r w:rsidRPr="00D72C4A">
      <w:rPr>
        <w:rFonts w:ascii="Calibri" w:hAnsi="Calibri"/>
        <w:b w:val="0"/>
        <w:sz w:val="16"/>
        <w:szCs w:val="16"/>
        <w:lang w:val="es-ES"/>
      </w:rPr>
      <w:tab/>
    </w:r>
    <w:r w:rsidRPr="00D72C4A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D72C4A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D72C4A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2960" w14:textId="0BC16794" w:rsidR="00D72C4A" w:rsidRPr="00D72C4A" w:rsidRDefault="00734AE2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2F37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85pt;margin-top:-15.7pt;width:228.25pt;height:65.5pt;z-index:7">
          <v:imagedata r:id="rId1" o:title="EU flag-Erasmus+_vect_POS"/>
          <w10:wrap type="square"/>
        </v:shape>
      </w:pict>
    </w:r>
    <w:r w:rsidR="00D72C4A">
      <w:rPr>
        <w:rFonts w:ascii="Calibri" w:hAnsi="Calibri"/>
        <w:b w:val="0"/>
        <w:sz w:val="16"/>
        <w:szCs w:val="16"/>
        <w:lang w:val="es-ES"/>
      </w:rPr>
      <w:t>P</w:t>
    </w:r>
    <w:r w:rsidR="00D72C4A" w:rsidRPr="00D72C4A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7F510563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6248AC09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18FCC5E4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34406F88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71D15A3" w14:textId="2703749F" w:rsidR="00310A2C" w:rsidRPr="009E3B2D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r w:rsidRPr="00D72C4A">
      <w:rPr>
        <w:rFonts w:ascii="Calibri" w:hAnsi="Calibri"/>
        <w:b w:val="0"/>
        <w:sz w:val="16"/>
        <w:szCs w:val="16"/>
        <w:lang w:val="es-ES"/>
      </w:rPr>
      <w:tab/>
    </w:r>
    <w:r w:rsidRPr="00D72C4A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D72C4A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D72C4A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D9C1" w14:textId="62F9CB15" w:rsidR="00D72C4A" w:rsidRPr="00D72C4A" w:rsidRDefault="00734AE2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7B5E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.85pt;margin-top:-15.7pt;width:228.25pt;height:65.5pt;z-index:8">
          <v:imagedata r:id="rId1" o:title="EU flag-Erasmus+_vect_POS"/>
          <w10:wrap type="square"/>
        </v:shape>
      </w:pict>
    </w:r>
    <w:r w:rsidR="00D72C4A">
      <w:rPr>
        <w:rFonts w:ascii="Calibri" w:hAnsi="Calibri"/>
        <w:b w:val="0"/>
        <w:sz w:val="16"/>
        <w:szCs w:val="16"/>
        <w:lang w:val="es-ES"/>
      </w:rPr>
      <w:t>Pr</w:t>
    </w:r>
    <w:r w:rsidR="00D72C4A" w:rsidRPr="00D72C4A">
      <w:rPr>
        <w:rFonts w:ascii="Calibri" w:hAnsi="Calibri"/>
        <w:b w:val="0"/>
        <w:sz w:val="16"/>
        <w:szCs w:val="16"/>
        <w:lang w:val="es-ES"/>
      </w:rPr>
      <w:t xml:space="preserve">ograma ERASMUS+ </w:t>
    </w:r>
  </w:p>
  <w:p w14:paraId="521297CE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2E5699BF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4B54FB0B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162FB9DA" w14:textId="77777777" w:rsidR="00D72C4A" w:rsidRPr="00D72C4A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728DC1F" w14:textId="3FF9A667" w:rsidR="00310A2C" w:rsidRPr="009E3B2D" w:rsidRDefault="00D72C4A" w:rsidP="00D72C4A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r w:rsidRPr="00D72C4A">
      <w:rPr>
        <w:rFonts w:ascii="Calibri" w:hAnsi="Calibri"/>
        <w:b w:val="0"/>
        <w:sz w:val="16"/>
        <w:szCs w:val="16"/>
        <w:lang w:val="es-ES"/>
      </w:rPr>
      <w:tab/>
    </w:r>
    <w:r w:rsidRPr="00D72C4A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D72C4A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D72C4A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82A0" w14:textId="1BD2E4E0" w:rsidR="00A37DF8" w:rsidRPr="00A37DF8" w:rsidRDefault="00734AE2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6673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85pt;margin-top:-15.7pt;width:228.25pt;height:65.5pt;z-index:9">
          <v:imagedata r:id="rId1" o:title="EU flag-Erasmus+_vect_POS"/>
          <w10:wrap type="square"/>
        </v:shape>
      </w:pict>
    </w:r>
    <w:r w:rsidR="00A37DF8">
      <w:rPr>
        <w:rFonts w:ascii="Calibri" w:hAnsi="Calibri"/>
        <w:b w:val="0"/>
        <w:sz w:val="16"/>
        <w:szCs w:val="16"/>
        <w:lang w:val="es-ES"/>
      </w:rPr>
      <w:t>P</w:t>
    </w:r>
    <w:r w:rsidR="00A37DF8" w:rsidRPr="00A37DF8">
      <w:rPr>
        <w:rFonts w:ascii="Calibri" w:hAnsi="Calibri"/>
        <w:b w:val="0"/>
        <w:sz w:val="16"/>
        <w:szCs w:val="16"/>
        <w:lang w:val="es-ES"/>
      </w:rPr>
      <w:t xml:space="preserve">rograma ERASMUS+ </w:t>
    </w:r>
  </w:p>
  <w:p w14:paraId="5D75F05E" w14:textId="77777777" w:rsidR="00A37DF8" w:rsidRPr="00A37DF8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37DF8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1093217D" w14:textId="77777777" w:rsidR="00A37DF8" w:rsidRPr="00A37DF8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37DF8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77787BFE" w14:textId="77777777" w:rsidR="00A37DF8" w:rsidRPr="00A37DF8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37DF8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6439B954" w14:textId="77777777" w:rsidR="00A37DF8" w:rsidRPr="00A37DF8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A37DF8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A37DF8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A37DF8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A37DF8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A37DF8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7DC23C8D" w14:textId="1587C7AD" w:rsidR="00310A2C" w:rsidRPr="009E3B2D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A37DF8">
      <w:rPr>
        <w:rFonts w:ascii="Calibri" w:hAnsi="Calibri"/>
        <w:b w:val="0"/>
        <w:sz w:val="16"/>
        <w:szCs w:val="16"/>
        <w:lang w:val="es-ES"/>
      </w:rPr>
      <w:t xml:space="preserve"> </w:t>
    </w:r>
    <w:r w:rsidRPr="00A37DF8">
      <w:rPr>
        <w:rFonts w:ascii="Calibri" w:hAnsi="Calibri"/>
        <w:b w:val="0"/>
        <w:sz w:val="16"/>
        <w:szCs w:val="16"/>
        <w:lang w:val="es-ES"/>
      </w:rPr>
      <w:tab/>
    </w:r>
    <w:r w:rsidRPr="00A37DF8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A37DF8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A37DF8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89EF" w14:textId="233EA31B" w:rsidR="00A37DF8" w:rsidRPr="00D72C4A" w:rsidRDefault="00734AE2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>
      <w:rPr>
        <w:rFonts w:ascii="Calibri" w:hAnsi="Calibri"/>
        <w:b w:val="0"/>
        <w:noProof/>
        <w:sz w:val="16"/>
        <w:szCs w:val="16"/>
      </w:rPr>
      <w:pict w14:anchorId="6C76E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.85pt;margin-top:-15.7pt;width:228.25pt;height:65.5pt;z-index:10">
          <v:imagedata r:id="rId1" o:title="EU flag-Erasmus+_vect_POS"/>
          <w10:wrap type="square"/>
        </v:shape>
      </w:pict>
    </w:r>
    <w:r w:rsidR="00A37DF8">
      <w:rPr>
        <w:rFonts w:ascii="Calibri" w:hAnsi="Calibri"/>
        <w:b w:val="0"/>
        <w:sz w:val="16"/>
        <w:szCs w:val="16"/>
        <w:lang w:val="es-ES"/>
      </w:rPr>
      <w:t>Pr</w:t>
    </w:r>
    <w:r w:rsidR="00A37DF8" w:rsidRPr="00D72C4A">
      <w:rPr>
        <w:rFonts w:ascii="Calibri" w:hAnsi="Calibri"/>
        <w:b w:val="0"/>
        <w:sz w:val="16"/>
        <w:szCs w:val="16"/>
        <w:lang w:val="es-ES"/>
      </w:rPr>
      <w:t xml:space="preserve">ograma ERASMUS+ </w:t>
    </w:r>
  </w:p>
  <w:p w14:paraId="333355BD" w14:textId="77777777" w:rsidR="00A37DF8" w:rsidRPr="00D72C4A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Actuación clave: Cooperación para la innovación y </w:t>
    </w:r>
  </w:p>
  <w:p w14:paraId="536D0B2D" w14:textId="77777777" w:rsidR="00A37DF8" w:rsidRPr="00D72C4A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el intercambio de buenas prácticas</w:t>
    </w:r>
  </w:p>
  <w:p w14:paraId="19529D2F" w14:textId="77777777" w:rsidR="00A37DF8" w:rsidRPr="00D72C4A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>Asociaciones estratégicas para la educación de personas adultas</w:t>
    </w:r>
  </w:p>
  <w:p w14:paraId="1164D3C4" w14:textId="77777777" w:rsidR="00A37DF8" w:rsidRPr="00D72C4A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s-ES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Proyecto: Money &amp;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Life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proofErr w:type="spellStart"/>
    <w:r w:rsidRPr="00D72C4A">
      <w:rPr>
        <w:rFonts w:ascii="Calibri" w:hAnsi="Calibri"/>
        <w:b w:val="0"/>
        <w:sz w:val="16"/>
        <w:szCs w:val="16"/>
        <w:lang w:val="es-ES"/>
      </w:rPr>
      <w:t>Skills</w:t>
    </w:r>
    <w:proofErr w:type="spellEnd"/>
    <w:r w:rsidRPr="00D72C4A">
      <w:rPr>
        <w:rFonts w:ascii="Calibri" w:hAnsi="Calibri"/>
        <w:b w:val="0"/>
        <w:sz w:val="16"/>
        <w:szCs w:val="16"/>
        <w:lang w:val="es-ES"/>
      </w:rPr>
      <w:t xml:space="preserve"> – Capacidades Financieras de forma Sencilla</w:t>
    </w:r>
  </w:p>
  <w:p w14:paraId="641CC8D0" w14:textId="77777777" w:rsidR="00A37DF8" w:rsidRPr="009E3B2D" w:rsidRDefault="00A37DF8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D72C4A">
      <w:rPr>
        <w:rFonts w:ascii="Calibri" w:hAnsi="Calibri"/>
        <w:b w:val="0"/>
        <w:sz w:val="16"/>
        <w:szCs w:val="16"/>
        <w:lang w:val="es-ES"/>
      </w:rPr>
      <w:t xml:space="preserve"> </w:t>
    </w:r>
    <w:r w:rsidRPr="00D72C4A">
      <w:rPr>
        <w:rFonts w:ascii="Calibri" w:hAnsi="Calibri"/>
        <w:b w:val="0"/>
        <w:sz w:val="16"/>
        <w:szCs w:val="16"/>
        <w:lang w:val="es-ES"/>
      </w:rPr>
      <w:tab/>
    </w:r>
    <w:r w:rsidRPr="00D72C4A">
      <w:rPr>
        <w:rFonts w:ascii="Calibri" w:hAnsi="Calibri"/>
        <w:b w:val="0"/>
        <w:sz w:val="16"/>
        <w:szCs w:val="16"/>
        <w:lang w:val="en-GB"/>
      </w:rPr>
      <w:t xml:space="preserve">Proyecto </w:t>
    </w:r>
    <w:proofErr w:type="spellStart"/>
    <w:r w:rsidRPr="00D72C4A">
      <w:rPr>
        <w:rFonts w:ascii="Calibri" w:hAnsi="Calibri"/>
        <w:b w:val="0"/>
        <w:sz w:val="16"/>
        <w:szCs w:val="16"/>
        <w:lang w:val="en-GB"/>
      </w:rPr>
      <w:t>número</w:t>
    </w:r>
    <w:proofErr w:type="spellEnd"/>
    <w:r w:rsidRPr="00D72C4A">
      <w:rPr>
        <w:rFonts w:ascii="Calibri" w:hAnsi="Calibri"/>
        <w:b w:val="0"/>
        <w:sz w:val="16"/>
        <w:szCs w:val="16"/>
        <w:lang w:val="en-GB"/>
      </w:rPr>
      <w:t>: 2018-1-PL01-KA204-050804</w:t>
    </w:r>
  </w:p>
  <w:p w14:paraId="030E609F" w14:textId="3F50BFC2" w:rsidR="00310A2C" w:rsidRPr="009E3B2D" w:rsidRDefault="00310A2C" w:rsidP="00A37DF8">
    <w:pPr>
      <w:pStyle w:val="Textoindependiente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491F9A"/>
    <w:multiLevelType w:val="hybridMultilevel"/>
    <w:tmpl w:val="2BD4D12E"/>
    <w:lvl w:ilvl="0" w:tplc="1E52BA3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1">
    <w:nsid w:val="04387B4C"/>
    <w:multiLevelType w:val="hybridMultilevel"/>
    <w:tmpl w:val="C0BA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4949C3"/>
    <w:multiLevelType w:val="hybridMultilevel"/>
    <w:tmpl w:val="07AEF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6786AA9"/>
    <w:multiLevelType w:val="hybridMultilevel"/>
    <w:tmpl w:val="900A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89200CA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75F83"/>
    <w:multiLevelType w:val="hybridMultilevel"/>
    <w:tmpl w:val="B8C26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3815A4"/>
    <w:multiLevelType w:val="hybridMultilevel"/>
    <w:tmpl w:val="F0B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398F"/>
    <w:multiLevelType w:val="hybridMultilevel"/>
    <w:tmpl w:val="6A34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20A436A"/>
    <w:multiLevelType w:val="hybridMultilevel"/>
    <w:tmpl w:val="D96E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A8046C9"/>
    <w:multiLevelType w:val="hybridMultilevel"/>
    <w:tmpl w:val="BE04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F97DD9"/>
    <w:multiLevelType w:val="hybridMultilevel"/>
    <w:tmpl w:val="8952B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150304A"/>
    <w:multiLevelType w:val="hybridMultilevel"/>
    <w:tmpl w:val="A4FCF1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1">
    <w:nsid w:val="298A4485"/>
    <w:multiLevelType w:val="hybridMultilevel"/>
    <w:tmpl w:val="BB94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F50043"/>
    <w:multiLevelType w:val="hybridMultilevel"/>
    <w:tmpl w:val="953E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1C6641"/>
    <w:multiLevelType w:val="hybridMultilevel"/>
    <w:tmpl w:val="560C9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37962F76"/>
    <w:multiLevelType w:val="hybridMultilevel"/>
    <w:tmpl w:val="E114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1676A3"/>
    <w:multiLevelType w:val="hybridMultilevel"/>
    <w:tmpl w:val="5B36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672B16"/>
    <w:multiLevelType w:val="hybridMultilevel"/>
    <w:tmpl w:val="6174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D8648F7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ED929F0"/>
    <w:multiLevelType w:val="hybridMultilevel"/>
    <w:tmpl w:val="159C71BA"/>
    <w:lvl w:ilvl="0" w:tplc="4696379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0449A0"/>
    <w:multiLevelType w:val="hybridMultilevel"/>
    <w:tmpl w:val="61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61664C2"/>
    <w:multiLevelType w:val="hybridMultilevel"/>
    <w:tmpl w:val="6798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97A5564"/>
    <w:multiLevelType w:val="hybridMultilevel"/>
    <w:tmpl w:val="25C43FEE"/>
    <w:lvl w:ilvl="0" w:tplc="7C8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D6C48C5"/>
    <w:multiLevelType w:val="hybridMultilevel"/>
    <w:tmpl w:val="DD0E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FEA6FF0"/>
    <w:multiLevelType w:val="hybridMultilevel"/>
    <w:tmpl w:val="3C34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1A251CF"/>
    <w:multiLevelType w:val="hybridMultilevel"/>
    <w:tmpl w:val="F8C2A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633716E"/>
    <w:multiLevelType w:val="hybridMultilevel"/>
    <w:tmpl w:val="B120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7126867"/>
    <w:multiLevelType w:val="hybridMultilevel"/>
    <w:tmpl w:val="E918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12"/>
  </w:num>
  <w:num w:numId="10">
    <w:abstractNumId w:val="27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25"/>
  </w:num>
  <w:num w:numId="24">
    <w:abstractNumId w:val="18"/>
  </w:num>
  <w:num w:numId="25">
    <w:abstractNumId w:val="11"/>
  </w:num>
  <w:num w:numId="26">
    <w:abstractNumId w:val="4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89"/>
    <w:rsid w:val="0000124D"/>
    <w:rsid w:val="00001A46"/>
    <w:rsid w:val="000078A4"/>
    <w:rsid w:val="00011089"/>
    <w:rsid w:val="00012BBE"/>
    <w:rsid w:val="00013137"/>
    <w:rsid w:val="0001707C"/>
    <w:rsid w:val="000172BB"/>
    <w:rsid w:val="00020A04"/>
    <w:rsid w:val="000215A1"/>
    <w:rsid w:val="0002258B"/>
    <w:rsid w:val="00023B9A"/>
    <w:rsid w:val="00024154"/>
    <w:rsid w:val="000248B0"/>
    <w:rsid w:val="0002633A"/>
    <w:rsid w:val="00026DA4"/>
    <w:rsid w:val="00027650"/>
    <w:rsid w:val="00033734"/>
    <w:rsid w:val="000351BE"/>
    <w:rsid w:val="0003527D"/>
    <w:rsid w:val="00036B09"/>
    <w:rsid w:val="000434B0"/>
    <w:rsid w:val="00044869"/>
    <w:rsid w:val="0004550B"/>
    <w:rsid w:val="000458B6"/>
    <w:rsid w:val="000469E0"/>
    <w:rsid w:val="00051EB7"/>
    <w:rsid w:val="000526CB"/>
    <w:rsid w:val="00053075"/>
    <w:rsid w:val="000532CA"/>
    <w:rsid w:val="000546EF"/>
    <w:rsid w:val="00061581"/>
    <w:rsid w:val="00063C05"/>
    <w:rsid w:val="0006466F"/>
    <w:rsid w:val="000654DA"/>
    <w:rsid w:val="0006729D"/>
    <w:rsid w:val="000748EA"/>
    <w:rsid w:val="000828D1"/>
    <w:rsid w:val="00083546"/>
    <w:rsid w:val="0009091F"/>
    <w:rsid w:val="0009700D"/>
    <w:rsid w:val="0009786A"/>
    <w:rsid w:val="000A1931"/>
    <w:rsid w:val="000A1B27"/>
    <w:rsid w:val="000A2EFE"/>
    <w:rsid w:val="000A5040"/>
    <w:rsid w:val="000B14D2"/>
    <w:rsid w:val="000B1B40"/>
    <w:rsid w:val="000B27B3"/>
    <w:rsid w:val="000B4F22"/>
    <w:rsid w:val="000B51F7"/>
    <w:rsid w:val="000B589F"/>
    <w:rsid w:val="000B708C"/>
    <w:rsid w:val="000C1C71"/>
    <w:rsid w:val="000C3DEA"/>
    <w:rsid w:val="000C3E56"/>
    <w:rsid w:val="000C4635"/>
    <w:rsid w:val="000C5CFE"/>
    <w:rsid w:val="000C6E51"/>
    <w:rsid w:val="000C7065"/>
    <w:rsid w:val="000D4B8C"/>
    <w:rsid w:val="000D5857"/>
    <w:rsid w:val="000D62ED"/>
    <w:rsid w:val="000D6F8F"/>
    <w:rsid w:val="000E0204"/>
    <w:rsid w:val="000E0736"/>
    <w:rsid w:val="000E13A9"/>
    <w:rsid w:val="000E2E63"/>
    <w:rsid w:val="000E3641"/>
    <w:rsid w:val="000E497F"/>
    <w:rsid w:val="000E75DD"/>
    <w:rsid w:val="000F2554"/>
    <w:rsid w:val="000F6F33"/>
    <w:rsid w:val="00100459"/>
    <w:rsid w:val="001008E6"/>
    <w:rsid w:val="0010382F"/>
    <w:rsid w:val="00103B3D"/>
    <w:rsid w:val="001040AE"/>
    <w:rsid w:val="001053D5"/>
    <w:rsid w:val="00106ACE"/>
    <w:rsid w:val="00107F20"/>
    <w:rsid w:val="00110B6F"/>
    <w:rsid w:val="0011179E"/>
    <w:rsid w:val="001204D0"/>
    <w:rsid w:val="00124866"/>
    <w:rsid w:val="00132160"/>
    <w:rsid w:val="001332B9"/>
    <w:rsid w:val="00133A19"/>
    <w:rsid w:val="001472EA"/>
    <w:rsid w:val="001567DD"/>
    <w:rsid w:val="001601DE"/>
    <w:rsid w:val="00162698"/>
    <w:rsid w:val="00163476"/>
    <w:rsid w:val="001650EE"/>
    <w:rsid w:val="001666BF"/>
    <w:rsid w:val="0016764E"/>
    <w:rsid w:val="001734CF"/>
    <w:rsid w:val="00175908"/>
    <w:rsid w:val="001821BA"/>
    <w:rsid w:val="00182D96"/>
    <w:rsid w:val="00183F3F"/>
    <w:rsid w:val="001841AB"/>
    <w:rsid w:val="0019023D"/>
    <w:rsid w:val="001938E4"/>
    <w:rsid w:val="00195159"/>
    <w:rsid w:val="001960A8"/>
    <w:rsid w:val="001A2B16"/>
    <w:rsid w:val="001A46DC"/>
    <w:rsid w:val="001A779B"/>
    <w:rsid w:val="001A7DAC"/>
    <w:rsid w:val="001B0B3B"/>
    <w:rsid w:val="001B0E50"/>
    <w:rsid w:val="001B452F"/>
    <w:rsid w:val="001B611A"/>
    <w:rsid w:val="001B63AD"/>
    <w:rsid w:val="001C0008"/>
    <w:rsid w:val="001C02A7"/>
    <w:rsid w:val="001C0F39"/>
    <w:rsid w:val="001C5AE0"/>
    <w:rsid w:val="001D2F6B"/>
    <w:rsid w:val="001D7EEA"/>
    <w:rsid w:val="001E0181"/>
    <w:rsid w:val="001E4698"/>
    <w:rsid w:val="001E4B44"/>
    <w:rsid w:val="001F34F1"/>
    <w:rsid w:val="001F5B14"/>
    <w:rsid w:val="001F640E"/>
    <w:rsid w:val="00200681"/>
    <w:rsid w:val="00203EFF"/>
    <w:rsid w:val="0020509E"/>
    <w:rsid w:val="002057F9"/>
    <w:rsid w:val="002067C2"/>
    <w:rsid w:val="002072E5"/>
    <w:rsid w:val="00207D72"/>
    <w:rsid w:val="00211B51"/>
    <w:rsid w:val="002127B7"/>
    <w:rsid w:val="00212963"/>
    <w:rsid w:val="00213730"/>
    <w:rsid w:val="00214D4C"/>
    <w:rsid w:val="0022154A"/>
    <w:rsid w:val="00221662"/>
    <w:rsid w:val="0022251B"/>
    <w:rsid w:val="0023115D"/>
    <w:rsid w:val="0023156C"/>
    <w:rsid w:val="0023242B"/>
    <w:rsid w:val="00234D4A"/>
    <w:rsid w:val="0023537C"/>
    <w:rsid w:val="00240030"/>
    <w:rsid w:val="002413FA"/>
    <w:rsid w:val="002518C9"/>
    <w:rsid w:val="00252464"/>
    <w:rsid w:val="00252E03"/>
    <w:rsid w:val="00252FF5"/>
    <w:rsid w:val="00253503"/>
    <w:rsid w:val="0025472F"/>
    <w:rsid w:val="002626B1"/>
    <w:rsid w:val="002654FD"/>
    <w:rsid w:val="00267B82"/>
    <w:rsid w:val="002709A9"/>
    <w:rsid w:val="00274AA4"/>
    <w:rsid w:val="00275A90"/>
    <w:rsid w:val="00277DFB"/>
    <w:rsid w:val="00283AD2"/>
    <w:rsid w:val="002875C3"/>
    <w:rsid w:val="00287A29"/>
    <w:rsid w:val="00295D70"/>
    <w:rsid w:val="00297B83"/>
    <w:rsid w:val="002A3462"/>
    <w:rsid w:val="002A6643"/>
    <w:rsid w:val="002A6BE1"/>
    <w:rsid w:val="002A6CE6"/>
    <w:rsid w:val="002B4913"/>
    <w:rsid w:val="002B5D9F"/>
    <w:rsid w:val="002B5ED8"/>
    <w:rsid w:val="002B6B6C"/>
    <w:rsid w:val="002B6FED"/>
    <w:rsid w:val="002B76BE"/>
    <w:rsid w:val="002C16ED"/>
    <w:rsid w:val="002C2E34"/>
    <w:rsid w:val="002C314A"/>
    <w:rsid w:val="002C3272"/>
    <w:rsid w:val="002D0255"/>
    <w:rsid w:val="002D2732"/>
    <w:rsid w:val="002D290B"/>
    <w:rsid w:val="002D5DF7"/>
    <w:rsid w:val="002D6654"/>
    <w:rsid w:val="002D73C3"/>
    <w:rsid w:val="002D7FFB"/>
    <w:rsid w:val="002E0E8E"/>
    <w:rsid w:val="002E373C"/>
    <w:rsid w:val="002E4ACA"/>
    <w:rsid w:val="002E4F61"/>
    <w:rsid w:val="002E57C9"/>
    <w:rsid w:val="002E68E5"/>
    <w:rsid w:val="002E7300"/>
    <w:rsid w:val="002F2F3B"/>
    <w:rsid w:val="002F3C90"/>
    <w:rsid w:val="0030194A"/>
    <w:rsid w:val="00301BD7"/>
    <w:rsid w:val="00301E57"/>
    <w:rsid w:val="003028D6"/>
    <w:rsid w:val="00303B0C"/>
    <w:rsid w:val="00303CAC"/>
    <w:rsid w:val="00304908"/>
    <w:rsid w:val="00310A2C"/>
    <w:rsid w:val="00314071"/>
    <w:rsid w:val="0031724A"/>
    <w:rsid w:val="003179E3"/>
    <w:rsid w:val="003222AD"/>
    <w:rsid w:val="00332EFD"/>
    <w:rsid w:val="003340C4"/>
    <w:rsid w:val="00334BFD"/>
    <w:rsid w:val="00335018"/>
    <w:rsid w:val="00335FD5"/>
    <w:rsid w:val="00336EC6"/>
    <w:rsid w:val="003418B9"/>
    <w:rsid w:val="003424EB"/>
    <w:rsid w:val="00343A54"/>
    <w:rsid w:val="003535C8"/>
    <w:rsid w:val="00355843"/>
    <w:rsid w:val="003578A3"/>
    <w:rsid w:val="0036558A"/>
    <w:rsid w:val="00370C75"/>
    <w:rsid w:val="00371CF1"/>
    <w:rsid w:val="00376E96"/>
    <w:rsid w:val="00377377"/>
    <w:rsid w:val="00377427"/>
    <w:rsid w:val="003827C6"/>
    <w:rsid w:val="00384AF7"/>
    <w:rsid w:val="003867E8"/>
    <w:rsid w:val="00387D41"/>
    <w:rsid w:val="003901C2"/>
    <w:rsid w:val="003906CB"/>
    <w:rsid w:val="003934A5"/>
    <w:rsid w:val="00393BDD"/>
    <w:rsid w:val="003979D4"/>
    <w:rsid w:val="003A3900"/>
    <w:rsid w:val="003A3E34"/>
    <w:rsid w:val="003A4712"/>
    <w:rsid w:val="003B0EEE"/>
    <w:rsid w:val="003B157A"/>
    <w:rsid w:val="003B53A6"/>
    <w:rsid w:val="003B603B"/>
    <w:rsid w:val="003B7CB2"/>
    <w:rsid w:val="003C1505"/>
    <w:rsid w:val="003C333D"/>
    <w:rsid w:val="003C472A"/>
    <w:rsid w:val="003C561A"/>
    <w:rsid w:val="003C7729"/>
    <w:rsid w:val="003D1C27"/>
    <w:rsid w:val="003D2641"/>
    <w:rsid w:val="003D62A2"/>
    <w:rsid w:val="003E4429"/>
    <w:rsid w:val="003E4AB8"/>
    <w:rsid w:val="003E736C"/>
    <w:rsid w:val="003F5856"/>
    <w:rsid w:val="003F5DBE"/>
    <w:rsid w:val="004005D6"/>
    <w:rsid w:val="004079D6"/>
    <w:rsid w:val="00410EA7"/>
    <w:rsid w:val="00411A0F"/>
    <w:rsid w:val="00416538"/>
    <w:rsid w:val="00417034"/>
    <w:rsid w:val="00417412"/>
    <w:rsid w:val="00420B69"/>
    <w:rsid w:val="00420CAA"/>
    <w:rsid w:val="00421258"/>
    <w:rsid w:val="0042236C"/>
    <w:rsid w:val="004268FF"/>
    <w:rsid w:val="00430AED"/>
    <w:rsid w:val="00432C5F"/>
    <w:rsid w:val="00435103"/>
    <w:rsid w:val="004412AB"/>
    <w:rsid w:val="00441C2D"/>
    <w:rsid w:val="00444BE9"/>
    <w:rsid w:val="004451DE"/>
    <w:rsid w:val="00445345"/>
    <w:rsid w:val="00445396"/>
    <w:rsid w:val="004513EE"/>
    <w:rsid w:val="00455B58"/>
    <w:rsid w:val="004603FE"/>
    <w:rsid w:val="004608C4"/>
    <w:rsid w:val="004614BD"/>
    <w:rsid w:val="00461E1B"/>
    <w:rsid w:val="00461EF3"/>
    <w:rsid w:val="00463D6C"/>
    <w:rsid w:val="004703D6"/>
    <w:rsid w:val="004713CC"/>
    <w:rsid w:val="00472965"/>
    <w:rsid w:val="00483121"/>
    <w:rsid w:val="00483B27"/>
    <w:rsid w:val="00485FA3"/>
    <w:rsid w:val="00487777"/>
    <w:rsid w:val="00487C86"/>
    <w:rsid w:val="00490D2E"/>
    <w:rsid w:val="004918EF"/>
    <w:rsid w:val="00494286"/>
    <w:rsid w:val="00495ECA"/>
    <w:rsid w:val="004973E7"/>
    <w:rsid w:val="0049751E"/>
    <w:rsid w:val="004B1ABE"/>
    <w:rsid w:val="004B1B4A"/>
    <w:rsid w:val="004B2B7B"/>
    <w:rsid w:val="004B5FB7"/>
    <w:rsid w:val="004D1DE4"/>
    <w:rsid w:val="004E05A4"/>
    <w:rsid w:val="004E3A7D"/>
    <w:rsid w:val="004E7F18"/>
    <w:rsid w:val="004F37EA"/>
    <w:rsid w:val="004F44ED"/>
    <w:rsid w:val="004F4992"/>
    <w:rsid w:val="004F677D"/>
    <w:rsid w:val="004F725B"/>
    <w:rsid w:val="004F7B8D"/>
    <w:rsid w:val="005012A5"/>
    <w:rsid w:val="00502C47"/>
    <w:rsid w:val="005065D3"/>
    <w:rsid w:val="00510A4C"/>
    <w:rsid w:val="005110DC"/>
    <w:rsid w:val="0051191C"/>
    <w:rsid w:val="005125C6"/>
    <w:rsid w:val="00512A4E"/>
    <w:rsid w:val="0051363D"/>
    <w:rsid w:val="005155F7"/>
    <w:rsid w:val="00516746"/>
    <w:rsid w:val="005214BB"/>
    <w:rsid w:val="00521C44"/>
    <w:rsid w:val="0052576C"/>
    <w:rsid w:val="00526AF8"/>
    <w:rsid w:val="00530FA1"/>
    <w:rsid w:val="005375EB"/>
    <w:rsid w:val="00540C56"/>
    <w:rsid w:val="0054148C"/>
    <w:rsid w:val="005426A6"/>
    <w:rsid w:val="00543061"/>
    <w:rsid w:val="005479B6"/>
    <w:rsid w:val="00551692"/>
    <w:rsid w:val="0055734D"/>
    <w:rsid w:val="00557CB6"/>
    <w:rsid w:val="00561A3E"/>
    <w:rsid w:val="00562209"/>
    <w:rsid w:val="00563FE7"/>
    <w:rsid w:val="005657BB"/>
    <w:rsid w:val="00575F5A"/>
    <w:rsid w:val="00580ABE"/>
    <w:rsid w:val="00581794"/>
    <w:rsid w:val="00581CE5"/>
    <w:rsid w:val="00581E4B"/>
    <w:rsid w:val="005839B9"/>
    <w:rsid w:val="00584AAD"/>
    <w:rsid w:val="00592621"/>
    <w:rsid w:val="00594ACD"/>
    <w:rsid w:val="00597405"/>
    <w:rsid w:val="005A16B3"/>
    <w:rsid w:val="005A1CBD"/>
    <w:rsid w:val="005A1F0A"/>
    <w:rsid w:val="005A33E2"/>
    <w:rsid w:val="005A4BEE"/>
    <w:rsid w:val="005B0389"/>
    <w:rsid w:val="005B2C31"/>
    <w:rsid w:val="005C2695"/>
    <w:rsid w:val="005C27CF"/>
    <w:rsid w:val="005C5065"/>
    <w:rsid w:val="005C5B0A"/>
    <w:rsid w:val="005D25DC"/>
    <w:rsid w:val="005D2C58"/>
    <w:rsid w:val="005D4E24"/>
    <w:rsid w:val="005E0311"/>
    <w:rsid w:val="005E3E7E"/>
    <w:rsid w:val="005E4AFD"/>
    <w:rsid w:val="005F340D"/>
    <w:rsid w:val="005F6379"/>
    <w:rsid w:val="005F6ED5"/>
    <w:rsid w:val="00607410"/>
    <w:rsid w:val="00607552"/>
    <w:rsid w:val="00610E19"/>
    <w:rsid w:val="0061299A"/>
    <w:rsid w:val="006129CA"/>
    <w:rsid w:val="006142A4"/>
    <w:rsid w:val="00615493"/>
    <w:rsid w:val="006157B7"/>
    <w:rsid w:val="00616777"/>
    <w:rsid w:val="00617E68"/>
    <w:rsid w:val="00620217"/>
    <w:rsid w:val="00620E73"/>
    <w:rsid w:val="00623536"/>
    <w:rsid w:val="0062355D"/>
    <w:rsid w:val="006306CB"/>
    <w:rsid w:val="0063486E"/>
    <w:rsid w:val="0064193A"/>
    <w:rsid w:val="00642534"/>
    <w:rsid w:val="00645101"/>
    <w:rsid w:val="00645AAB"/>
    <w:rsid w:val="00646130"/>
    <w:rsid w:val="00646B67"/>
    <w:rsid w:val="00646DB4"/>
    <w:rsid w:val="00650296"/>
    <w:rsid w:val="0065493E"/>
    <w:rsid w:val="00654BF3"/>
    <w:rsid w:val="00656DCE"/>
    <w:rsid w:val="006574DC"/>
    <w:rsid w:val="00662929"/>
    <w:rsid w:val="00662C20"/>
    <w:rsid w:val="006630E3"/>
    <w:rsid w:val="00670485"/>
    <w:rsid w:val="006725EA"/>
    <w:rsid w:val="006734C9"/>
    <w:rsid w:val="00674247"/>
    <w:rsid w:val="00674FEF"/>
    <w:rsid w:val="006805DA"/>
    <w:rsid w:val="00696074"/>
    <w:rsid w:val="006A388C"/>
    <w:rsid w:val="006A3F32"/>
    <w:rsid w:val="006A43EF"/>
    <w:rsid w:val="006A517C"/>
    <w:rsid w:val="006A5A1E"/>
    <w:rsid w:val="006B3E38"/>
    <w:rsid w:val="006B6577"/>
    <w:rsid w:val="006C382A"/>
    <w:rsid w:val="006C6E91"/>
    <w:rsid w:val="006D00D8"/>
    <w:rsid w:val="006D07B9"/>
    <w:rsid w:val="006D1DE0"/>
    <w:rsid w:val="006D66C3"/>
    <w:rsid w:val="006D79E2"/>
    <w:rsid w:val="006E0429"/>
    <w:rsid w:val="006E095F"/>
    <w:rsid w:val="006E1659"/>
    <w:rsid w:val="006E2D8F"/>
    <w:rsid w:val="006E5DCF"/>
    <w:rsid w:val="006F13C9"/>
    <w:rsid w:val="006F1E58"/>
    <w:rsid w:val="00705732"/>
    <w:rsid w:val="0070695A"/>
    <w:rsid w:val="00706A2D"/>
    <w:rsid w:val="007142E1"/>
    <w:rsid w:val="00715243"/>
    <w:rsid w:val="00717D30"/>
    <w:rsid w:val="00721308"/>
    <w:rsid w:val="00721DA6"/>
    <w:rsid w:val="00723C93"/>
    <w:rsid w:val="00727B1B"/>
    <w:rsid w:val="00731BFB"/>
    <w:rsid w:val="00732B11"/>
    <w:rsid w:val="00732BDF"/>
    <w:rsid w:val="00734AE2"/>
    <w:rsid w:val="00736010"/>
    <w:rsid w:val="00741562"/>
    <w:rsid w:val="007417D1"/>
    <w:rsid w:val="00745AF1"/>
    <w:rsid w:val="00745D37"/>
    <w:rsid w:val="007470E3"/>
    <w:rsid w:val="0075113E"/>
    <w:rsid w:val="00752B6A"/>
    <w:rsid w:val="0075757A"/>
    <w:rsid w:val="007622E7"/>
    <w:rsid w:val="007707E9"/>
    <w:rsid w:val="00776D38"/>
    <w:rsid w:val="00776F7E"/>
    <w:rsid w:val="00777C2B"/>
    <w:rsid w:val="00781316"/>
    <w:rsid w:val="00781E8E"/>
    <w:rsid w:val="007862C9"/>
    <w:rsid w:val="007936FD"/>
    <w:rsid w:val="00794C53"/>
    <w:rsid w:val="00796863"/>
    <w:rsid w:val="007973A8"/>
    <w:rsid w:val="007A20FD"/>
    <w:rsid w:val="007A4DAA"/>
    <w:rsid w:val="007A72F5"/>
    <w:rsid w:val="007B2745"/>
    <w:rsid w:val="007B4994"/>
    <w:rsid w:val="007B4AE6"/>
    <w:rsid w:val="007B679B"/>
    <w:rsid w:val="007C177F"/>
    <w:rsid w:val="007C25DA"/>
    <w:rsid w:val="007C6033"/>
    <w:rsid w:val="007C7561"/>
    <w:rsid w:val="007C773A"/>
    <w:rsid w:val="007D1C70"/>
    <w:rsid w:val="007D1FE9"/>
    <w:rsid w:val="007D3251"/>
    <w:rsid w:val="007D5182"/>
    <w:rsid w:val="007D590B"/>
    <w:rsid w:val="007D642E"/>
    <w:rsid w:val="007D6AB4"/>
    <w:rsid w:val="007E52F1"/>
    <w:rsid w:val="007E5568"/>
    <w:rsid w:val="007E5B4F"/>
    <w:rsid w:val="007F02B4"/>
    <w:rsid w:val="007F0C22"/>
    <w:rsid w:val="007F1DF9"/>
    <w:rsid w:val="007F377C"/>
    <w:rsid w:val="007F5378"/>
    <w:rsid w:val="007F6CD6"/>
    <w:rsid w:val="008038D9"/>
    <w:rsid w:val="0080724B"/>
    <w:rsid w:val="00812FF2"/>
    <w:rsid w:val="008131F6"/>
    <w:rsid w:val="00814E78"/>
    <w:rsid w:val="00815471"/>
    <w:rsid w:val="008161F7"/>
    <w:rsid w:val="008219BD"/>
    <w:rsid w:val="00823E4B"/>
    <w:rsid w:val="00831018"/>
    <w:rsid w:val="008406AE"/>
    <w:rsid w:val="008438D2"/>
    <w:rsid w:val="00844101"/>
    <w:rsid w:val="00850DFD"/>
    <w:rsid w:val="00852EE3"/>
    <w:rsid w:val="00853EC0"/>
    <w:rsid w:val="0085523A"/>
    <w:rsid w:val="0086016D"/>
    <w:rsid w:val="00861AD4"/>
    <w:rsid w:val="0086289A"/>
    <w:rsid w:val="00864E44"/>
    <w:rsid w:val="00866B26"/>
    <w:rsid w:val="008732BF"/>
    <w:rsid w:val="00877D03"/>
    <w:rsid w:val="0088198D"/>
    <w:rsid w:val="00883049"/>
    <w:rsid w:val="00883515"/>
    <w:rsid w:val="00883782"/>
    <w:rsid w:val="00884077"/>
    <w:rsid w:val="00885977"/>
    <w:rsid w:val="008874AE"/>
    <w:rsid w:val="00887ADD"/>
    <w:rsid w:val="00892AAB"/>
    <w:rsid w:val="0089445A"/>
    <w:rsid w:val="008950ED"/>
    <w:rsid w:val="0089664B"/>
    <w:rsid w:val="008A563C"/>
    <w:rsid w:val="008A5798"/>
    <w:rsid w:val="008A5D1D"/>
    <w:rsid w:val="008A6254"/>
    <w:rsid w:val="008A6C53"/>
    <w:rsid w:val="008A716A"/>
    <w:rsid w:val="008A776B"/>
    <w:rsid w:val="008B4AB3"/>
    <w:rsid w:val="008B78A6"/>
    <w:rsid w:val="008C0D04"/>
    <w:rsid w:val="008C1171"/>
    <w:rsid w:val="008D26CD"/>
    <w:rsid w:val="008D36CE"/>
    <w:rsid w:val="008D41A5"/>
    <w:rsid w:val="008D4B0E"/>
    <w:rsid w:val="008D4BE6"/>
    <w:rsid w:val="008E11EF"/>
    <w:rsid w:val="008E21AD"/>
    <w:rsid w:val="008E4E58"/>
    <w:rsid w:val="008E65E8"/>
    <w:rsid w:val="008F3BDF"/>
    <w:rsid w:val="008F5C05"/>
    <w:rsid w:val="008F6222"/>
    <w:rsid w:val="008F62AB"/>
    <w:rsid w:val="009017A2"/>
    <w:rsid w:val="00905C0E"/>
    <w:rsid w:val="00907102"/>
    <w:rsid w:val="009100D5"/>
    <w:rsid w:val="009110CF"/>
    <w:rsid w:val="009139FA"/>
    <w:rsid w:val="00915DCC"/>
    <w:rsid w:val="00916D5A"/>
    <w:rsid w:val="0092519F"/>
    <w:rsid w:val="009308C7"/>
    <w:rsid w:val="009311D9"/>
    <w:rsid w:val="0093366B"/>
    <w:rsid w:val="00935CDE"/>
    <w:rsid w:val="00935E3D"/>
    <w:rsid w:val="009365CD"/>
    <w:rsid w:val="0093663C"/>
    <w:rsid w:val="00936C0F"/>
    <w:rsid w:val="00941B44"/>
    <w:rsid w:val="00941D1E"/>
    <w:rsid w:val="0094408A"/>
    <w:rsid w:val="009448DE"/>
    <w:rsid w:val="00945A4D"/>
    <w:rsid w:val="00945DE7"/>
    <w:rsid w:val="00947123"/>
    <w:rsid w:val="0095036B"/>
    <w:rsid w:val="009510FC"/>
    <w:rsid w:val="00953718"/>
    <w:rsid w:val="009538DF"/>
    <w:rsid w:val="00954099"/>
    <w:rsid w:val="00954520"/>
    <w:rsid w:val="00956F98"/>
    <w:rsid w:val="00961694"/>
    <w:rsid w:val="00965A9B"/>
    <w:rsid w:val="00970E02"/>
    <w:rsid w:val="009744BF"/>
    <w:rsid w:val="00975A20"/>
    <w:rsid w:val="009770B8"/>
    <w:rsid w:val="00980799"/>
    <w:rsid w:val="009814FA"/>
    <w:rsid w:val="009820A8"/>
    <w:rsid w:val="009829C3"/>
    <w:rsid w:val="00990223"/>
    <w:rsid w:val="00994202"/>
    <w:rsid w:val="00994293"/>
    <w:rsid w:val="00994D46"/>
    <w:rsid w:val="009A015C"/>
    <w:rsid w:val="009A1661"/>
    <w:rsid w:val="009A3AA5"/>
    <w:rsid w:val="009A6A96"/>
    <w:rsid w:val="009B13F3"/>
    <w:rsid w:val="009C107C"/>
    <w:rsid w:val="009C3E62"/>
    <w:rsid w:val="009C4D96"/>
    <w:rsid w:val="009C509D"/>
    <w:rsid w:val="009C7FF5"/>
    <w:rsid w:val="009D35F7"/>
    <w:rsid w:val="009D3D7E"/>
    <w:rsid w:val="009D522D"/>
    <w:rsid w:val="009E3B2D"/>
    <w:rsid w:val="009E42E3"/>
    <w:rsid w:val="009F0C0B"/>
    <w:rsid w:val="009F1E97"/>
    <w:rsid w:val="009F4F3D"/>
    <w:rsid w:val="00A00866"/>
    <w:rsid w:val="00A02CB2"/>
    <w:rsid w:val="00A04267"/>
    <w:rsid w:val="00A0542C"/>
    <w:rsid w:val="00A06910"/>
    <w:rsid w:val="00A156C1"/>
    <w:rsid w:val="00A208BF"/>
    <w:rsid w:val="00A22B20"/>
    <w:rsid w:val="00A230B1"/>
    <w:rsid w:val="00A247D4"/>
    <w:rsid w:val="00A25967"/>
    <w:rsid w:val="00A3013D"/>
    <w:rsid w:val="00A3094E"/>
    <w:rsid w:val="00A32376"/>
    <w:rsid w:val="00A3277C"/>
    <w:rsid w:val="00A34526"/>
    <w:rsid w:val="00A37DF8"/>
    <w:rsid w:val="00A37FE8"/>
    <w:rsid w:val="00A40A76"/>
    <w:rsid w:val="00A41BCB"/>
    <w:rsid w:val="00A42755"/>
    <w:rsid w:val="00A4447C"/>
    <w:rsid w:val="00A6009E"/>
    <w:rsid w:val="00A60B55"/>
    <w:rsid w:val="00A64B92"/>
    <w:rsid w:val="00A64F53"/>
    <w:rsid w:val="00A656B1"/>
    <w:rsid w:val="00A6793E"/>
    <w:rsid w:val="00A715A4"/>
    <w:rsid w:val="00A71CE8"/>
    <w:rsid w:val="00A73722"/>
    <w:rsid w:val="00A83CFF"/>
    <w:rsid w:val="00A84BAD"/>
    <w:rsid w:val="00A851AD"/>
    <w:rsid w:val="00A90B38"/>
    <w:rsid w:val="00A90FBD"/>
    <w:rsid w:val="00A915F2"/>
    <w:rsid w:val="00A93762"/>
    <w:rsid w:val="00A95123"/>
    <w:rsid w:val="00A97D4B"/>
    <w:rsid w:val="00AA0C07"/>
    <w:rsid w:val="00AA21F2"/>
    <w:rsid w:val="00AA3D1E"/>
    <w:rsid w:val="00AA7D6B"/>
    <w:rsid w:val="00AB2E53"/>
    <w:rsid w:val="00AB37D9"/>
    <w:rsid w:val="00AB6580"/>
    <w:rsid w:val="00AB76B8"/>
    <w:rsid w:val="00AB7D13"/>
    <w:rsid w:val="00AC1C5C"/>
    <w:rsid w:val="00AC2138"/>
    <w:rsid w:val="00AC25A6"/>
    <w:rsid w:val="00AC2FEB"/>
    <w:rsid w:val="00AC32B2"/>
    <w:rsid w:val="00AC7758"/>
    <w:rsid w:val="00AD2B48"/>
    <w:rsid w:val="00AD5D22"/>
    <w:rsid w:val="00AD6ABC"/>
    <w:rsid w:val="00AD78A1"/>
    <w:rsid w:val="00AE08FF"/>
    <w:rsid w:val="00AE1A09"/>
    <w:rsid w:val="00AE29D3"/>
    <w:rsid w:val="00B007ED"/>
    <w:rsid w:val="00B045B2"/>
    <w:rsid w:val="00B04AA5"/>
    <w:rsid w:val="00B118FD"/>
    <w:rsid w:val="00B134F3"/>
    <w:rsid w:val="00B162EC"/>
    <w:rsid w:val="00B1790F"/>
    <w:rsid w:val="00B21AFC"/>
    <w:rsid w:val="00B223B4"/>
    <w:rsid w:val="00B34616"/>
    <w:rsid w:val="00B36357"/>
    <w:rsid w:val="00B3684B"/>
    <w:rsid w:val="00B42CFC"/>
    <w:rsid w:val="00B44660"/>
    <w:rsid w:val="00B47F89"/>
    <w:rsid w:val="00B53A2A"/>
    <w:rsid w:val="00B53CAC"/>
    <w:rsid w:val="00B54086"/>
    <w:rsid w:val="00B55129"/>
    <w:rsid w:val="00B5554D"/>
    <w:rsid w:val="00B563AB"/>
    <w:rsid w:val="00B60A35"/>
    <w:rsid w:val="00B61060"/>
    <w:rsid w:val="00B62431"/>
    <w:rsid w:val="00B62BF7"/>
    <w:rsid w:val="00B63EF7"/>
    <w:rsid w:val="00B65DAF"/>
    <w:rsid w:val="00B729DE"/>
    <w:rsid w:val="00B74AFF"/>
    <w:rsid w:val="00B81BE1"/>
    <w:rsid w:val="00B82415"/>
    <w:rsid w:val="00B82F3E"/>
    <w:rsid w:val="00B84A2E"/>
    <w:rsid w:val="00B909BE"/>
    <w:rsid w:val="00B93815"/>
    <w:rsid w:val="00B94783"/>
    <w:rsid w:val="00B95FA0"/>
    <w:rsid w:val="00B97AAD"/>
    <w:rsid w:val="00BA038A"/>
    <w:rsid w:val="00BA098D"/>
    <w:rsid w:val="00BA18F7"/>
    <w:rsid w:val="00BB290C"/>
    <w:rsid w:val="00BB4961"/>
    <w:rsid w:val="00BB6CB4"/>
    <w:rsid w:val="00BB79E9"/>
    <w:rsid w:val="00BC026D"/>
    <w:rsid w:val="00BC2456"/>
    <w:rsid w:val="00BC5D85"/>
    <w:rsid w:val="00BC7AB8"/>
    <w:rsid w:val="00BD24BC"/>
    <w:rsid w:val="00BD2B4E"/>
    <w:rsid w:val="00BD37BB"/>
    <w:rsid w:val="00BD6714"/>
    <w:rsid w:val="00BE4DF1"/>
    <w:rsid w:val="00BE5D9D"/>
    <w:rsid w:val="00BF5C97"/>
    <w:rsid w:val="00BF71F4"/>
    <w:rsid w:val="00C05D85"/>
    <w:rsid w:val="00C153E4"/>
    <w:rsid w:val="00C17C94"/>
    <w:rsid w:val="00C20243"/>
    <w:rsid w:val="00C20D27"/>
    <w:rsid w:val="00C21C72"/>
    <w:rsid w:val="00C22923"/>
    <w:rsid w:val="00C2329D"/>
    <w:rsid w:val="00C262E5"/>
    <w:rsid w:val="00C266F1"/>
    <w:rsid w:val="00C306F0"/>
    <w:rsid w:val="00C30E47"/>
    <w:rsid w:val="00C31345"/>
    <w:rsid w:val="00C35749"/>
    <w:rsid w:val="00C41FE7"/>
    <w:rsid w:val="00C43613"/>
    <w:rsid w:val="00C436B1"/>
    <w:rsid w:val="00C4551E"/>
    <w:rsid w:val="00C476F5"/>
    <w:rsid w:val="00C505C0"/>
    <w:rsid w:val="00C55210"/>
    <w:rsid w:val="00C55312"/>
    <w:rsid w:val="00C55936"/>
    <w:rsid w:val="00C55D81"/>
    <w:rsid w:val="00C57161"/>
    <w:rsid w:val="00C627F6"/>
    <w:rsid w:val="00C6371E"/>
    <w:rsid w:val="00C66148"/>
    <w:rsid w:val="00C6686A"/>
    <w:rsid w:val="00C73880"/>
    <w:rsid w:val="00C80162"/>
    <w:rsid w:val="00C8247D"/>
    <w:rsid w:val="00C82A03"/>
    <w:rsid w:val="00C87A14"/>
    <w:rsid w:val="00C87DCC"/>
    <w:rsid w:val="00C927E4"/>
    <w:rsid w:val="00C92BC5"/>
    <w:rsid w:val="00C92E1E"/>
    <w:rsid w:val="00C95106"/>
    <w:rsid w:val="00C95348"/>
    <w:rsid w:val="00CA1694"/>
    <w:rsid w:val="00CA2CFF"/>
    <w:rsid w:val="00CA320C"/>
    <w:rsid w:val="00CA384A"/>
    <w:rsid w:val="00CA3B84"/>
    <w:rsid w:val="00CA4D14"/>
    <w:rsid w:val="00CA728D"/>
    <w:rsid w:val="00CA7F7E"/>
    <w:rsid w:val="00CB2CB9"/>
    <w:rsid w:val="00CB2D8D"/>
    <w:rsid w:val="00CB6527"/>
    <w:rsid w:val="00CB7993"/>
    <w:rsid w:val="00CC1F24"/>
    <w:rsid w:val="00CC360A"/>
    <w:rsid w:val="00CC3633"/>
    <w:rsid w:val="00CC7A4A"/>
    <w:rsid w:val="00CD3C15"/>
    <w:rsid w:val="00CD5A64"/>
    <w:rsid w:val="00CE2688"/>
    <w:rsid w:val="00CE6596"/>
    <w:rsid w:val="00CF02E2"/>
    <w:rsid w:val="00CF55C6"/>
    <w:rsid w:val="00CF5BB5"/>
    <w:rsid w:val="00D004C4"/>
    <w:rsid w:val="00D00AFB"/>
    <w:rsid w:val="00D037DA"/>
    <w:rsid w:val="00D03FA3"/>
    <w:rsid w:val="00D06022"/>
    <w:rsid w:val="00D070BB"/>
    <w:rsid w:val="00D07F34"/>
    <w:rsid w:val="00D10BA4"/>
    <w:rsid w:val="00D139BB"/>
    <w:rsid w:val="00D13D7F"/>
    <w:rsid w:val="00D16A66"/>
    <w:rsid w:val="00D178CF"/>
    <w:rsid w:val="00D22DA8"/>
    <w:rsid w:val="00D32593"/>
    <w:rsid w:val="00D34250"/>
    <w:rsid w:val="00D3705C"/>
    <w:rsid w:val="00D37C7F"/>
    <w:rsid w:val="00D40DAB"/>
    <w:rsid w:val="00D43BD4"/>
    <w:rsid w:val="00D46DCD"/>
    <w:rsid w:val="00D473A6"/>
    <w:rsid w:val="00D510E2"/>
    <w:rsid w:val="00D51BA5"/>
    <w:rsid w:val="00D52307"/>
    <w:rsid w:val="00D544B9"/>
    <w:rsid w:val="00D5646A"/>
    <w:rsid w:val="00D57B59"/>
    <w:rsid w:val="00D63D00"/>
    <w:rsid w:val="00D72C4A"/>
    <w:rsid w:val="00D75C35"/>
    <w:rsid w:val="00D765CB"/>
    <w:rsid w:val="00D827BB"/>
    <w:rsid w:val="00D83B27"/>
    <w:rsid w:val="00D91AAD"/>
    <w:rsid w:val="00D93E58"/>
    <w:rsid w:val="00D94506"/>
    <w:rsid w:val="00D95C7F"/>
    <w:rsid w:val="00D97EF0"/>
    <w:rsid w:val="00DA6E85"/>
    <w:rsid w:val="00DA73DF"/>
    <w:rsid w:val="00DA7860"/>
    <w:rsid w:val="00DB0CA2"/>
    <w:rsid w:val="00DB0E3C"/>
    <w:rsid w:val="00DB2A8D"/>
    <w:rsid w:val="00DB4594"/>
    <w:rsid w:val="00DB5607"/>
    <w:rsid w:val="00DB642A"/>
    <w:rsid w:val="00DB7936"/>
    <w:rsid w:val="00DC190E"/>
    <w:rsid w:val="00DC45F1"/>
    <w:rsid w:val="00DC4C8C"/>
    <w:rsid w:val="00DD047C"/>
    <w:rsid w:val="00DD0CCB"/>
    <w:rsid w:val="00DD19CF"/>
    <w:rsid w:val="00DD32B3"/>
    <w:rsid w:val="00DD58B2"/>
    <w:rsid w:val="00DE0FAC"/>
    <w:rsid w:val="00DE16F4"/>
    <w:rsid w:val="00DE1E04"/>
    <w:rsid w:val="00DE2125"/>
    <w:rsid w:val="00DE3761"/>
    <w:rsid w:val="00DE3CD4"/>
    <w:rsid w:val="00DF00C1"/>
    <w:rsid w:val="00DF062A"/>
    <w:rsid w:val="00DF12C5"/>
    <w:rsid w:val="00DF1B27"/>
    <w:rsid w:val="00DF1E2F"/>
    <w:rsid w:val="00DF5BBE"/>
    <w:rsid w:val="00DF6AD9"/>
    <w:rsid w:val="00E00591"/>
    <w:rsid w:val="00E00DC3"/>
    <w:rsid w:val="00E04DB7"/>
    <w:rsid w:val="00E066F3"/>
    <w:rsid w:val="00E13239"/>
    <w:rsid w:val="00E140F8"/>
    <w:rsid w:val="00E15BB9"/>
    <w:rsid w:val="00E206B2"/>
    <w:rsid w:val="00E216B4"/>
    <w:rsid w:val="00E22183"/>
    <w:rsid w:val="00E22912"/>
    <w:rsid w:val="00E2674A"/>
    <w:rsid w:val="00E26982"/>
    <w:rsid w:val="00E30709"/>
    <w:rsid w:val="00E30EE0"/>
    <w:rsid w:val="00E30FA2"/>
    <w:rsid w:val="00E314C7"/>
    <w:rsid w:val="00E31E33"/>
    <w:rsid w:val="00E3787F"/>
    <w:rsid w:val="00E4238F"/>
    <w:rsid w:val="00E46BFF"/>
    <w:rsid w:val="00E47863"/>
    <w:rsid w:val="00E57A04"/>
    <w:rsid w:val="00E608B9"/>
    <w:rsid w:val="00E631EC"/>
    <w:rsid w:val="00E6440A"/>
    <w:rsid w:val="00E651E7"/>
    <w:rsid w:val="00E66726"/>
    <w:rsid w:val="00E703C1"/>
    <w:rsid w:val="00E7196D"/>
    <w:rsid w:val="00E734B8"/>
    <w:rsid w:val="00E76860"/>
    <w:rsid w:val="00E81FA4"/>
    <w:rsid w:val="00E84962"/>
    <w:rsid w:val="00E84D00"/>
    <w:rsid w:val="00E84D34"/>
    <w:rsid w:val="00E87041"/>
    <w:rsid w:val="00E87270"/>
    <w:rsid w:val="00E9198F"/>
    <w:rsid w:val="00E928C4"/>
    <w:rsid w:val="00E94A72"/>
    <w:rsid w:val="00E979C5"/>
    <w:rsid w:val="00EA0CFB"/>
    <w:rsid w:val="00EA4B9B"/>
    <w:rsid w:val="00EB332A"/>
    <w:rsid w:val="00EB366B"/>
    <w:rsid w:val="00EB5925"/>
    <w:rsid w:val="00EC0437"/>
    <w:rsid w:val="00EC0D4C"/>
    <w:rsid w:val="00EC1DD1"/>
    <w:rsid w:val="00EC27D0"/>
    <w:rsid w:val="00ED1AC4"/>
    <w:rsid w:val="00ED20F5"/>
    <w:rsid w:val="00ED403F"/>
    <w:rsid w:val="00ED40AD"/>
    <w:rsid w:val="00EE11C7"/>
    <w:rsid w:val="00EE24EC"/>
    <w:rsid w:val="00EE393A"/>
    <w:rsid w:val="00EE477E"/>
    <w:rsid w:val="00EE48EC"/>
    <w:rsid w:val="00EE5590"/>
    <w:rsid w:val="00EE61D9"/>
    <w:rsid w:val="00EE7260"/>
    <w:rsid w:val="00EF16F0"/>
    <w:rsid w:val="00F002CF"/>
    <w:rsid w:val="00F02C06"/>
    <w:rsid w:val="00F05BED"/>
    <w:rsid w:val="00F0645E"/>
    <w:rsid w:val="00F0747C"/>
    <w:rsid w:val="00F07BAE"/>
    <w:rsid w:val="00F10A9B"/>
    <w:rsid w:val="00F13FE0"/>
    <w:rsid w:val="00F14579"/>
    <w:rsid w:val="00F22ABE"/>
    <w:rsid w:val="00F24C75"/>
    <w:rsid w:val="00F25649"/>
    <w:rsid w:val="00F26F7F"/>
    <w:rsid w:val="00F30E4C"/>
    <w:rsid w:val="00F33CE6"/>
    <w:rsid w:val="00F33E6B"/>
    <w:rsid w:val="00F347B4"/>
    <w:rsid w:val="00F34BFB"/>
    <w:rsid w:val="00F3621E"/>
    <w:rsid w:val="00F368F6"/>
    <w:rsid w:val="00F41CEC"/>
    <w:rsid w:val="00F474B3"/>
    <w:rsid w:val="00F55392"/>
    <w:rsid w:val="00F55C27"/>
    <w:rsid w:val="00F602EA"/>
    <w:rsid w:val="00F6093C"/>
    <w:rsid w:val="00F610B7"/>
    <w:rsid w:val="00F6159E"/>
    <w:rsid w:val="00F65B13"/>
    <w:rsid w:val="00F67D1E"/>
    <w:rsid w:val="00F713F3"/>
    <w:rsid w:val="00F72A19"/>
    <w:rsid w:val="00F76B62"/>
    <w:rsid w:val="00F77927"/>
    <w:rsid w:val="00F80A2F"/>
    <w:rsid w:val="00F820ED"/>
    <w:rsid w:val="00F821CE"/>
    <w:rsid w:val="00F82E1B"/>
    <w:rsid w:val="00F90BA6"/>
    <w:rsid w:val="00F9289C"/>
    <w:rsid w:val="00F93395"/>
    <w:rsid w:val="00F954B4"/>
    <w:rsid w:val="00F9593F"/>
    <w:rsid w:val="00F96CC3"/>
    <w:rsid w:val="00F96ECC"/>
    <w:rsid w:val="00F97AF4"/>
    <w:rsid w:val="00FA2F53"/>
    <w:rsid w:val="00FA35B0"/>
    <w:rsid w:val="00FA56ED"/>
    <w:rsid w:val="00FA6DDC"/>
    <w:rsid w:val="00FC2DAF"/>
    <w:rsid w:val="00FC2F38"/>
    <w:rsid w:val="00FC422D"/>
    <w:rsid w:val="00FC524F"/>
    <w:rsid w:val="00FC55A8"/>
    <w:rsid w:val="00FC7258"/>
    <w:rsid w:val="00FC7EB0"/>
    <w:rsid w:val="00FD262F"/>
    <w:rsid w:val="00FD3E8D"/>
    <w:rsid w:val="00FE16D9"/>
    <w:rsid w:val="00FE234E"/>
    <w:rsid w:val="00FE25F0"/>
    <w:rsid w:val="00FF1622"/>
    <w:rsid w:val="00FF228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87AF832"/>
  <w15:chartTrackingRefBased/>
  <w15:docId w15:val="{F5697B2A-D84F-4A25-89FA-DAD854B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98"/>
    <w:pPr>
      <w:widowControl w:val="0"/>
      <w:suppressAutoHyphens/>
      <w:jc w:val="both"/>
    </w:pPr>
    <w:rPr>
      <w:kern w:val="22"/>
      <w:sz w:val="22"/>
      <w:szCs w:val="24"/>
      <w:lang w:val="pl-PL" w:eastAsia="en-US"/>
    </w:rPr>
  </w:style>
  <w:style w:type="paragraph" w:styleId="Ttulo3">
    <w:name w:val="heading 3"/>
    <w:basedOn w:val="Normal"/>
    <w:link w:val="Ttulo3Car"/>
    <w:uiPriority w:val="9"/>
    <w:qFormat/>
    <w:rsid w:val="005D25DC"/>
    <w:pPr>
      <w:widowControl/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0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BD2B4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2B4E"/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8438D2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  <w:lang w:val="en-US" w:eastAsia="pl-PL"/>
    </w:rPr>
  </w:style>
  <w:style w:type="character" w:customStyle="1" w:styleId="TextoindependienteCar">
    <w:name w:val="Texto independiente Car"/>
    <w:link w:val="Textoindependiente"/>
    <w:uiPriority w:val="1"/>
    <w:rsid w:val="008438D2"/>
    <w:rPr>
      <w:rFonts w:eastAsia="Times New Roman"/>
      <w:b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622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6222"/>
    <w:rPr>
      <w:kern w:val="22"/>
      <w:lang w:eastAsia="en-US"/>
    </w:rPr>
  </w:style>
  <w:style w:type="character" w:styleId="Refdenotaalfinal">
    <w:name w:val="endnote reference"/>
    <w:uiPriority w:val="99"/>
    <w:semiHidden/>
    <w:unhideWhenUsed/>
    <w:rsid w:val="008F62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1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5123"/>
    <w:rPr>
      <w:rFonts w:ascii="Segoe UI" w:hAnsi="Segoe UI" w:cs="Segoe UI"/>
      <w:kern w:val="22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594ACD"/>
    <w:rPr>
      <w:kern w:val="22"/>
      <w:sz w:val="22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594ACD"/>
    <w:rPr>
      <w:kern w:val="22"/>
      <w:sz w:val="22"/>
      <w:szCs w:val="24"/>
      <w:lang w:eastAsia="en-US"/>
    </w:rPr>
  </w:style>
  <w:style w:type="character" w:styleId="Hipervnculo">
    <w:name w:val="Hyperlink"/>
    <w:uiPriority w:val="99"/>
    <w:unhideWhenUsed/>
    <w:rsid w:val="00E76860"/>
    <w:rPr>
      <w:color w:val="0563C1"/>
      <w:u w:val="single"/>
    </w:rPr>
  </w:style>
  <w:style w:type="paragraph" w:customStyle="1" w:styleId="youthaff">
    <w:name w:val="youth.af.f"/>
    <w:basedOn w:val="Normal"/>
    <w:rsid w:val="00E76860"/>
    <w:pPr>
      <w:keepNext/>
      <w:widowControl/>
      <w:tabs>
        <w:tab w:val="left" w:pos="284"/>
      </w:tabs>
      <w:spacing w:before="60" w:after="60"/>
      <w:jc w:val="left"/>
    </w:pPr>
    <w:rPr>
      <w:rFonts w:ascii="Arial" w:eastAsia="Times New Roman" w:hAnsi="Arial" w:cs="Arial"/>
      <w:kern w:val="0"/>
      <w:sz w:val="20"/>
      <w:szCs w:val="20"/>
      <w:lang w:val="en-GB" w:eastAsia="ar-SA"/>
    </w:rPr>
  </w:style>
  <w:style w:type="character" w:customStyle="1" w:styleId="Ttulo3Car">
    <w:name w:val="Título 3 Car"/>
    <w:link w:val="Ttulo3"/>
    <w:uiPriority w:val="9"/>
    <w:rsid w:val="005D25DC"/>
    <w:rPr>
      <w:rFonts w:eastAsia="Times New Roman"/>
      <w:b/>
      <w:bCs/>
      <w:sz w:val="27"/>
      <w:szCs w:val="27"/>
    </w:rPr>
  </w:style>
  <w:style w:type="paragraph" w:customStyle="1" w:styleId="pbot10">
    <w:name w:val="pbot10"/>
    <w:basedOn w:val="Normal"/>
    <w:rsid w:val="005D25DC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8E11EF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character" w:styleId="Textoennegrita">
    <w:name w:val="Strong"/>
    <w:uiPriority w:val="22"/>
    <w:qFormat/>
    <w:rsid w:val="00B21AFC"/>
    <w:rPr>
      <w:b/>
      <w:bCs/>
    </w:rPr>
  </w:style>
  <w:style w:type="character" w:styleId="Hipervnculovisitado">
    <w:name w:val="FollowedHyperlink"/>
    <w:uiPriority w:val="99"/>
    <w:semiHidden/>
    <w:unhideWhenUsed/>
    <w:rsid w:val="007B2745"/>
    <w:rPr>
      <w:color w:val="954F72"/>
      <w:u w:val="single"/>
    </w:rPr>
  </w:style>
  <w:style w:type="character" w:customStyle="1" w:styleId="xbe">
    <w:name w:val="_xbe"/>
    <w:rsid w:val="00020A04"/>
  </w:style>
  <w:style w:type="character" w:customStyle="1" w:styleId="st">
    <w:name w:val="st"/>
    <w:rsid w:val="001567DD"/>
  </w:style>
  <w:style w:type="character" w:styleId="nfasis">
    <w:name w:val="Emphasis"/>
    <w:uiPriority w:val="20"/>
    <w:qFormat/>
    <w:rsid w:val="001567DD"/>
    <w:rPr>
      <w:i/>
      <w:iCs/>
    </w:rPr>
  </w:style>
  <w:style w:type="character" w:customStyle="1" w:styleId="shorttext">
    <w:name w:val="short_text"/>
    <w:rsid w:val="00D37C7F"/>
  </w:style>
  <w:style w:type="character" w:customStyle="1" w:styleId="calldetails">
    <w:name w:val="calldetails"/>
    <w:rsid w:val="004F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446-3D7D-456D-AC08-95B4AEC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Catalina Moragues Cancelo</cp:lastModifiedBy>
  <cp:revision>2</cp:revision>
  <cp:lastPrinted>2017-01-30T01:42:00Z</cp:lastPrinted>
  <dcterms:created xsi:type="dcterms:W3CDTF">2021-08-20T12:30:00Z</dcterms:created>
  <dcterms:modified xsi:type="dcterms:W3CDTF">2021-09-29T16:22:00Z</dcterms:modified>
</cp:coreProperties>
</file>